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167" w:rsidRDefault="000F5167">
      <w:pPr>
        <w:rPr>
          <w:highlight w:val="yellow"/>
          <w:lang w:val="fr-FR"/>
        </w:rPr>
      </w:pPr>
      <w:bookmarkStart w:id="0" w:name="_Toc505863049"/>
      <w:r>
        <w:rPr>
          <w:noProof/>
          <w:lang w:val="fr-FR" w:eastAsia="fr-FR"/>
        </w:rPr>
        <w:drawing>
          <wp:anchor distT="0" distB="0" distL="114300" distR="114300" simplePos="0" relativeHeight="251658240" behindDoc="0" locked="0" layoutInCell="1" allowOverlap="1">
            <wp:simplePos x="0" y="0"/>
            <wp:positionH relativeFrom="margin">
              <wp:align>center</wp:align>
            </wp:positionH>
            <wp:positionV relativeFrom="paragraph">
              <wp:posOffset>1205568</wp:posOffset>
            </wp:positionV>
            <wp:extent cx="5000400" cy="7200000"/>
            <wp:effectExtent l="0" t="0" r="0" b="127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verture1.jpg"/>
                    <pic:cNvPicPr/>
                  </pic:nvPicPr>
                  <pic:blipFill>
                    <a:blip r:embed="rId8">
                      <a:extLst>
                        <a:ext uri="{28A0092B-C50C-407E-A947-70E740481C1C}">
                          <a14:useLocalDpi xmlns:a14="http://schemas.microsoft.com/office/drawing/2010/main" val="0"/>
                        </a:ext>
                      </a:extLst>
                    </a:blip>
                    <a:stretch>
                      <a:fillRect/>
                    </a:stretch>
                  </pic:blipFill>
                  <pic:spPr>
                    <a:xfrm>
                      <a:off x="0" y="0"/>
                      <a:ext cx="5000400" cy="7200000"/>
                    </a:xfrm>
                    <a:prstGeom prst="rect">
                      <a:avLst/>
                    </a:prstGeom>
                  </pic:spPr>
                </pic:pic>
              </a:graphicData>
            </a:graphic>
            <wp14:sizeRelH relativeFrom="page">
              <wp14:pctWidth>0</wp14:pctWidth>
            </wp14:sizeRelH>
            <wp14:sizeRelV relativeFrom="page">
              <wp14:pctHeight>0</wp14:pctHeight>
            </wp14:sizeRelV>
          </wp:anchor>
        </w:drawing>
      </w:r>
      <w:r>
        <w:rPr>
          <w:highlight w:val="yellow"/>
        </w:rPr>
        <w:br w:type="page"/>
      </w:r>
    </w:p>
    <w:p w:rsidR="009D6FD0" w:rsidRPr="009D6FD0" w:rsidRDefault="001015A1" w:rsidP="001550C7">
      <w:pPr>
        <w:pStyle w:val="B2iCorpsDeTexteFevrier2018"/>
        <w:tabs>
          <w:tab w:val="center" w:pos="4883"/>
        </w:tabs>
      </w:pPr>
      <w:bookmarkStart w:id="1" w:name="_Toc529367671"/>
      <w:r w:rsidRPr="00EA6429">
        <w:rPr>
          <w:rStyle w:val="B2iTitre0Octobre2018Car"/>
        </w:rPr>
        <w:t>Sommaire</w:t>
      </w:r>
      <w:bookmarkEnd w:id="0"/>
      <w:bookmarkEnd w:id="1"/>
      <w:r w:rsidR="001550C7">
        <w:rPr>
          <w:rStyle w:val="B2iTitre0Octobre2018Car"/>
        </w:rPr>
        <w:tab/>
      </w:r>
      <w:bookmarkStart w:id="2" w:name="_GoBack"/>
      <w:bookmarkEnd w:id="2"/>
    </w:p>
    <w:sdt>
      <w:sdtPr>
        <w:id w:val="-353028055"/>
        <w:docPartObj>
          <w:docPartGallery w:val="Table of Contents"/>
          <w:docPartUnique/>
        </w:docPartObj>
      </w:sdtPr>
      <w:sdtEndPr>
        <w:rPr>
          <w:rFonts w:ascii="Trebuchet MS" w:eastAsia="Trebuchet MS" w:hAnsi="Trebuchet MS" w:cs="Trebuchet MS"/>
          <w:b/>
          <w:bCs/>
          <w:color w:val="auto"/>
          <w:sz w:val="22"/>
          <w:szCs w:val="22"/>
          <w:lang w:val="en-US" w:eastAsia="en-US"/>
        </w:rPr>
      </w:sdtEndPr>
      <w:sdtContent>
        <w:p w:rsidR="001550C7" w:rsidRDefault="001550C7">
          <w:pPr>
            <w:pStyle w:val="En-ttedetabledesmatires"/>
          </w:pPr>
        </w:p>
        <w:p w:rsidR="001550C7" w:rsidRDefault="001550C7">
          <w:pPr>
            <w:pStyle w:val="TM1"/>
            <w:tabs>
              <w:tab w:val="right" w:leader="dot" w:pos="9632"/>
            </w:tabs>
            <w:rPr>
              <w:rFonts w:asciiTheme="minorHAnsi" w:eastAsiaTheme="minorEastAsia" w:hAnsiTheme="minorHAnsi" w:cstheme="minorBidi"/>
              <w:b w:val="0"/>
              <w:bCs w:val="0"/>
              <w:caps w:val="0"/>
              <w:noProof/>
              <w:sz w:val="22"/>
              <w:szCs w:val="22"/>
              <w:lang w:val="fr-FR" w:eastAsia="fr-FR"/>
            </w:rPr>
          </w:pPr>
          <w:r>
            <w:fldChar w:fldCharType="begin"/>
          </w:r>
          <w:r>
            <w:instrText xml:space="preserve"> TOC \o "1-3" \h \z \u </w:instrText>
          </w:r>
          <w:r>
            <w:fldChar w:fldCharType="separate"/>
          </w:r>
          <w:hyperlink w:anchor="_Toc529367672" w:history="1">
            <w:r w:rsidRPr="00017D8C">
              <w:rPr>
                <w:rStyle w:val="Lienhypertexte"/>
                <w:noProof/>
                <w:lang w:val="fr-FR"/>
              </w:rPr>
              <w:t>Le nouveau modèle d’admission et la plateforme Parcoursup</w:t>
            </w:r>
            <w:r>
              <w:rPr>
                <w:noProof/>
                <w:webHidden/>
              </w:rPr>
              <w:tab/>
            </w:r>
            <w:r>
              <w:rPr>
                <w:noProof/>
                <w:webHidden/>
              </w:rPr>
              <w:fldChar w:fldCharType="begin"/>
            </w:r>
            <w:r>
              <w:rPr>
                <w:noProof/>
                <w:webHidden/>
              </w:rPr>
              <w:instrText xml:space="preserve"> PAGEREF _Toc529367672 \h </w:instrText>
            </w:r>
            <w:r>
              <w:rPr>
                <w:noProof/>
                <w:webHidden/>
              </w:rPr>
            </w:r>
            <w:r>
              <w:rPr>
                <w:noProof/>
                <w:webHidden/>
              </w:rPr>
              <w:fldChar w:fldCharType="separate"/>
            </w:r>
            <w:r>
              <w:rPr>
                <w:noProof/>
                <w:webHidden/>
              </w:rPr>
              <w:t>3</w:t>
            </w:r>
            <w:r>
              <w:rPr>
                <w:noProof/>
                <w:webHidden/>
              </w:rPr>
              <w:fldChar w:fldCharType="end"/>
            </w:r>
          </w:hyperlink>
        </w:p>
        <w:p w:rsidR="001550C7" w:rsidRDefault="001550C7">
          <w:pPr>
            <w:pStyle w:val="TM2"/>
            <w:tabs>
              <w:tab w:val="right" w:leader="dot" w:pos="9632"/>
            </w:tabs>
            <w:rPr>
              <w:rFonts w:eastAsiaTheme="minorEastAsia" w:cstheme="minorBidi"/>
              <w:b w:val="0"/>
              <w:bCs w:val="0"/>
              <w:noProof/>
              <w:sz w:val="22"/>
              <w:szCs w:val="22"/>
              <w:lang w:val="fr-FR" w:eastAsia="fr-FR"/>
            </w:rPr>
          </w:pPr>
          <w:hyperlink w:anchor="_Toc529367673" w:history="1">
            <w:r w:rsidRPr="00017D8C">
              <w:rPr>
                <w:rStyle w:val="Lienhypertexte"/>
                <w:noProof/>
              </w:rPr>
              <w:t>La nouvelle plateforme Parcoursup</w:t>
            </w:r>
            <w:r>
              <w:rPr>
                <w:noProof/>
                <w:webHidden/>
              </w:rPr>
              <w:tab/>
            </w:r>
            <w:r>
              <w:rPr>
                <w:noProof/>
                <w:webHidden/>
              </w:rPr>
              <w:fldChar w:fldCharType="begin"/>
            </w:r>
            <w:r>
              <w:rPr>
                <w:noProof/>
                <w:webHidden/>
              </w:rPr>
              <w:instrText xml:space="preserve"> PAGEREF _Toc529367673 \h </w:instrText>
            </w:r>
            <w:r>
              <w:rPr>
                <w:noProof/>
                <w:webHidden/>
              </w:rPr>
            </w:r>
            <w:r>
              <w:rPr>
                <w:noProof/>
                <w:webHidden/>
              </w:rPr>
              <w:fldChar w:fldCharType="separate"/>
            </w:r>
            <w:r>
              <w:rPr>
                <w:noProof/>
                <w:webHidden/>
              </w:rPr>
              <w:t>3</w:t>
            </w:r>
            <w:r>
              <w:rPr>
                <w:noProof/>
                <w:webHidden/>
              </w:rPr>
              <w:fldChar w:fldCharType="end"/>
            </w:r>
          </w:hyperlink>
        </w:p>
        <w:p w:rsidR="001550C7" w:rsidRDefault="001550C7">
          <w:pPr>
            <w:pStyle w:val="TM3"/>
            <w:tabs>
              <w:tab w:val="right" w:leader="dot" w:pos="9632"/>
            </w:tabs>
            <w:rPr>
              <w:rFonts w:eastAsiaTheme="minorEastAsia" w:cstheme="minorBidi"/>
              <w:noProof/>
              <w:sz w:val="22"/>
              <w:szCs w:val="22"/>
              <w:lang w:val="fr-FR" w:eastAsia="fr-FR"/>
            </w:rPr>
          </w:pPr>
          <w:hyperlink w:anchor="_Toc529367674" w:history="1">
            <w:r w:rsidRPr="00017D8C">
              <w:rPr>
                <w:rStyle w:val="Lienhypertexte"/>
                <w:noProof/>
              </w:rPr>
              <w:t>Comment va fonctionner la nouvelle plate‐forme Parcoursup ?</w:t>
            </w:r>
            <w:r>
              <w:rPr>
                <w:noProof/>
                <w:webHidden/>
              </w:rPr>
              <w:tab/>
            </w:r>
            <w:r>
              <w:rPr>
                <w:noProof/>
                <w:webHidden/>
              </w:rPr>
              <w:fldChar w:fldCharType="begin"/>
            </w:r>
            <w:r>
              <w:rPr>
                <w:noProof/>
                <w:webHidden/>
              </w:rPr>
              <w:instrText xml:space="preserve"> PAGEREF _Toc529367674 \h </w:instrText>
            </w:r>
            <w:r>
              <w:rPr>
                <w:noProof/>
                <w:webHidden/>
              </w:rPr>
            </w:r>
            <w:r>
              <w:rPr>
                <w:noProof/>
                <w:webHidden/>
              </w:rPr>
              <w:fldChar w:fldCharType="separate"/>
            </w:r>
            <w:r>
              <w:rPr>
                <w:noProof/>
                <w:webHidden/>
              </w:rPr>
              <w:t>3</w:t>
            </w:r>
            <w:r>
              <w:rPr>
                <w:noProof/>
                <w:webHidden/>
              </w:rPr>
              <w:fldChar w:fldCharType="end"/>
            </w:r>
          </w:hyperlink>
        </w:p>
        <w:p w:rsidR="001550C7" w:rsidRDefault="001550C7">
          <w:pPr>
            <w:pStyle w:val="TM3"/>
            <w:tabs>
              <w:tab w:val="right" w:leader="dot" w:pos="9632"/>
            </w:tabs>
            <w:rPr>
              <w:rFonts w:eastAsiaTheme="minorEastAsia" w:cstheme="minorBidi"/>
              <w:noProof/>
              <w:sz w:val="22"/>
              <w:szCs w:val="22"/>
              <w:lang w:val="fr-FR" w:eastAsia="fr-FR"/>
            </w:rPr>
          </w:pPr>
          <w:hyperlink w:anchor="_Toc529367675" w:history="1">
            <w:r w:rsidRPr="00017D8C">
              <w:rPr>
                <w:rStyle w:val="Lienhypertexte"/>
                <w:noProof/>
              </w:rPr>
              <w:t>Qu’est‐ce qui va changer fondamentalement entre l’ancienne et la nouvelle plateforme Parcoursup ?</w:t>
            </w:r>
            <w:r>
              <w:rPr>
                <w:noProof/>
                <w:webHidden/>
              </w:rPr>
              <w:tab/>
            </w:r>
            <w:r>
              <w:rPr>
                <w:noProof/>
                <w:webHidden/>
              </w:rPr>
              <w:fldChar w:fldCharType="begin"/>
            </w:r>
            <w:r>
              <w:rPr>
                <w:noProof/>
                <w:webHidden/>
              </w:rPr>
              <w:instrText xml:space="preserve"> PAGEREF _Toc529367675 \h </w:instrText>
            </w:r>
            <w:r>
              <w:rPr>
                <w:noProof/>
                <w:webHidden/>
              </w:rPr>
            </w:r>
            <w:r>
              <w:rPr>
                <w:noProof/>
                <w:webHidden/>
              </w:rPr>
              <w:fldChar w:fldCharType="separate"/>
            </w:r>
            <w:r>
              <w:rPr>
                <w:noProof/>
                <w:webHidden/>
              </w:rPr>
              <w:t>4</w:t>
            </w:r>
            <w:r>
              <w:rPr>
                <w:noProof/>
                <w:webHidden/>
              </w:rPr>
              <w:fldChar w:fldCharType="end"/>
            </w:r>
          </w:hyperlink>
        </w:p>
        <w:p w:rsidR="001550C7" w:rsidRDefault="001550C7">
          <w:pPr>
            <w:pStyle w:val="TM3"/>
            <w:tabs>
              <w:tab w:val="right" w:leader="dot" w:pos="9632"/>
            </w:tabs>
            <w:rPr>
              <w:rFonts w:eastAsiaTheme="minorEastAsia" w:cstheme="minorBidi"/>
              <w:noProof/>
              <w:sz w:val="22"/>
              <w:szCs w:val="22"/>
              <w:lang w:val="fr-FR" w:eastAsia="fr-FR"/>
            </w:rPr>
          </w:pPr>
          <w:hyperlink w:anchor="_Toc529367676" w:history="1">
            <w:r w:rsidRPr="00017D8C">
              <w:rPr>
                <w:rStyle w:val="Lienhypertexte"/>
                <w:noProof/>
              </w:rPr>
              <w:t>Quels sont les formations disponibles sur Parcoursup ?</w:t>
            </w:r>
            <w:r>
              <w:rPr>
                <w:noProof/>
                <w:webHidden/>
              </w:rPr>
              <w:tab/>
            </w:r>
            <w:r>
              <w:rPr>
                <w:noProof/>
                <w:webHidden/>
              </w:rPr>
              <w:fldChar w:fldCharType="begin"/>
            </w:r>
            <w:r>
              <w:rPr>
                <w:noProof/>
                <w:webHidden/>
              </w:rPr>
              <w:instrText xml:space="preserve"> PAGEREF _Toc529367676 \h </w:instrText>
            </w:r>
            <w:r>
              <w:rPr>
                <w:noProof/>
                <w:webHidden/>
              </w:rPr>
            </w:r>
            <w:r>
              <w:rPr>
                <w:noProof/>
                <w:webHidden/>
              </w:rPr>
              <w:fldChar w:fldCharType="separate"/>
            </w:r>
            <w:r>
              <w:rPr>
                <w:noProof/>
                <w:webHidden/>
              </w:rPr>
              <w:t>4</w:t>
            </w:r>
            <w:r>
              <w:rPr>
                <w:noProof/>
                <w:webHidden/>
              </w:rPr>
              <w:fldChar w:fldCharType="end"/>
            </w:r>
          </w:hyperlink>
        </w:p>
        <w:p w:rsidR="001550C7" w:rsidRDefault="001550C7">
          <w:pPr>
            <w:pStyle w:val="TM3"/>
            <w:tabs>
              <w:tab w:val="right" w:leader="dot" w:pos="9632"/>
            </w:tabs>
            <w:rPr>
              <w:rFonts w:eastAsiaTheme="minorEastAsia" w:cstheme="minorBidi"/>
              <w:noProof/>
              <w:sz w:val="22"/>
              <w:szCs w:val="22"/>
              <w:lang w:val="fr-FR" w:eastAsia="fr-FR"/>
            </w:rPr>
          </w:pPr>
          <w:hyperlink w:anchor="_Toc529367677" w:history="1">
            <w:r w:rsidRPr="00017D8C">
              <w:rPr>
                <w:rStyle w:val="Lienhypertexte"/>
                <w:noProof/>
              </w:rPr>
              <w:t>Les lycéens auront‐ils la liberté de postuler dans n’importe quel type de filière ?</w:t>
            </w:r>
            <w:r>
              <w:rPr>
                <w:noProof/>
                <w:webHidden/>
              </w:rPr>
              <w:tab/>
            </w:r>
            <w:r>
              <w:rPr>
                <w:noProof/>
                <w:webHidden/>
              </w:rPr>
              <w:fldChar w:fldCharType="begin"/>
            </w:r>
            <w:r>
              <w:rPr>
                <w:noProof/>
                <w:webHidden/>
              </w:rPr>
              <w:instrText xml:space="preserve"> PAGEREF _Toc529367677 \h </w:instrText>
            </w:r>
            <w:r>
              <w:rPr>
                <w:noProof/>
                <w:webHidden/>
              </w:rPr>
            </w:r>
            <w:r>
              <w:rPr>
                <w:noProof/>
                <w:webHidden/>
              </w:rPr>
              <w:fldChar w:fldCharType="separate"/>
            </w:r>
            <w:r>
              <w:rPr>
                <w:noProof/>
                <w:webHidden/>
              </w:rPr>
              <w:t>4</w:t>
            </w:r>
            <w:r>
              <w:rPr>
                <w:noProof/>
                <w:webHidden/>
              </w:rPr>
              <w:fldChar w:fldCharType="end"/>
            </w:r>
          </w:hyperlink>
        </w:p>
        <w:p w:rsidR="001550C7" w:rsidRDefault="001550C7">
          <w:pPr>
            <w:pStyle w:val="TM2"/>
            <w:tabs>
              <w:tab w:val="right" w:leader="dot" w:pos="9632"/>
            </w:tabs>
            <w:rPr>
              <w:rFonts w:eastAsiaTheme="minorEastAsia" w:cstheme="minorBidi"/>
              <w:b w:val="0"/>
              <w:bCs w:val="0"/>
              <w:noProof/>
              <w:sz w:val="22"/>
              <w:szCs w:val="22"/>
              <w:lang w:val="fr-FR" w:eastAsia="fr-FR"/>
            </w:rPr>
          </w:pPr>
          <w:hyperlink w:anchor="_Toc529367678" w:history="1">
            <w:r w:rsidRPr="00017D8C">
              <w:rPr>
                <w:rStyle w:val="Lienhypertexte"/>
                <w:noProof/>
              </w:rPr>
              <w:t>Les attendus</w:t>
            </w:r>
            <w:r>
              <w:rPr>
                <w:noProof/>
                <w:webHidden/>
              </w:rPr>
              <w:tab/>
            </w:r>
            <w:r>
              <w:rPr>
                <w:noProof/>
                <w:webHidden/>
              </w:rPr>
              <w:fldChar w:fldCharType="begin"/>
            </w:r>
            <w:r>
              <w:rPr>
                <w:noProof/>
                <w:webHidden/>
              </w:rPr>
              <w:instrText xml:space="preserve"> PAGEREF _Toc529367678 \h </w:instrText>
            </w:r>
            <w:r>
              <w:rPr>
                <w:noProof/>
                <w:webHidden/>
              </w:rPr>
            </w:r>
            <w:r>
              <w:rPr>
                <w:noProof/>
                <w:webHidden/>
              </w:rPr>
              <w:fldChar w:fldCharType="separate"/>
            </w:r>
            <w:r>
              <w:rPr>
                <w:noProof/>
                <w:webHidden/>
              </w:rPr>
              <w:t>5</w:t>
            </w:r>
            <w:r>
              <w:rPr>
                <w:noProof/>
                <w:webHidden/>
              </w:rPr>
              <w:fldChar w:fldCharType="end"/>
            </w:r>
          </w:hyperlink>
        </w:p>
        <w:p w:rsidR="001550C7" w:rsidRDefault="001550C7">
          <w:pPr>
            <w:pStyle w:val="TM3"/>
            <w:tabs>
              <w:tab w:val="right" w:leader="dot" w:pos="9632"/>
            </w:tabs>
            <w:rPr>
              <w:rFonts w:eastAsiaTheme="minorEastAsia" w:cstheme="minorBidi"/>
              <w:noProof/>
              <w:sz w:val="22"/>
              <w:szCs w:val="22"/>
              <w:lang w:val="fr-FR" w:eastAsia="fr-FR"/>
            </w:rPr>
          </w:pPr>
          <w:hyperlink w:anchor="_Toc529367679" w:history="1">
            <w:r w:rsidRPr="00017D8C">
              <w:rPr>
                <w:rStyle w:val="Lienhypertexte"/>
                <w:noProof/>
              </w:rPr>
              <w:t>Comment voit‐on les attendus sur la plateforme ?</w:t>
            </w:r>
            <w:r>
              <w:rPr>
                <w:noProof/>
                <w:webHidden/>
              </w:rPr>
              <w:tab/>
            </w:r>
            <w:r>
              <w:rPr>
                <w:noProof/>
                <w:webHidden/>
              </w:rPr>
              <w:fldChar w:fldCharType="begin"/>
            </w:r>
            <w:r>
              <w:rPr>
                <w:noProof/>
                <w:webHidden/>
              </w:rPr>
              <w:instrText xml:space="preserve"> PAGEREF _Toc529367679 \h </w:instrText>
            </w:r>
            <w:r>
              <w:rPr>
                <w:noProof/>
                <w:webHidden/>
              </w:rPr>
            </w:r>
            <w:r>
              <w:rPr>
                <w:noProof/>
                <w:webHidden/>
              </w:rPr>
              <w:fldChar w:fldCharType="separate"/>
            </w:r>
            <w:r>
              <w:rPr>
                <w:noProof/>
                <w:webHidden/>
              </w:rPr>
              <w:t>5</w:t>
            </w:r>
            <w:r>
              <w:rPr>
                <w:noProof/>
                <w:webHidden/>
              </w:rPr>
              <w:fldChar w:fldCharType="end"/>
            </w:r>
          </w:hyperlink>
        </w:p>
        <w:p w:rsidR="001550C7" w:rsidRDefault="001550C7">
          <w:pPr>
            <w:pStyle w:val="TM3"/>
            <w:tabs>
              <w:tab w:val="right" w:leader="dot" w:pos="9632"/>
            </w:tabs>
            <w:rPr>
              <w:rFonts w:eastAsiaTheme="minorEastAsia" w:cstheme="minorBidi"/>
              <w:noProof/>
              <w:sz w:val="22"/>
              <w:szCs w:val="22"/>
              <w:lang w:val="fr-FR" w:eastAsia="fr-FR"/>
            </w:rPr>
          </w:pPr>
          <w:hyperlink w:anchor="_Toc529367680" w:history="1">
            <w:r w:rsidRPr="00017D8C">
              <w:rPr>
                <w:rStyle w:val="Lienhypertexte"/>
                <w:noProof/>
              </w:rPr>
              <w:t>Qu’est‐il prévu pour les bacheliers qui ne remplissent pas les attendus pour la formation choisie ?</w:t>
            </w:r>
            <w:r>
              <w:rPr>
                <w:noProof/>
                <w:webHidden/>
              </w:rPr>
              <w:tab/>
            </w:r>
            <w:r>
              <w:rPr>
                <w:noProof/>
                <w:webHidden/>
              </w:rPr>
              <w:fldChar w:fldCharType="begin"/>
            </w:r>
            <w:r>
              <w:rPr>
                <w:noProof/>
                <w:webHidden/>
              </w:rPr>
              <w:instrText xml:space="preserve"> PAGEREF _Toc529367680 \h </w:instrText>
            </w:r>
            <w:r>
              <w:rPr>
                <w:noProof/>
                <w:webHidden/>
              </w:rPr>
            </w:r>
            <w:r>
              <w:rPr>
                <w:noProof/>
                <w:webHidden/>
              </w:rPr>
              <w:fldChar w:fldCharType="separate"/>
            </w:r>
            <w:r>
              <w:rPr>
                <w:noProof/>
                <w:webHidden/>
              </w:rPr>
              <w:t>5</w:t>
            </w:r>
            <w:r>
              <w:rPr>
                <w:noProof/>
                <w:webHidden/>
              </w:rPr>
              <w:fldChar w:fldCharType="end"/>
            </w:r>
          </w:hyperlink>
        </w:p>
        <w:p w:rsidR="001550C7" w:rsidRDefault="001550C7">
          <w:pPr>
            <w:pStyle w:val="TM3"/>
            <w:tabs>
              <w:tab w:val="right" w:leader="dot" w:pos="9632"/>
            </w:tabs>
            <w:rPr>
              <w:rFonts w:eastAsiaTheme="minorEastAsia" w:cstheme="minorBidi"/>
              <w:noProof/>
              <w:sz w:val="22"/>
              <w:szCs w:val="22"/>
              <w:lang w:val="fr-FR" w:eastAsia="fr-FR"/>
            </w:rPr>
          </w:pPr>
          <w:hyperlink w:anchor="_Toc529367681" w:history="1">
            <w:r w:rsidRPr="00017D8C">
              <w:rPr>
                <w:rStyle w:val="Lienhypertexte"/>
                <w:noProof/>
              </w:rPr>
              <w:t>Sur quel type de critères se fera l’admission ? Les notes ? Les activités extra‐scolaires ? Le type de bac ?</w:t>
            </w:r>
            <w:r>
              <w:rPr>
                <w:noProof/>
                <w:webHidden/>
              </w:rPr>
              <w:tab/>
            </w:r>
            <w:r>
              <w:rPr>
                <w:noProof/>
                <w:webHidden/>
              </w:rPr>
              <w:fldChar w:fldCharType="begin"/>
            </w:r>
            <w:r>
              <w:rPr>
                <w:noProof/>
                <w:webHidden/>
              </w:rPr>
              <w:instrText xml:space="preserve"> PAGEREF _Toc529367681 \h </w:instrText>
            </w:r>
            <w:r>
              <w:rPr>
                <w:noProof/>
                <w:webHidden/>
              </w:rPr>
            </w:r>
            <w:r>
              <w:rPr>
                <w:noProof/>
                <w:webHidden/>
              </w:rPr>
              <w:fldChar w:fldCharType="separate"/>
            </w:r>
            <w:r>
              <w:rPr>
                <w:noProof/>
                <w:webHidden/>
              </w:rPr>
              <w:t>5</w:t>
            </w:r>
            <w:r>
              <w:rPr>
                <w:noProof/>
                <w:webHidden/>
              </w:rPr>
              <w:fldChar w:fldCharType="end"/>
            </w:r>
          </w:hyperlink>
        </w:p>
        <w:p w:rsidR="001550C7" w:rsidRDefault="001550C7">
          <w:pPr>
            <w:pStyle w:val="TM2"/>
            <w:tabs>
              <w:tab w:val="right" w:leader="dot" w:pos="9632"/>
            </w:tabs>
            <w:rPr>
              <w:rFonts w:eastAsiaTheme="minorEastAsia" w:cstheme="minorBidi"/>
              <w:b w:val="0"/>
              <w:bCs w:val="0"/>
              <w:noProof/>
              <w:sz w:val="22"/>
              <w:szCs w:val="22"/>
              <w:lang w:val="fr-FR" w:eastAsia="fr-FR"/>
            </w:rPr>
          </w:pPr>
          <w:hyperlink w:anchor="_Toc529367682" w:history="1">
            <w:r w:rsidRPr="00017D8C">
              <w:rPr>
                <w:rStyle w:val="Lienhypertexte"/>
                <w:noProof/>
              </w:rPr>
              <w:t>La fiche Avenir</w:t>
            </w:r>
            <w:r>
              <w:rPr>
                <w:noProof/>
                <w:webHidden/>
              </w:rPr>
              <w:tab/>
            </w:r>
            <w:r>
              <w:rPr>
                <w:noProof/>
                <w:webHidden/>
              </w:rPr>
              <w:fldChar w:fldCharType="begin"/>
            </w:r>
            <w:r>
              <w:rPr>
                <w:noProof/>
                <w:webHidden/>
              </w:rPr>
              <w:instrText xml:space="preserve"> PAGEREF _Toc529367682 \h </w:instrText>
            </w:r>
            <w:r>
              <w:rPr>
                <w:noProof/>
                <w:webHidden/>
              </w:rPr>
            </w:r>
            <w:r>
              <w:rPr>
                <w:noProof/>
                <w:webHidden/>
              </w:rPr>
              <w:fldChar w:fldCharType="separate"/>
            </w:r>
            <w:r>
              <w:rPr>
                <w:noProof/>
                <w:webHidden/>
              </w:rPr>
              <w:t>5</w:t>
            </w:r>
            <w:r>
              <w:rPr>
                <w:noProof/>
                <w:webHidden/>
              </w:rPr>
              <w:fldChar w:fldCharType="end"/>
            </w:r>
          </w:hyperlink>
        </w:p>
        <w:p w:rsidR="001550C7" w:rsidRDefault="001550C7">
          <w:pPr>
            <w:pStyle w:val="TM3"/>
            <w:tabs>
              <w:tab w:val="right" w:leader="dot" w:pos="9632"/>
            </w:tabs>
            <w:rPr>
              <w:rFonts w:eastAsiaTheme="minorEastAsia" w:cstheme="minorBidi"/>
              <w:noProof/>
              <w:sz w:val="22"/>
              <w:szCs w:val="22"/>
              <w:lang w:val="fr-FR" w:eastAsia="fr-FR"/>
            </w:rPr>
          </w:pPr>
          <w:hyperlink w:anchor="_Toc529367683" w:history="1">
            <w:r w:rsidRPr="00017D8C">
              <w:rPr>
                <w:rStyle w:val="Lienhypertexte"/>
                <w:noProof/>
              </w:rPr>
              <w:t>La fiche Avenir c’est quoi ?</w:t>
            </w:r>
            <w:r>
              <w:rPr>
                <w:noProof/>
                <w:webHidden/>
              </w:rPr>
              <w:tab/>
            </w:r>
            <w:r>
              <w:rPr>
                <w:noProof/>
                <w:webHidden/>
              </w:rPr>
              <w:fldChar w:fldCharType="begin"/>
            </w:r>
            <w:r>
              <w:rPr>
                <w:noProof/>
                <w:webHidden/>
              </w:rPr>
              <w:instrText xml:space="preserve"> PAGEREF _Toc529367683 \h </w:instrText>
            </w:r>
            <w:r>
              <w:rPr>
                <w:noProof/>
                <w:webHidden/>
              </w:rPr>
            </w:r>
            <w:r>
              <w:rPr>
                <w:noProof/>
                <w:webHidden/>
              </w:rPr>
              <w:fldChar w:fldCharType="separate"/>
            </w:r>
            <w:r>
              <w:rPr>
                <w:noProof/>
                <w:webHidden/>
              </w:rPr>
              <w:t>5</w:t>
            </w:r>
            <w:r>
              <w:rPr>
                <w:noProof/>
                <w:webHidden/>
              </w:rPr>
              <w:fldChar w:fldCharType="end"/>
            </w:r>
          </w:hyperlink>
        </w:p>
        <w:p w:rsidR="001550C7" w:rsidRDefault="001550C7">
          <w:pPr>
            <w:pStyle w:val="TM3"/>
            <w:tabs>
              <w:tab w:val="right" w:leader="dot" w:pos="9632"/>
            </w:tabs>
            <w:rPr>
              <w:rFonts w:eastAsiaTheme="minorEastAsia" w:cstheme="minorBidi"/>
              <w:noProof/>
              <w:sz w:val="22"/>
              <w:szCs w:val="22"/>
              <w:lang w:val="fr-FR" w:eastAsia="fr-FR"/>
            </w:rPr>
          </w:pPr>
          <w:hyperlink w:anchor="_Toc529367684" w:history="1">
            <w:r w:rsidRPr="00017D8C">
              <w:rPr>
                <w:rStyle w:val="Lienhypertexte"/>
                <w:noProof/>
              </w:rPr>
              <w:t>Quelles informations y figurent ?</w:t>
            </w:r>
            <w:r>
              <w:rPr>
                <w:noProof/>
                <w:webHidden/>
              </w:rPr>
              <w:tab/>
            </w:r>
            <w:r>
              <w:rPr>
                <w:noProof/>
                <w:webHidden/>
              </w:rPr>
              <w:fldChar w:fldCharType="begin"/>
            </w:r>
            <w:r>
              <w:rPr>
                <w:noProof/>
                <w:webHidden/>
              </w:rPr>
              <w:instrText xml:space="preserve"> PAGEREF _Toc529367684 \h </w:instrText>
            </w:r>
            <w:r>
              <w:rPr>
                <w:noProof/>
                <w:webHidden/>
              </w:rPr>
            </w:r>
            <w:r>
              <w:rPr>
                <w:noProof/>
                <w:webHidden/>
              </w:rPr>
              <w:fldChar w:fldCharType="separate"/>
            </w:r>
            <w:r>
              <w:rPr>
                <w:noProof/>
                <w:webHidden/>
              </w:rPr>
              <w:t>5</w:t>
            </w:r>
            <w:r>
              <w:rPr>
                <w:noProof/>
                <w:webHidden/>
              </w:rPr>
              <w:fldChar w:fldCharType="end"/>
            </w:r>
          </w:hyperlink>
        </w:p>
        <w:p w:rsidR="001550C7" w:rsidRDefault="001550C7">
          <w:pPr>
            <w:pStyle w:val="TM3"/>
            <w:tabs>
              <w:tab w:val="right" w:leader="dot" w:pos="9632"/>
            </w:tabs>
            <w:rPr>
              <w:rFonts w:eastAsiaTheme="minorEastAsia" w:cstheme="minorBidi"/>
              <w:noProof/>
              <w:sz w:val="22"/>
              <w:szCs w:val="22"/>
              <w:lang w:val="fr-FR" w:eastAsia="fr-FR"/>
            </w:rPr>
          </w:pPr>
          <w:hyperlink w:anchor="_Toc529367685" w:history="1">
            <w:r w:rsidRPr="00017D8C">
              <w:rPr>
                <w:rStyle w:val="Lienhypertexte"/>
                <w:noProof/>
              </w:rPr>
              <w:t>Est‐ce que la fiche Avenir sera communiquée aux élèves ?</w:t>
            </w:r>
            <w:r>
              <w:rPr>
                <w:noProof/>
                <w:webHidden/>
              </w:rPr>
              <w:tab/>
            </w:r>
            <w:r>
              <w:rPr>
                <w:noProof/>
                <w:webHidden/>
              </w:rPr>
              <w:fldChar w:fldCharType="begin"/>
            </w:r>
            <w:r>
              <w:rPr>
                <w:noProof/>
                <w:webHidden/>
              </w:rPr>
              <w:instrText xml:space="preserve"> PAGEREF _Toc529367685 \h </w:instrText>
            </w:r>
            <w:r>
              <w:rPr>
                <w:noProof/>
                <w:webHidden/>
              </w:rPr>
            </w:r>
            <w:r>
              <w:rPr>
                <w:noProof/>
                <w:webHidden/>
              </w:rPr>
              <w:fldChar w:fldCharType="separate"/>
            </w:r>
            <w:r>
              <w:rPr>
                <w:noProof/>
                <w:webHidden/>
              </w:rPr>
              <w:t>6</w:t>
            </w:r>
            <w:r>
              <w:rPr>
                <w:noProof/>
                <w:webHidden/>
              </w:rPr>
              <w:fldChar w:fldCharType="end"/>
            </w:r>
          </w:hyperlink>
        </w:p>
        <w:p w:rsidR="001550C7" w:rsidRDefault="001550C7">
          <w:pPr>
            <w:pStyle w:val="TM3"/>
            <w:tabs>
              <w:tab w:val="right" w:leader="dot" w:pos="9632"/>
            </w:tabs>
            <w:rPr>
              <w:rFonts w:eastAsiaTheme="minorEastAsia" w:cstheme="minorBidi"/>
              <w:noProof/>
              <w:sz w:val="22"/>
              <w:szCs w:val="22"/>
              <w:lang w:val="fr-FR" w:eastAsia="fr-FR"/>
            </w:rPr>
          </w:pPr>
          <w:hyperlink w:anchor="_Toc529367686" w:history="1">
            <w:r w:rsidRPr="00017D8C">
              <w:rPr>
                <w:rStyle w:val="Lienhypertexte"/>
                <w:noProof/>
              </w:rPr>
              <w:t>Comment sera‐t‐elle transmise à l’établissement d’enseignement supérieur concerné ?</w:t>
            </w:r>
            <w:r>
              <w:rPr>
                <w:noProof/>
                <w:webHidden/>
              </w:rPr>
              <w:tab/>
            </w:r>
            <w:r>
              <w:rPr>
                <w:noProof/>
                <w:webHidden/>
              </w:rPr>
              <w:fldChar w:fldCharType="begin"/>
            </w:r>
            <w:r>
              <w:rPr>
                <w:noProof/>
                <w:webHidden/>
              </w:rPr>
              <w:instrText xml:space="preserve"> PAGEREF _Toc529367686 \h </w:instrText>
            </w:r>
            <w:r>
              <w:rPr>
                <w:noProof/>
                <w:webHidden/>
              </w:rPr>
            </w:r>
            <w:r>
              <w:rPr>
                <w:noProof/>
                <w:webHidden/>
              </w:rPr>
              <w:fldChar w:fldCharType="separate"/>
            </w:r>
            <w:r>
              <w:rPr>
                <w:noProof/>
                <w:webHidden/>
              </w:rPr>
              <w:t>6</w:t>
            </w:r>
            <w:r>
              <w:rPr>
                <w:noProof/>
                <w:webHidden/>
              </w:rPr>
              <w:fldChar w:fldCharType="end"/>
            </w:r>
          </w:hyperlink>
        </w:p>
        <w:p w:rsidR="001550C7" w:rsidRDefault="001550C7">
          <w:pPr>
            <w:pStyle w:val="TM2"/>
            <w:tabs>
              <w:tab w:val="right" w:leader="dot" w:pos="9632"/>
            </w:tabs>
            <w:rPr>
              <w:rFonts w:eastAsiaTheme="minorEastAsia" w:cstheme="minorBidi"/>
              <w:b w:val="0"/>
              <w:bCs w:val="0"/>
              <w:noProof/>
              <w:sz w:val="22"/>
              <w:szCs w:val="22"/>
              <w:lang w:val="fr-FR" w:eastAsia="fr-FR"/>
            </w:rPr>
          </w:pPr>
          <w:hyperlink w:anchor="_Toc529367687" w:history="1">
            <w:r w:rsidRPr="00017D8C">
              <w:rPr>
                <w:rStyle w:val="Lienhypertexte"/>
                <w:noProof/>
              </w:rPr>
              <w:t>Les vœux</w:t>
            </w:r>
            <w:r>
              <w:rPr>
                <w:noProof/>
                <w:webHidden/>
              </w:rPr>
              <w:tab/>
            </w:r>
            <w:r>
              <w:rPr>
                <w:noProof/>
                <w:webHidden/>
              </w:rPr>
              <w:fldChar w:fldCharType="begin"/>
            </w:r>
            <w:r>
              <w:rPr>
                <w:noProof/>
                <w:webHidden/>
              </w:rPr>
              <w:instrText xml:space="preserve"> PAGEREF _Toc529367687 \h </w:instrText>
            </w:r>
            <w:r>
              <w:rPr>
                <w:noProof/>
                <w:webHidden/>
              </w:rPr>
            </w:r>
            <w:r>
              <w:rPr>
                <w:noProof/>
                <w:webHidden/>
              </w:rPr>
              <w:fldChar w:fldCharType="separate"/>
            </w:r>
            <w:r>
              <w:rPr>
                <w:noProof/>
                <w:webHidden/>
              </w:rPr>
              <w:t>6</w:t>
            </w:r>
            <w:r>
              <w:rPr>
                <w:noProof/>
                <w:webHidden/>
              </w:rPr>
              <w:fldChar w:fldCharType="end"/>
            </w:r>
          </w:hyperlink>
        </w:p>
        <w:p w:rsidR="001550C7" w:rsidRDefault="001550C7">
          <w:pPr>
            <w:pStyle w:val="TM3"/>
            <w:tabs>
              <w:tab w:val="right" w:leader="dot" w:pos="9632"/>
            </w:tabs>
            <w:rPr>
              <w:rFonts w:eastAsiaTheme="minorEastAsia" w:cstheme="minorBidi"/>
              <w:noProof/>
              <w:sz w:val="22"/>
              <w:szCs w:val="22"/>
              <w:lang w:val="fr-FR" w:eastAsia="fr-FR"/>
            </w:rPr>
          </w:pPr>
          <w:hyperlink w:anchor="_Toc529367688" w:history="1">
            <w:r w:rsidRPr="00017D8C">
              <w:rPr>
                <w:rStyle w:val="Lienhypertexte"/>
                <w:noProof/>
              </w:rPr>
              <w:t>Combien de vœux peut‐on faire ?</w:t>
            </w:r>
            <w:r>
              <w:rPr>
                <w:noProof/>
                <w:webHidden/>
              </w:rPr>
              <w:tab/>
            </w:r>
            <w:r>
              <w:rPr>
                <w:noProof/>
                <w:webHidden/>
              </w:rPr>
              <w:fldChar w:fldCharType="begin"/>
            </w:r>
            <w:r>
              <w:rPr>
                <w:noProof/>
                <w:webHidden/>
              </w:rPr>
              <w:instrText xml:space="preserve"> PAGEREF _Toc529367688 \h </w:instrText>
            </w:r>
            <w:r>
              <w:rPr>
                <w:noProof/>
                <w:webHidden/>
              </w:rPr>
            </w:r>
            <w:r>
              <w:rPr>
                <w:noProof/>
                <w:webHidden/>
              </w:rPr>
              <w:fldChar w:fldCharType="separate"/>
            </w:r>
            <w:r>
              <w:rPr>
                <w:noProof/>
                <w:webHidden/>
              </w:rPr>
              <w:t>6</w:t>
            </w:r>
            <w:r>
              <w:rPr>
                <w:noProof/>
                <w:webHidden/>
              </w:rPr>
              <w:fldChar w:fldCharType="end"/>
            </w:r>
          </w:hyperlink>
        </w:p>
        <w:p w:rsidR="001550C7" w:rsidRDefault="001550C7">
          <w:pPr>
            <w:pStyle w:val="TM3"/>
            <w:tabs>
              <w:tab w:val="right" w:leader="dot" w:pos="9632"/>
            </w:tabs>
            <w:rPr>
              <w:rFonts w:eastAsiaTheme="minorEastAsia" w:cstheme="minorBidi"/>
              <w:noProof/>
              <w:sz w:val="22"/>
              <w:szCs w:val="22"/>
              <w:lang w:val="fr-FR" w:eastAsia="fr-FR"/>
            </w:rPr>
          </w:pPr>
          <w:hyperlink w:anchor="_Toc529367689" w:history="1">
            <w:r w:rsidRPr="00017D8C">
              <w:rPr>
                <w:rStyle w:val="Lienhypertexte"/>
                <w:noProof/>
              </w:rPr>
              <w:t>Pourquoi 10 vœux ? Quel bénéfice pour le futur étudiant ?</w:t>
            </w:r>
            <w:r>
              <w:rPr>
                <w:noProof/>
                <w:webHidden/>
              </w:rPr>
              <w:tab/>
            </w:r>
            <w:r>
              <w:rPr>
                <w:noProof/>
                <w:webHidden/>
              </w:rPr>
              <w:fldChar w:fldCharType="begin"/>
            </w:r>
            <w:r>
              <w:rPr>
                <w:noProof/>
                <w:webHidden/>
              </w:rPr>
              <w:instrText xml:space="preserve"> PAGEREF _Toc529367689 \h </w:instrText>
            </w:r>
            <w:r>
              <w:rPr>
                <w:noProof/>
                <w:webHidden/>
              </w:rPr>
            </w:r>
            <w:r>
              <w:rPr>
                <w:noProof/>
                <w:webHidden/>
              </w:rPr>
              <w:fldChar w:fldCharType="separate"/>
            </w:r>
            <w:r>
              <w:rPr>
                <w:noProof/>
                <w:webHidden/>
              </w:rPr>
              <w:t>6</w:t>
            </w:r>
            <w:r>
              <w:rPr>
                <w:noProof/>
                <w:webHidden/>
              </w:rPr>
              <w:fldChar w:fldCharType="end"/>
            </w:r>
          </w:hyperlink>
        </w:p>
        <w:p w:rsidR="001550C7" w:rsidRDefault="001550C7">
          <w:pPr>
            <w:pStyle w:val="TM3"/>
            <w:tabs>
              <w:tab w:val="right" w:leader="dot" w:pos="9632"/>
            </w:tabs>
            <w:rPr>
              <w:rFonts w:eastAsiaTheme="minorEastAsia" w:cstheme="minorBidi"/>
              <w:noProof/>
              <w:sz w:val="22"/>
              <w:szCs w:val="22"/>
              <w:lang w:val="fr-FR" w:eastAsia="fr-FR"/>
            </w:rPr>
          </w:pPr>
          <w:hyperlink w:anchor="_Toc529367690" w:history="1">
            <w:r w:rsidRPr="00017D8C">
              <w:rPr>
                <w:rStyle w:val="Lienhypertexte"/>
                <w:noProof/>
              </w:rPr>
              <w:t>En réduisant les contraintes sur les vœux, ne risquons‐nous pas d’avoir moins de candidats affectés ?</w:t>
            </w:r>
            <w:r>
              <w:rPr>
                <w:noProof/>
                <w:webHidden/>
              </w:rPr>
              <w:tab/>
            </w:r>
            <w:r>
              <w:rPr>
                <w:noProof/>
                <w:webHidden/>
              </w:rPr>
              <w:fldChar w:fldCharType="begin"/>
            </w:r>
            <w:r>
              <w:rPr>
                <w:noProof/>
                <w:webHidden/>
              </w:rPr>
              <w:instrText xml:space="preserve"> PAGEREF _Toc529367690 \h </w:instrText>
            </w:r>
            <w:r>
              <w:rPr>
                <w:noProof/>
                <w:webHidden/>
              </w:rPr>
            </w:r>
            <w:r>
              <w:rPr>
                <w:noProof/>
                <w:webHidden/>
              </w:rPr>
              <w:fldChar w:fldCharType="separate"/>
            </w:r>
            <w:r>
              <w:rPr>
                <w:noProof/>
                <w:webHidden/>
              </w:rPr>
              <w:t>6</w:t>
            </w:r>
            <w:r>
              <w:rPr>
                <w:noProof/>
                <w:webHidden/>
              </w:rPr>
              <w:fldChar w:fldCharType="end"/>
            </w:r>
          </w:hyperlink>
        </w:p>
        <w:p w:rsidR="001550C7" w:rsidRDefault="001550C7">
          <w:pPr>
            <w:pStyle w:val="TM2"/>
            <w:tabs>
              <w:tab w:val="right" w:leader="dot" w:pos="9632"/>
            </w:tabs>
            <w:rPr>
              <w:rFonts w:eastAsiaTheme="minorEastAsia" w:cstheme="minorBidi"/>
              <w:b w:val="0"/>
              <w:bCs w:val="0"/>
              <w:noProof/>
              <w:sz w:val="22"/>
              <w:szCs w:val="22"/>
              <w:lang w:val="fr-FR" w:eastAsia="fr-FR"/>
            </w:rPr>
          </w:pPr>
          <w:hyperlink w:anchor="_Toc529367691" w:history="1">
            <w:r w:rsidRPr="00017D8C">
              <w:rPr>
                <w:rStyle w:val="Lienhypertexte"/>
                <w:noProof/>
              </w:rPr>
              <w:t>Les propositions des établissements de l’enseignement supérieur</w:t>
            </w:r>
            <w:r>
              <w:rPr>
                <w:noProof/>
                <w:webHidden/>
              </w:rPr>
              <w:tab/>
            </w:r>
            <w:r>
              <w:rPr>
                <w:noProof/>
                <w:webHidden/>
              </w:rPr>
              <w:fldChar w:fldCharType="begin"/>
            </w:r>
            <w:r>
              <w:rPr>
                <w:noProof/>
                <w:webHidden/>
              </w:rPr>
              <w:instrText xml:space="preserve"> PAGEREF _Toc529367691 \h </w:instrText>
            </w:r>
            <w:r>
              <w:rPr>
                <w:noProof/>
                <w:webHidden/>
              </w:rPr>
            </w:r>
            <w:r>
              <w:rPr>
                <w:noProof/>
                <w:webHidden/>
              </w:rPr>
              <w:fldChar w:fldCharType="separate"/>
            </w:r>
            <w:r>
              <w:rPr>
                <w:noProof/>
                <w:webHidden/>
              </w:rPr>
              <w:t>6</w:t>
            </w:r>
            <w:r>
              <w:rPr>
                <w:noProof/>
                <w:webHidden/>
              </w:rPr>
              <w:fldChar w:fldCharType="end"/>
            </w:r>
          </w:hyperlink>
        </w:p>
        <w:p w:rsidR="001550C7" w:rsidRDefault="001550C7">
          <w:pPr>
            <w:pStyle w:val="TM3"/>
            <w:tabs>
              <w:tab w:val="right" w:leader="dot" w:pos="9632"/>
            </w:tabs>
            <w:rPr>
              <w:rFonts w:eastAsiaTheme="minorEastAsia" w:cstheme="minorBidi"/>
              <w:noProof/>
              <w:sz w:val="22"/>
              <w:szCs w:val="22"/>
              <w:lang w:val="fr-FR" w:eastAsia="fr-FR"/>
            </w:rPr>
          </w:pPr>
          <w:hyperlink w:anchor="_Toc529367692" w:history="1">
            <w:r w:rsidRPr="00017D8C">
              <w:rPr>
                <w:rStyle w:val="Lienhypertexte"/>
                <w:noProof/>
              </w:rPr>
              <w:t>Quand les lycéens seront‐ils fixés sur leur admission ?</w:t>
            </w:r>
            <w:r>
              <w:rPr>
                <w:noProof/>
                <w:webHidden/>
              </w:rPr>
              <w:tab/>
            </w:r>
            <w:r>
              <w:rPr>
                <w:noProof/>
                <w:webHidden/>
              </w:rPr>
              <w:fldChar w:fldCharType="begin"/>
            </w:r>
            <w:r>
              <w:rPr>
                <w:noProof/>
                <w:webHidden/>
              </w:rPr>
              <w:instrText xml:space="preserve"> PAGEREF _Toc529367692 \h </w:instrText>
            </w:r>
            <w:r>
              <w:rPr>
                <w:noProof/>
                <w:webHidden/>
              </w:rPr>
            </w:r>
            <w:r>
              <w:rPr>
                <w:noProof/>
                <w:webHidden/>
              </w:rPr>
              <w:fldChar w:fldCharType="separate"/>
            </w:r>
            <w:r>
              <w:rPr>
                <w:noProof/>
                <w:webHidden/>
              </w:rPr>
              <w:t>6</w:t>
            </w:r>
            <w:r>
              <w:rPr>
                <w:noProof/>
                <w:webHidden/>
              </w:rPr>
              <w:fldChar w:fldCharType="end"/>
            </w:r>
          </w:hyperlink>
        </w:p>
        <w:p w:rsidR="001550C7" w:rsidRDefault="001550C7">
          <w:pPr>
            <w:pStyle w:val="TM3"/>
            <w:tabs>
              <w:tab w:val="right" w:leader="dot" w:pos="9632"/>
            </w:tabs>
            <w:rPr>
              <w:rFonts w:eastAsiaTheme="minorEastAsia" w:cstheme="minorBidi"/>
              <w:noProof/>
              <w:sz w:val="22"/>
              <w:szCs w:val="22"/>
              <w:lang w:val="fr-FR" w:eastAsia="fr-FR"/>
            </w:rPr>
          </w:pPr>
          <w:hyperlink w:anchor="_Toc529367693" w:history="1">
            <w:r w:rsidRPr="00017D8C">
              <w:rPr>
                <w:rStyle w:val="Lienhypertexte"/>
                <w:noProof/>
              </w:rPr>
              <w:t>Comment les lycéens sont informés lorsqu’ils reçoivent une réponse ?</w:t>
            </w:r>
            <w:r>
              <w:rPr>
                <w:noProof/>
                <w:webHidden/>
              </w:rPr>
              <w:tab/>
            </w:r>
            <w:r>
              <w:rPr>
                <w:noProof/>
                <w:webHidden/>
              </w:rPr>
              <w:fldChar w:fldCharType="begin"/>
            </w:r>
            <w:r>
              <w:rPr>
                <w:noProof/>
                <w:webHidden/>
              </w:rPr>
              <w:instrText xml:space="preserve"> PAGEREF _Toc529367693 \h </w:instrText>
            </w:r>
            <w:r>
              <w:rPr>
                <w:noProof/>
                <w:webHidden/>
              </w:rPr>
            </w:r>
            <w:r>
              <w:rPr>
                <w:noProof/>
                <w:webHidden/>
              </w:rPr>
              <w:fldChar w:fldCharType="separate"/>
            </w:r>
            <w:r>
              <w:rPr>
                <w:noProof/>
                <w:webHidden/>
              </w:rPr>
              <w:t>7</w:t>
            </w:r>
            <w:r>
              <w:rPr>
                <w:noProof/>
                <w:webHidden/>
              </w:rPr>
              <w:fldChar w:fldCharType="end"/>
            </w:r>
          </w:hyperlink>
        </w:p>
        <w:p w:rsidR="001550C7" w:rsidRDefault="001550C7">
          <w:pPr>
            <w:pStyle w:val="TM3"/>
            <w:tabs>
              <w:tab w:val="right" w:leader="dot" w:pos="9632"/>
            </w:tabs>
            <w:rPr>
              <w:rFonts w:eastAsiaTheme="minorEastAsia" w:cstheme="minorBidi"/>
              <w:noProof/>
              <w:sz w:val="22"/>
              <w:szCs w:val="22"/>
              <w:lang w:val="fr-FR" w:eastAsia="fr-FR"/>
            </w:rPr>
          </w:pPr>
          <w:hyperlink w:anchor="_Toc529367694" w:history="1">
            <w:r w:rsidRPr="00017D8C">
              <w:rPr>
                <w:rStyle w:val="Lienhypertexte"/>
                <w:noProof/>
              </w:rPr>
              <w:t>Quelles sont les réponses des établissements de l’enseignement supérieur ?</w:t>
            </w:r>
            <w:r>
              <w:rPr>
                <w:noProof/>
                <w:webHidden/>
              </w:rPr>
              <w:tab/>
            </w:r>
            <w:r>
              <w:rPr>
                <w:noProof/>
                <w:webHidden/>
              </w:rPr>
              <w:fldChar w:fldCharType="begin"/>
            </w:r>
            <w:r>
              <w:rPr>
                <w:noProof/>
                <w:webHidden/>
              </w:rPr>
              <w:instrText xml:space="preserve"> PAGEREF _Toc529367694 \h </w:instrText>
            </w:r>
            <w:r>
              <w:rPr>
                <w:noProof/>
                <w:webHidden/>
              </w:rPr>
            </w:r>
            <w:r>
              <w:rPr>
                <w:noProof/>
                <w:webHidden/>
              </w:rPr>
              <w:fldChar w:fldCharType="separate"/>
            </w:r>
            <w:r>
              <w:rPr>
                <w:noProof/>
                <w:webHidden/>
              </w:rPr>
              <w:t>7</w:t>
            </w:r>
            <w:r>
              <w:rPr>
                <w:noProof/>
                <w:webHidden/>
              </w:rPr>
              <w:fldChar w:fldCharType="end"/>
            </w:r>
          </w:hyperlink>
        </w:p>
        <w:p w:rsidR="001550C7" w:rsidRDefault="001550C7">
          <w:pPr>
            <w:pStyle w:val="TM3"/>
            <w:tabs>
              <w:tab w:val="right" w:leader="dot" w:pos="9632"/>
            </w:tabs>
            <w:rPr>
              <w:rFonts w:eastAsiaTheme="minorEastAsia" w:cstheme="minorBidi"/>
              <w:noProof/>
              <w:sz w:val="22"/>
              <w:szCs w:val="22"/>
              <w:lang w:val="fr-FR" w:eastAsia="fr-FR"/>
            </w:rPr>
          </w:pPr>
          <w:hyperlink w:anchor="_Toc529367695" w:history="1">
            <w:r w:rsidRPr="00017D8C">
              <w:rPr>
                <w:rStyle w:val="Lienhypertexte"/>
                <w:noProof/>
              </w:rPr>
              <w:t>Quelles sont les délais pour accepter les propositions (ou y renoncer) ?</w:t>
            </w:r>
            <w:r>
              <w:rPr>
                <w:noProof/>
                <w:webHidden/>
              </w:rPr>
              <w:tab/>
            </w:r>
            <w:r>
              <w:rPr>
                <w:noProof/>
                <w:webHidden/>
              </w:rPr>
              <w:fldChar w:fldCharType="begin"/>
            </w:r>
            <w:r>
              <w:rPr>
                <w:noProof/>
                <w:webHidden/>
              </w:rPr>
              <w:instrText xml:space="preserve"> PAGEREF _Toc529367695 \h </w:instrText>
            </w:r>
            <w:r>
              <w:rPr>
                <w:noProof/>
                <w:webHidden/>
              </w:rPr>
            </w:r>
            <w:r>
              <w:rPr>
                <w:noProof/>
                <w:webHidden/>
              </w:rPr>
              <w:fldChar w:fldCharType="separate"/>
            </w:r>
            <w:r>
              <w:rPr>
                <w:noProof/>
                <w:webHidden/>
              </w:rPr>
              <w:t>7</w:t>
            </w:r>
            <w:r>
              <w:rPr>
                <w:noProof/>
                <w:webHidden/>
              </w:rPr>
              <w:fldChar w:fldCharType="end"/>
            </w:r>
          </w:hyperlink>
        </w:p>
        <w:p w:rsidR="001550C7" w:rsidRDefault="001550C7">
          <w:pPr>
            <w:pStyle w:val="TM3"/>
            <w:tabs>
              <w:tab w:val="right" w:leader="dot" w:pos="9632"/>
            </w:tabs>
            <w:rPr>
              <w:rFonts w:eastAsiaTheme="minorEastAsia" w:cstheme="minorBidi"/>
              <w:noProof/>
              <w:sz w:val="22"/>
              <w:szCs w:val="22"/>
              <w:lang w:val="fr-FR" w:eastAsia="fr-FR"/>
            </w:rPr>
          </w:pPr>
          <w:hyperlink w:anchor="_Toc529367696" w:history="1">
            <w:r w:rsidRPr="00017D8C">
              <w:rPr>
                <w:rStyle w:val="Lienhypertexte"/>
                <w:noProof/>
              </w:rPr>
              <w:t>Comment répondre aux propositions des établissements de l’enseignement supérieur</w:t>
            </w:r>
            <w:r>
              <w:rPr>
                <w:noProof/>
                <w:webHidden/>
              </w:rPr>
              <w:tab/>
            </w:r>
            <w:r>
              <w:rPr>
                <w:noProof/>
                <w:webHidden/>
              </w:rPr>
              <w:fldChar w:fldCharType="begin"/>
            </w:r>
            <w:r>
              <w:rPr>
                <w:noProof/>
                <w:webHidden/>
              </w:rPr>
              <w:instrText xml:space="preserve"> PAGEREF _Toc529367696 \h </w:instrText>
            </w:r>
            <w:r>
              <w:rPr>
                <w:noProof/>
                <w:webHidden/>
              </w:rPr>
            </w:r>
            <w:r>
              <w:rPr>
                <w:noProof/>
                <w:webHidden/>
              </w:rPr>
              <w:fldChar w:fldCharType="separate"/>
            </w:r>
            <w:r>
              <w:rPr>
                <w:noProof/>
                <w:webHidden/>
              </w:rPr>
              <w:t>7</w:t>
            </w:r>
            <w:r>
              <w:rPr>
                <w:noProof/>
                <w:webHidden/>
              </w:rPr>
              <w:fldChar w:fldCharType="end"/>
            </w:r>
          </w:hyperlink>
        </w:p>
        <w:p w:rsidR="001550C7" w:rsidRDefault="001550C7">
          <w:pPr>
            <w:pStyle w:val="TM3"/>
            <w:tabs>
              <w:tab w:val="right" w:leader="dot" w:pos="9632"/>
            </w:tabs>
            <w:rPr>
              <w:rFonts w:eastAsiaTheme="minorEastAsia" w:cstheme="minorBidi"/>
              <w:noProof/>
              <w:sz w:val="22"/>
              <w:szCs w:val="22"/>
              <w:lang w:val="fr-FR" w:eastAsia="fr-FR"/>
            </w:rPr>
          </w:pPr>
          <w:hyperlink w:anchor="_Toc529367697" w:history="1">
            <w:r w:rsidRPr="00017D8C">
              <w:rPr>
                <w:rStyle w:val="Lienhypertexte"/>
                <w:noProof/>
              </w:rPr>
              <w:t>Si un élève reçoit des oui à des demandes mais est sur liste d’attente pour une autre, pourra‐t‐il attendre de savoir s’il est pris ?</w:t>
            </w:r>
            <w:r>
              <w:rPr>
                <w:noProof/>
                <w:webHidden/>
              </w:rPr>
              <w:tab/>
            </w:r>
            <w:r>
              <w:rPr>
                <w:noProof/>
                <w:webHidden/>
              </w:rPr>
              <w:fldChar w:fldCharType="begin"/>
            </w:r>
            <w:r>
              <w:rPr>
                <w:noProof/>
                <w:webHidden/>
              </w:rPr>
              <w:instrText xml:space="preserve"> PAGEREF _Toc529367697 \h </w:instrText>
            </w:r>
            <w:r>
              <w:rPr>
                <w:noProof/>
                <w:webHidden/>
              </w:rPr>
            </w:r>
            <w:r>
              <w:rPr>
                <w:noProof/>
                <w:webHidden/>
              </w:rPr>
              <w:fldChar w:fldCharType="separate"/>
            </w:r>
            <w:r>
              <w:rPr>
                <w:noProof/>
                <w:webHidden/>
              </w:rPr>
              <w:t>8</w:t>
            </w:r>
            <w:r>
              <w:rPr>
                <w:noProof/>
                <w:webHidden/>
              </w:rPr>
              <w:fldChar w:fldCharType="end"/>
            </w:r>
          </w:hyperlink>
        </w:p>
        <w:p w:rsidR="001550C7" w:rsidRDefault="001550C7">
          <w:pPr>
            <w:pStyle w:val="TM3"/>
            <w:tabs>
              <w:tab w:val="right" w:leader="dot" w:pos="9632"/>
            </w:tabs>
            <w:rPr>
              <w:rFonts w:eastAsiaTheme="minorEastAsia" w:cstheme="minorBidi"/>
              <w:noProof/>
              <w:sz w:val="22"/>
              <w:szCs w:val="22"/>
              <w:lang w:val="fr-FR" w:eastAsia="fr-FR"/>
            </w:rPr>
          </w:pPr>
          <w:hyperlink w:anchor="_Toc529367698" w:history="1">
            <w:r w:rsidRPr="00017D8C">
              <w:rPr>
                <w:rStyle w:val="Lienhypertexte"/>
                <w:noProof/>
              </w:rPr>
              <w:t>Que se passe‐t‐il si un lycéen refuse les conditions mise en place par une université pour accepter son dossier ?</w:t>
            </w:r>
            <w:r>
              <w:rPr>
                <w:noProof/>
                <w:webHidden/>
              </w:rPr>
              <w:tab/>
            </w:r>
            <w:r>
              <w:rPr>
                <w:noProof/>
                <w:webHidden/>
              </w:rPr>
              <w:fldChar w:fldCharType="begin"/>
            </w:r>
            <w:r>
              <w:rPr>
                <w:noProof/>
                <w:webHidden/>
              </w:rPr>
              <w:instrText xml:space="preserve"> PAGEREF _Toc529367698 \h </w:instrText>
            </w:r>
            <w:r>
              <w:rPr>
                <w:noProof/>
                <w:webHidden/>
              </w:rPr>
            </w:r>
            <w:r>
              <w:rPr>
                <w:noProof/>
                <w:webHidden/>
              </w:rPr>
              <w:fldChar w:fldCharType="separate"/>
            </w:r>
            <w:r>
              <w:rPr>
                <w:noProof/>
                <w:webHidden/>
              </w:rPr>
              <w:t>8</w:t>
            </w:r>
            <w:r>
              <w:rPr>
                <w:noProof/>
                <w:webHidden/>
              </w:rPr>
              <w:fldChar w:fldCharType="end"/>
            </w:r>
          </w:hyperlink>
        </w:p>
        <w:p w:rsidR="001550C7" w:rsidRDefault="001550C7">
          <w:pPr>
            <w:pStyle w:val="TM3"/>
            <w:tabs>
              <w:tab w:val="right" w:leader="dot" w:pos="9632"/>
            </w:tabs>
            <w:rPr>
              <w:rFonts w:eastAsiaTheme="minorEastAsia" w:cstheme="minorBidi"/>
              <w:noProof/>
              <w:sz w:val="22"/>
              <w:szCs w:val="22"/>
              <w:lang w:val="fr-FR" w:eastAsia="fr-FR"/>
            </w:rPr>
          </w:pPr>
          <w:hyperlink w:anchor="_Toc529367699" w:history="1">
            <w:r w:rsidRPr="00017D8C">
              <w:rPr>
                <w:rStyle w:val="Lienhypertexte"/>
                <w:noProof/>
              </w:rPr>
              <w:t>Si les vœux formulés portent uniquement sur des filières sélectives, que se passe‐t‐il  s’il n’y a aucune réponse positive ?</w:t>
            </w:r>
            <w:r>
              <w:rPr>
                <w:noProof/>
                <w:webHidden/>
              </w:rPr>
              <w:tab/>
            </w:r>
            <w:r>
              <w:rPr>
                <w:noProof/>
                <w:webHidden/>
              </w:rPr>
              <w:fldChar w:fldCharType="begin"/>
            </w:r>
            <w:r>
              <w:rPr>
                <w:noProof/>
                <w:webHidden/>
              </w:rPr>
              <w:instrText xml:space="preserve"> PAGEREF _Toc529367699 \h </w:instrText>
            </w:r>
            <w:r>
              <w:rPr>
                <w:noProof/>
                <w:webHidden/>
              </w:rPr>
            </w:r>
            <w:r>
              <w:rPr>
                <w:noProof/>
                <w:webHidden/>
              </w:rPr>
              <w:fldChar w:fldCharType="separate"/>
            </w:r>
            <w:r>
              <w:rPr>
                <w:noProof/>
                <w:webHidden/>
              </w:rPr>
              <w:t>8</w:t>
            </w:r>
            <w:r>
              <w:rPr>
                <w:noProof/>
                <w:webHidden/>
              </w:rPr>
              <w:fldChar w:fldCharType="end"/>
            </w:r>
          </w:hyperlink>
        </w:p>
        <w:p w:rsidR="001550C7" w:rsidRDefault="001550C7">
          <w:pPr>
            <w:pStyle w:val="TM3"/>
            <w:tabs>
              <w:tab w:val="right" w:leader="dot" w:pos="9632"/>
            </w:tabs>
            <w:rPr>
              <w:rFonts w:eastAsiaTheme="minorEastAsia" w:cstheme="minorBidi"/>
              <w:noProof/>
              <w:sz w:val="22"/>
              <w:szCs w:val="22"/>
              <w:lang w:val="fr-FR" w:eastAsia="fr-FR"/>
            </w:rPr>
          </w:pPr>
          <w:hyperlink w:anchor="_Toc529367700" w:history="1">
            <w:r w:rsidRPr="00017D8C">
              <w:rPr>
                <w:rStyle w:val="Lienhypertexte"/>
                <w:noProof/>
              </w:rPr>
              <w:t>Un traitement à part est‐il prévu pour les mentions Bien et Très bien ?</w:t>
            </w:r>
            <w:r>
              <w:rPr>
                <w:noProof/>
                <w:webHidden/>
              </w:rPr>
              <w:tab/>
            </w:r>
            <w:r>
              <w:rPr>
                <w:noProof/>
                <w:webHidden/>
              </w:rPr>
              <w:fldChar w:fldCharType="begin"/>
            </w:r>
            <w:r>
              <w:rPr>
                <w:noProof/>
                <w:webHidden/>
              </w:rPr>
              <w:instrText xml:space="preserve"> PAGEREF _Toc529367700 \h </w:instrText>
            </w:r>
            <w:r>
              <w:rPr>
                <w:noProof/>
                <w:webHidden/>
              </w:rPr>
            </w:r>
            <w:r>
              <w:rPr>
                <w:noProof/>
                <w:webHidden/>
              </w:rPr>
              <w:fldChar w:fldCharType="separate"/>
            </w:r>
            <w:r>
              <w:rPr>
                <w:noProof/>
                <w:webHidden/>
              </w:rPr>
              <w:t>8</w:t>
            </w:r>
            <w:r>
              <w:rPr>
                <w:noProof/>
                <w:webHidden/>
              </w:rPr>
              <w:fldChar w:fldCharType="end"/>
            </w:r>
          </w:hyperlink>
        </w:p>
        <w:p w:rsidR="001550C7" w:rsidRDefault="001550C7">
          <w:pPr>
            <w:pStyle w:val="TM2"/>
            <w:tabs>
              <w:tab w:val="right" w:leader="dot" w:pos="9632"/>
            </w:tabs>
            <w:rPr>
              <w:rFonts w:eastAsiaTheme="minorEastAsia" w:cstheme="minorBidi"/>
              <w:b w:val="0"/>
              <w:bCs w:val="0"/>
              <w:noProof/>
              <w:sz w:val="22"/>
              <w:szCs w:val="22"/>
              <w:lang w:val="fr-FR" w:eastAsia="fr-FR"/>
            </w:rPr>
          </w:pPr>
          <w:hyperlink w:anchor="_Toc529367701" w:history="1">
            <w:r w:rsidRPr="00017D8C">
              <w:rPr>
                <w:rStyle w:val="Lienhypertexte"/>
                <w:noProof/>
              </w:rPr>
              <w:t>Phase complémentaire</w:t>
            </w:r>
            <w:r>
              <w:rPr>
                <w:noProof/>
                <w:webHidden/>
              </w:rPr>
              <w:tab/>
            </w:r>
            <w:r>
              <w:rPr>
                <w:noProof/>
                <w:webHidden/>
              </w:rPr>
              <w:fldChar w:fldCharType="begin"/>
            </w:r>
            <w:r>
              <w:rPr>
                <w:noProof/>
                <w:webHidden/>
              </w:rPr>
              <w:instrText xml:space="preserve"> PAGEREF _Toc529367701 \h </w:instrText>
            </w:r>
            <w:r>
              <w:rPr>
                <w:noProof/>
                <w:webHidden/>
              </w:rPr>
            </w:r>
            <w:r>
              <w:rPr>
                <w:noProof/>
                <w:webHidden/>
              </w:rPr>
              <w:fldChar w:fldCharType="separate"/>
            </w:r>
            <w:r>
              <w:rPr>
                <w:noProof/>
                <w:webHidden/>
              </w:rPr>
              <w:t>8</w:t>
            </w:r>
            <w:r>
              <w:rPr>
                <w:noProof/>
                <w:webHidden/>
              </w:rPr>
              <w:fldChar w:fldCharType="end"/>
            </w:r>
          </w:hyperlink>
        </w:p>
        <w:p w:rsidR="001550C7" w:rsidRDefault="001550C7">
          <w:pPr>
            <w:pStyle w:val="TM3"/>
            <w:tabs>
              <w:tab w:val="right" w:leader="dot" w:pos="9632"/>
            </w:tabs>
            <w:rPr>
              <w:rFonts w:eastAsiaTheme="minorEastAsia" w:cstheme="minorBidi"/>
              <w:noProof/>
              <w:sz w:val="22"/>
              <w:szCs w:val="22"/>
              <w:lang w:val="fr-FR" w:eastAsia="fr-FR"/>
            </w:rPr>
          </w:pPr>
          <w:hyperlink w:anchor="_Toc529367702" w:history="1">
            <w:r w:rsidRPr="00017D8C">
              <w:rPr>
                <w:rStyle w:val="Lienhypertexte"/>
                <w:noProof/>
              </w:rPr>
              <w:t>Que se passe‐t‐il pour ceux qui n’ont aucune proposition d’admission ?</w:t>
            </w:r>
            <w:r>
              <w:rPr>
                <w:noProof/>
                <w:webHidden/>
              </w:rPr>
              <w:tab/>
            </w:r>
            <w:r>
              <w:rPr>
                <w:noProof/>
                <w:webHidden/>
              </w:rPr>
              <w:fldChar w:fldCharType="begin"/>
            </w:r>
            <w:r>
              <w:rPr>
                <w:noProof/>
                <w:webHidden/>
              </w:rPr>
              <w:instrText xml:space="preserve"> PAGEREF _Toc529367702 \h </w:instrText>
            </w:r>
            <w:r>
              <w:rPr>
                <w:noProof/>
                <w:webHidden/>
              </w:rPr>
            </w:r>
            <w:r>
              <w:rPr>
                <w:noProof/>
                <w:webHidden/>
              </w:rPr>
              <w:fldChar w:fldCharType="separate"/>
            </w:r>
            <w:r>
              <w:rPr>
                <w:noProof/>
                <w:webHidden/>
              </w:rPr>
              <w:t>8</w:t>
            </w:r>
            <w:r>
              <w:rPr>
                <w:noProof/>
                <w:webHidden/>
              </w:rPr>
              <w:fldChar w:fldCharType="end"/>
            </w:r>
          </w:hyperlink>
        </w:p>
        <w:p w:rsidR="001550C7" w:rsidRDefault="001550C7">
          <w:pPr>
            <w:pStyle w:val="TM1"/>
            <w:tabs>
              <w:tab w:val="right" w:leader="dot" w:pos="9632"/>
            </w:tabs>
            <w:rPr>
              <w:rFonts w:asciiTheme="minorHAnsi" w:eastAsiaTheme="minorEastAsia" w:hAnsiTheme="minorHAnsi" w:cstheme="minorBidi"/>
              <w:b w:val="0"/>
              <w:bCs w:val="0"/>
              <w:caps w:val="0"/>
              <w:noProof/>
              <w:sz w:val="22"/>
              <w:szCs w:val="22"/>
              <w:lang w:val="fr-FR" w:eastAsia="fr-FR"/>
            </w:rPr>
          </w:pPr>
          <w:hyperlink w:anchor="_Toc529367703" w:history="1">
            <w:r w:rsidRPr="00017D8C">
              <w:rPr>
                <w:rStyle w:val="Lienhypertexte"/>
                <w:noProof/>
                <w:lang w:val="fr-FR"/>
              </w:rPr>
              <w:t>Vie étudiante : baisse du coût de la rentrée</w:t>
            </w:r>
            <w:r>
              <w:rPr>
                <w:noProof/>
                <w:webHidden/>
              </w:rPr>
              <w:tab/>
            </w:r>
            <w:r>
              <w:rPr>
                <w:noProof/>
                <w:webHidden/>
              </w:rPr>
              <w:fldChar w:fldCharType="begin"/>
            </w:r>
            <w:r>
              <w:rPr>
                <w:noProof/>
                <w:webHidden/>
              </w:rPr>
              <w:instrText xml:space="preserve"> PAGEREF _Toc529367703 \h </w:instrText>
            </w:r>
            <w:r>
              <w:rPr>
                <w:noProof/>
                <w:webHidden/>
              </w:rPr>
            </w:r>
            <w:r>
              <w:rPr>
                <w:noProof/>
                <w:webHidden/>
              </w:rPr>
              <w:fldChar w:fldCharType="separate"/>
            </w:r>
            <w:r>
              <w:rPr>
                <w:noProof/>
                <w:webHidden/>
              </w:rPr>
              <w:t>9</w:t>
            </w:r>
            <w:r>
              <w:rPr>
                <w:noProof/>
                <w:webHidden/>
              </w:rPr>
              <w:fldChar w:fldCharType="end"/>
            </w:r>
          </w:hyperlink>
        </w:p>
        <w:p w:rsidR="001550C7" w:rsidRDefault="001550C7">
          <w:pPr>
            <w:pStyle w:val="TM3"/>
            <w:tabs>
              <w:tab w:val="right" w:leader="dot" w:pos="9632"/>
            </w:tabs>
            <w:rPr>
              <w:rFonts w:eastAsiaTheme="minorEastAsia" w:cstheme="minorBidi"/>
              <w:noProof/>
              <w:sz w:val="22"/>
              <w:szCs w:val="22"/>
              <w:lang w:val="fr-FR" w:eastAsia="fr-FR"/>
            </w:rPr>
          </w:pPr>
          <w:hyperlink w:anchor="_Toc529367704" w:history="1">
            <w:r w:rsidRPr="00017D8C">
              <w:rPr>
                <w:rStyle w:val="Lienhypertexte"/>
                <w:noProof/>
              </w:rPr>
              <w:t>Désormais rattachés au régime général : où s’inscriront les étudiants ? Sera‐t‐il encore possible de s’inscrire au sein des établissements ?</w:t>
            </w:r>
            <w:r>
              <w:rPr>
                <w:noProof/>
                <w:webHidden/>
              </w:rPr>
              <w:tab/>
            </w:r>
            <w:r>
              <w:rPr>
                <w:noProof/>
                <w:webHidden/>
              </w:rPr>
              <w:fldChar w:fldCharType="begin"/>
            </w:r>
            <w:r>
              <w:rPr>
                <w:noProof/>
                <w:webHidden/>
              </w:rPr>
              <w:instrText xml:space="preserve"> PAGEREF _Toc529367704 \h </w:instrText>
            </w:r>
            <w:r>
              <w:rPr>
                <w:noProof/>
                <w:webHidden/>
              </w:rPr>
            </w:r>
            <w:r>
              <w:rPr>
                <w:noProof/>
                <w:webHidden/>
              </w:rPr>
              <w:fldChar w:fldCharType="separate"/>
            </w:r>
            <w:r>
              <w:rPr>
                <w:noProof/>
                <w:webHidden/>
              </w:rPr>
              <w:t>9</w:t>
            </w:r>
            <w:r>
              <w:rPr>
                <w:noProof/>
                <w:webHidden/>
              </w:rPr>
              <w:fldChar w:fldCharType="end"/>
            </w:r>
          </w:hyperlink>
        </w:p>
        <w:p w:rsidR="001550C7" w:rsidRDefault="001550C7">
          <w:pPr>
            <w:pStyle w:val="TM3"/>
            <w:tabs>
              <w:tab w:val="right" w:leader="dot" w:pos="9632"/>
            </w:tabs>
            <w:rPr>
              <w:rFonts w:eastAsiaTheme="minorEastAsia" w:cstheme="minorBidi"/>
              <w:noProof/>
              <w:sz w:val="22"/>
              <w:szCs w:val="22"/>
              <w:lang w:val="fr-FR" w:eastAsia="fr-FR"/>
            </w:rPr>
          </w:pPr>
          <w:hyperlink w:anchor="_Toc529367705" w:history="1">
            <w:r w:rsidRPr="00017D8C">
              <w:rPr>
                <w:rStyle w:val="Lienhypertexte"/>
                <w:noProof/>
              </w:rPr>
              <w:t>De quelle manière la vie étudiante est‐elle facilitée ? Qu’est‐ce qui est fait pour renforcer leur autonomie ?</w:t>
            </w:r>
            <w:r>
              <w:rPr>
                <w:noProof/>
                <w:webHidden/>
              </w:rPr>
              <w:tab/>
            </w:r>
            <w:r>
              <w:rPr>
                <w:noProof/>
                <w:webHidden/>
              </w:rPr>
              <w:fldChar w:fldCharType="begin"/>
            </w:r>
            <w:r>
              <w:rPr>
                <w:noProof/>
                <w:webHidden/>
              </w:rPr>
              <w:instrText xml:space="preserve"> PAGEREF _Toc529367705 \h </w:instrText>
            </w:r>
            <w:r>
              <w:rPr>
                <w:noProof/>
                <w:webHidden/>
              </w:rPr>
            </w:r>
            <w:r>
              <w:rPr>
                <w:noProof/>
                <w:webHidden/>
              </w:rPr>
              <w:fldChar w:fldCharType="separate"/>
            </w:r>
            <w:r>
              <w:rPr>
                <w:noProof/>
                <w:webHidden/>
              </w:rPr>
              <w:t>9</w:t>
            </w:r>
            <w:r>
              <w:rPr>
                <w:noProof/>
                <w:webHidden/>
              </w:rPr>
              <w:fldChar w:fldCharType="end"/>
            </w:r>
          </w:hyperlink>
        </w:p>
        <w:p w:rsidR="001550C7" w:rsidRDefault="001550C7">
          <w:r>
            <w:rPr>
              <w:b/>
              <w:bCs/>
            </w:rPr>
            <w:fldChar w:fldCharType="end"/>
          </w:r>
        </w:p>
      </w:sdtContent>
    </w:sdt>
    <w:p w:rsidR="00B419DA" w:rsidRDefault="00B419DA" w:rsidP="00B419DA">
      <w:pPr>
        <w:pStyle w:val="B2iCorpsDeTexteFevrier2018"/>
        <w:rPr>
          <w:highlight w:val="yellow"/>
        </w:rPr>
      </w:pPr>
    </w:p>
    <w:p w:rsidR="00B419DA" w:rsidRDefault="00B419DA">
      <w:pPr>
        <w:rPr>
          <w:highlight w:val="yellow"/>
          <w:lang w:val="fr-FR"/>
        </w:rPr>
      </w:pPr>
      <w:r>
        <w:rPr>
          <w:highlight w:val="yellow"/>
        </w:rPr>
        <w:br w:type="page"/>
      </w:r>
    </w:p>
    <w:p w:rsidR="00EA6429" w:rsidRDefault="00EA6429" w:rsidP="00B419DA">
      <w:pPr>
        <w:pStyle w:val="B2iCorpsDeTexteFevrier2018"/>
        <w:rPr>
          <w:highlight w:val="yellow"/>
        </w:rPr>
      </w:pPr>
    </w:p>
    <w:p w:rsidR="00D01F8B" w:rsidRPr="009D6FD0" w:rsidRDefault="00D01F8B" w:rsidP="0081263E">
      <w:pPr>
        <w:pStyle w:val="B2iCorpsDeTexteFevrier2018"/>
      </w:pPr>
    </w:p>
    <w:p w:rsidR="00D01F8B" w:rsidRPr="009D6FD0" w:rsidRDefault="001015A1" w:rsidP="0081263E">
      <w:pPr>
        <w:pStyle w:val="B2iCorpsDeTexteFevrier2018"/>
      </w:pPr>
      <w:bookmarkStart w:id="3" w:name="_TOC_250009"/>
      <w:bookmarkStart w:id="4" w:name="_Toc505863051"/>
      <w:bookmarkStart w:id="5" w:name="_Toc529367672"/>
      <w:r w:rsidRPr="0081263E">
        <w:rPr>
          <w:rStyle w:val="B2iTitre0Octobre2018Car"/>
        </w:rPr>
        <w:t xml:space="preserve">Le nouveau modèle d’admission et la plateforme </w:t>
      </w:r>
      <w:bookmarkEnd w:id="3"/>
      <w:proofErr w:type="spellStart"/>
      <w:r w:rsidRPr="0081263E">
        <w:rPr>
          <w:rStyle w:val="B2iTitre0Octobre2018Car"/>
        </w:rPr>
        <w:t>Parcoursup</w:t>
      </w:r>
      <w:bookmarkEnd w:id="4"/>
      <w:bookmarkEnd w:id="5"/>
      <w:proofErr w:type="spellEnd"/>
    </w:p>
    <w:p w:rsidR="00D01F8B" w:rsidRPr="009D6FD0" w:rsidRDefault="001015A1" w:rsidP="0081263E">
      <w:pPr>
        <w:pStyle w:val="B2iCorpsDeTexteFevrier2018"/>
      </w:pPr>
      <w:bookmarkStart w:id="6" w:name="_TOC_250008"/>
      <w:bookmarkStart w:id="7" w:name="_Toc505863052"/>
      <w:bookmarkStart w:id="8" w:name="_Toc529367673"/>
      <w:bookmarkEnd w:id="6"/>
      <w:r w:rsidRPr="0081263E">
        <w:rPr>
          <w:rStyle w:val="B2iTitre1Octobre2018Car"/>
        </w:rPr>
        <w:t xml:space="preserve">La nouvelle plateforme </w:t>
      </w:r>
      <w:proofErr w:type="spellStart"/>
      <w:r w:rsidRPr="0081263E">
        <w:rPr>
          <w:rStyle w:val="B2iTitre1Octobre2018Car"/>
        </w:rPr>
        <w:t>Parcoursup</w:t>
      </w:r>
      <w:bookmarkEnd w:id="7"/>
      <w:bookmarkEnd w:id="8"/>
      <w:proofErr w:type="spellEnd"/>
    </w:p>
    <w:p w:rsidR="00D01F8B" w:rsidRPr="009D6FD0" w:rsidRDefault="001015A1" w:rsidP="0081263E">
      <w:pPr>
        <w:pStyle w:val="B2iCorpsDeTexteFevrier2018"/>
      </w:pPr>
      <w:r w:rsidRPr="0081263E">
        <w:rPr>
          <w:rStyle w:val="B2iPuce2Fevrier2018Car"/>
        </w:rPr>
        <w:t xml:space="preserve">Quand la nouvelle plateforme </w:t>
      </w:r>
      <w:proofErr w:type="spellStart"/>
      <w:r w:rsidRPr="0081263E">
        <w:rPr>
          <w:rStyle w:val="B2iPuce2Fevrier2018Car"/>
        </w:rPr>
        <w:t>Parcoursup</w:t>
      </w:r>
      <w:proofErr w:type="spellEnd"/>
      <w:r w:rsidRPr="0081263E">
        <w:rPr>
          <w:rStyle w:val="B2iPuce2Fevrier2018Car"/>
        </w:rPr>
        <w:t xml:space="preserve"> va‐t‐elle ouvrir ?</w:t>
      </w:r>
    </w:p>
    <w:p w:rsidR="00D01F8B" w:rsidRPr="009D6FD0" w:rsidRDefault="001015A1" w:rsidP="0081263E">
      <w:pPr>
        <w:pStyle w:val="B2iCorpsDeTexteFevrier2018"/>
      </w:pPr>
      <w:r w:rsidRPr="009D6FD0">
        <w:t xml:space="preserve">La nouvelle plateforme </w:t>
      </w:r>
      <w:proofErr w:type="spellStart"/>
      <w:r w:rsidRPr="009D6FD0">
        <w:t>Parcoursup</w:t>
      </w:r>
      <w:proofErr w:type="spellEnd"/>
      <w:r w:rsidRPr="009D6FD0">
        <w:t xml:space="preserve"> sera ouverte le 15 janvier 2018. Pendant une semaine, des tutoriels permettront aux lycéens de se familiariser avec son fonctionnement.</w:t>
      </w:r>
    </w:p>
    <w:p w:rsidR="00D01F8B" w:rsidRPr="009D6FD0" w:rsidRDefault="001015A1" w:rsidP="0081263E">
      <w:pPr>
        <w:pStyle w:val="B2iCorpsDeTexteFevrier2018"/>
      </w:pPr>
      <w:r w:rsidRPr="009D6FD0">
        <w:t>A compter du 22 janvier 2018, les lycéens y trouveront :</w:t>
      </w:r>
    </w:p>
    <w:p w:rsidR="00D01F8B" w:rsidRPr="0081263E" w:rsidRDefault="001015A1" w:rsidP="0081263E">
      <w:pPr>
        <w:pStyle w:val="B2iCorpsDeTexteFevrier2018"/>
        <w:rPr>
          <w:rStyle w:val="B2iPuce3Octobre2018Car"/>
        </w:rPr>
      </w:pPr>
      <w:r w:rsidRPr="0081263E">
        <w:rPr>
          <w:rStyle w:val="B2iPuce3Octobre2018Car"/>
        </w:rPr>
        <w:t>des informations précises et actualisées pour mieux connaitre les formations disponibles et identifier leurs chances de réussite et d’insertion professionnelle : contenus et organisation des enseignements, capacités d’accueil des différentes formations, taux de réussite, débouchés et taux d’insertion professionnelle s’ils sont disponibles.</w:t>
      </w:r>
    </w:p>
    <w:p w:rsidR="00D01F8B" w:rsidRPr="00EA6429" w:rsidRDefault="001015A1" w:rsidP="0081263E">
      <w:pPr>
        <w:pStyle w:val="B2iCorpsDeTexteFevrier2018"/>
        <w:rPr>
          <w:rStyle w:val="B2iPuce3Octobre2018Car"/>
        </w:rPr>
      </w:pPr>
      <w:r w:rsidRPr="00EA6429">
        <w:rPr>
          <w:rStyle w:val="B2iPuce3Octobre2018Car"/>
        </w:rPr>
        <w:t>les dates des journées portes ouvertes ou des journées d’immersion et un contact pour pouvoir échanger avec un responsable pédagogique.</w:t>
      </w:r>
    </w:p>
    <w:p w:rsidR="00D01F8B" w:rsidRPr="00EA6429" w:rsidRDefault="001015A1" w:rsidP="0081263E">
      <w:pPr>
        <w:pStyle w:val="B2iCorpsDeTexteFevrier2018"/>
        <w:rPr>
          <w:rStyle w:val="B2iPuce3Octobre2018Car"/>
        </w:rPr>
      </w:pPr>
      <w:r w:rsidRPr="00EA6429">
        <w:rPr>
          <w:rStyle w:val="B2iPuce3Octobre2018Car"/>
        </w:rPr>
        <w:t>les attendus de chaque formation permettant de faire du « sur‐mesure » dans ses choix d’orientation. Ces attendus, qui s’appuient sur un cadre national et peuvent être déclinés par les établissements dispensant des formations d’enseignement supérieur, correspondent aux connaissances fondamentales et aux compétences qui sont nécessaires à un lycéen pour réussir dans l’enseignement supérieur.</w:t>
      </w:r>
    </w:p>
    <w:p w:rsidR="00D01F8B" w:rsidRPr="009D6FD0" w:rsidRDefault="001015A1" w:rsidP="00EA6429">
      <w:pPr>
        <w:pStyle w:val="B2iPuce3Octobre2018"/>
      </w:pPr>
      <w:r w:rsidRPr="009D6FD0">
        <w:t>Toutes ces données permettent au lycéen de faire des choix éclairés et de saisir leurs vœux en connaissance de cause à partir du 22 janvier et jusqu’au 13 mars.</w:t>
      </w:r>
    </w:p>
    <w:p w:rsidR="00D01F8B" w:rsidRPr="00EA6429" w:rsidRDefault="001015A1" w:rsidP="0081263E">
      <w:pPr>
        <w:pStyle w:val="B2iCorpsDeTexteFevrier2018"/>
        <w:rPr>
          <w:rStyle w:val="B2iTitre2Octobre2018Car"/>
        </w:rPr>
      </w:pPr>
      <w:bookmarkStart w:id="9" w:name="_Toc529367674"/>
      <w:r w:rsidRPr="00EA6429">
        <w:rPr>
          <w:rStyle w:val="B2iTitre2Octobre2018Car"/>
        </w:rPr>
        <w:t xml:space="preserve">Comment va fonctionner la nouvelle plate‐forme </w:t>
      </w:r>
      <w:proofErr w:type="spellStart"/>
      <w:r w:rsidRPr="00EA6429">
        <w:rPr>
          <w:rStyle w:val="B2iTitre2Octobre2018Car"/>
        </w:rPr>
        <w:t>Parcoursup</w:t>
      </w:r>
      <w:proofErr w:type="spellEnd"/>
      <w:r w:rsidRPr="00EA6429">
        <w:rPr>
          <w:rStyle w:val="B2iTitre2Octobre2018Car"/>
        </w:rPr>
        <w:t xml:space="preserve"> ?</w:t>
      </w:r>
      <w:bookmarkEnd w:id="9"/>
    </w:p>
    <w:p w:rsidR="00D01F8B" w:rsidRPr="009D6FD0" w:rsidRDefault="001015A1" w:rsidP="0081263E">
      <w:pPr>
        <w:pStyle w:val="B2iCorpsDeTexteFevrier2018"/>
      </w:pPr>
      <w:r w:rsidRPr="009D6FD0">
        <w:t>Il n’y aura plus de tirage au sort. Les choses se passeront désormais de façon plus simple et transparente.</w:t>
      </w:r>
    </w:p>
    <w:p w:rsidR="00D01F8B" w:rsidRPr="009D6FD0" w:rsidRDefault="001015A1" w:rsidP="0081263E">
      <w:pPr>
        <w:pStyle w:val="B2iCorpsDeTexteFevrier2018"/>
      </w:pPr>
      <w:r w:rsidRPr="009D6FD0">
        <w:t>A compter du 22 janvier, les lycéens pourront commencer à saisir leurs vœux. Des tutoriels sont prévus pour expliquer en détail son fonctionnement.</w:t>
      </w:r>
    </w:p>
    <w:p w:rsidR="00D01F8B" w:rsidRPr="009D6FD0" w:rsidRDefault="001015A1" w:rsidP="0081263E">
      <w:pPr>
        <w:pStyle w:val="B2iCorpsDeTexteFevrier2018"/>
      </w:pPr>
      <w:r w:rsidRPr="009D6FD0">
        <w:t>Dans un premier temps, le candidat va créer son dossier sur la plateforme (des champs seront pré‐ remplis pour les lycéens, afin de faciliter cette étape). Puis le candidat formulera ses vœux de</w:t>
      </w:r>
      <w:r w:rsidR="005473C5" w:rsidRPr="009D6FD0">
        <w:t xml:space="preserve"> </w:t>
      </w:r>
      <w:r w:rsidRPr="009D6FD0">
        <w:t xml:space="preserve">poursuite d’études </w:t>
      </w:r>
      <w:r w:rsidR="005473C5" w:rsidRPr="009D6FD0">
        <w:t>(</w:t>
      </w:r>
      <w:r w:rsidRPr="009D6FD0">
        <w:t>10</w:t>
      </w:r>
      <w:r w:rsidR="005473C5" w:rsidRPr="009D6FD0">
        <w:t xml:space="preserve"> </w:t>
      </w:r>
      <w:r w:rsidRPr="009D6FD0">
        <w:t>au</w:t>
      </w:r>
      <w:r w:rsidR="005473C5" w:rsidRPr="009D6FD0">
        <w:t xml:space="preserve"> </w:t>
      </w:r>
      <w:r w:rsidRPr="009D6FD0">
        <w:t>maximu</w:t>
      </w:r>
      <w:r w:rsidR="005473C5" w:rsidRPr="009D6FD0">
        <w:t xml:space="preserve">m) </w:t>
      </w:r>
      <w:r w:rsidRPr="009D6FD0">
        <w:t>sans les classer. A chaque fois qu’il sélectionnera une formation</w:t>
      </w:r>
      <w:r w:rsidR="005473C5" w:rsidRPr="009D6FD0">
        <w:t xml:space="preserve"> </w:t>
      </w:r>
      <w:r w:rsidRPr="009D6FD0">
        <w:t>qui l’intéresse a priori, il bénéficiera d’un descriptif de celle‐ci, ce qui lui permettra de faire un choix éclairé. Les règles détaillées de formulation des vœux feront l’objet d’un document spécifique.</w:t>
      </w:r>
    </w:p>
    <w:p w:rsidR="00D01F8B" w:rsidRPr="009D6FD0" w:rsidRDefault="001015A1" w:rsidP="0081263E">
      <w:pPr>
        <w:pStyle w:val="B2iCorpsDeTexteFevrier2018"/>
      </w:pPr>
      <w:r w:rsidRPr="009D6FD0">
        <w:t xml:space="preserve">Enfin, lorsque les formations auront examiné les différents vœux, les candidats recevront des propositions d’admission sur tout ou partie de leur liste de vœux. Ils devront répondre aux propositions qui leur sont faites. Contrairement à ce qui se passait précédemment, il n’y a plus de phases successives d’affectation. Les lycéens reçoivent les réponses les unes après </w:t>
      </w:r>
      <w:r w:rsidR="005473C5" w:rsidRPr="009D6FD0">
        <w:t>les autres</w:t>
      </w:r>
      <w:r w:rsidRPr="009D6FD0">
        <w:t>, dès que des places se libèrent.</w:t>
      </w:r>
    </w:p>
    <w:p w:rsidR="00C35803" w:rsidRDefault="001015A1" w:rsidP="0081263E">
      <w:pPr>
        <w:pStyle w:val="B2iCorpsDeTexteFevrier2018"/>
      </w:pPr>
      <w:r w:rsidRPr="009D6FD0">
        <w:t>Pour ne pas monopoliser les places, le lycéen ne peut jamais conserver 2 réponses positives en même temps. Il élimine donc, au fur et à mesure, les choix qui l’intéressent le moins, pour ne garder au final que son préféré. En revanche, il peut conserver des vœux «</w:t>
      </w:r>
      <w:r w:rsidR="005473C5" w:rsidRPr="009D6FD0">
        <w:t> </w:t>
      </w:r>
      <w:r w:rsidRPr="009D6FD0">
        <w:t>en attente</w:t>
      </w:r>
      <w:r w:rsidR="005473C5" w:rsidRPr="009D6FD0">
        <w:t> </w:t>
      </w:r>
      <w:r w:rsidRPr="009D6FD0">
        <w:t>».</w:t>
      </w:r>
    </w:p>
    <w:p w:rsidR="00EA6429" w:rsidRDefault="00EA6429">
      <w:pPr>
        <w:rPr>
          <w:highlight w:val="yellow"/>
          <w:lang w:val="fr-FR"/>
        </w:rPr>
      </w:pPr>
      <w:r>
        <w:rPr>
          <w:highlight w:val="yellow"/>
        </w:rPr>
        <w:br w:type="page"/>
      </w:r>
    </w:p>
    <w:p w:rsidR="00D01F8B" w:rsidRPr="009D6FD0" w:rsidRDefault="001015A1" w:rsidP="0081263E">
      <w:pPr>
        <w:pStyle w:val="B2iCorpsDeTexteFevrier2018"/>
      </w:pPr>
      <w:bookmarkStart w:id="10" w:name="_Toc529367675"/>
      <w:r w:rsidRPr="00EA6429">
        <w:rPr>
          <w:rStyle w:val="B2iTitre2Octobre2018Car"/>
        </w:rPr>
        <w:t xml:space="preserve">Qu’est‐ce qui va changer fondamentalement entre l’ancienne et la nouvelle plateforme </w:t>
      </w:r>
      <w:proofErr w:type="spellStart"/>
      <w:r w:rsidRPr="00EA6429">
        <w:rPr>
          <w:rStyle w:val="B2iTitre2Octobre2018Car"/>
        </w:rPr>
        <w:t>Parcoursup</w:t>
      </w:r>
      <w:proofErr w:type="spellEnd"/>
      <w:r w:rsidRPr="00EA6429">
        <w:rPr>
          <w:rStyle w:val="B2iTitre2Octobre2018Car"/>
        </w:rPr>
        <w:t xml:space="preserve"> ?</w:t>
      </w:r>
      <w:bookmarkEnd w:id="10"/>
    </w:p>
    <w:p w:rsidR="00FF4348" w:rsidRPr="009D6FD0" w:rsidRDefault="001015A1" w:rsidP="0081263E">
      <w:pPr>
        <w:pStyle w:val="B2iCorpsDeTexteFevrier2018"/>
      </w:pPr>
      <w:r w:rsidRPr="009D6FD0">
        <w:t xml:space="preserve">La nouvelle plateforme </w:t>
      </w:r>
      <w:proofErr w:type="spellStart"/>
      <w:r w:rsidRPr="009D6FD0">
        <w:t>Parcoursup</w:t>
      </w:r>
      <w:proofErr w:type="spellEnd"/>
      <w:r w:rsidRPr="009D6FD0">
        <w:t xml:space="preserve"> est fondée sur la construction du projet d’orientation et rassemblera des ressources permettant aux lycéens de mieux comprendre la réalité des formations</w:t>
      </w:r>
      <w:r w:rsidR="005473C5" w:rsidRPr="009D6FD0">
        <w:t xml:space="preserve"> </w:t>
      </w:r>
      <w:r w:rsidRPr="009D6FD0">
        <w:t>et d</w:t>
      </w:r>
      <w:r w:rsidR="005473C5" w:rsidRPr="009D6FD0">
        <w:t>’é</w:t>
      </w:r>
      <w:r w:rsidRPr="009D6FD0">
        <w:t>toffer le</w:t>
      </w:r>
      <w:r w:rsidR="005473C5" w:rsidRPr="009D6FD0">
        <w:t xml:space="preserve">urs </w:t>
      </w:r>
      <w:r w:rsidRPr="009D6FD0">
        <w:t>projets.</w:t>
      </w:r>
    </w:p>
    <w:p w:rsidR="00D01F8B" w:rsidRPr="009D6FD0" w:rsidRDefault="001015A1" w:rsidP="0081263E">
      <w:pPr>
        <w:pStyle w:val="B2iCorpsDeTexteFevrier2018"/>
      </w:pPr>
      <w:r w:rsidRPr="009D6FD0">
        <w:t>Les principales caractéristiques de cette nouvelle plateforme sont :</w:t>
      </w:r>
    </w:p>
    <w:p w:rsidR="00D01F8B" w:rsidRPr="009D6FD0" w:rsidRDefault="001015A1" w:rsidP="00EA6429">
      <w:pPr>
        <w:pStyle w:val="B2iPuce3Octobre2018"/>
      </w:pPr>
      <w:r w:rsidRPr="009D6FD0">
        <w:t>La fin du tirage au sort et le droit d’accès de tout bachelier à l’enseignement supérieur</w:t>
      </w:r>
    </w:p>
    <w:p w:rsidR="00D01F8B" w:rsidRPr="009D6FD0" w:rsidRDefault="001015A1" w:rsidP="00EA6429">
      <w:pPr>
        <w:pStyle w:val="B2iPuce3Octobre2018"/>
      </w:pPr>
      <w:r w:rsidRPr="009D6FD0">
        <w:t>Un modèle d’admission simple, juste et transparent</w:t>
      </w:r>
    </w:p>
    <w:p w:rsidR="00D01F8B" w:rsidRPr="009D6FD0" w:rsidRDefault="001015A1" w:rsidP="00EA6429">
      <w:pPr>
        <w:pStyle w:val="B2iPuce3Octobre2018"/>
      </w:pPr>
      <w:r w:rsidRPr="009D6FD0">
        <w:t>Des informations sur les attendus, contenus, capacité d’accueil et si possible sur les taux de réussite, débouchés …</w:t>
      </w:r>
    </w:p>
    <w:p w:rsidR="00D01F8B" w:rsidRPr="009D6FD0" w:rsidRDefault="001015A1" w:rsidP="00EA6429">
      <w:pPr>
        <w:pStyle w:val="B2iPuce3Octobre2018"/>
      </w:pPr>
      <w:r w:rsidRPr="009D6FD0">
        <w:t>Des possibilités de vœux multiples</w:t>
      </w:r>
    </w:p>
    <w:p w:rsidR="00D01F8B" w:rsidRPr="009D6FD0" w:rsidRDefault="00341DA9" w:rsidP="00EA6429">
      <w:pPr>
        <w:pStyle w:val="B2iPuce3Octobre2018"/>
      </w:pPr>
      <w:r>
        <w:rPr>
          <w:lang w:val="fr-LU"/>
        </w:rPr>
        <w:t xml:space="preserve"> </w:t>
      </w:r>
      <w:r w:rsidR="001015A1" w:rsidRPr="009D6FD0">
        <w:t>La fin du classement de vœux</w:t>
      </w:r>
    </w:p>
    <w:p w:rsidR="00D01F8B" w:rsidRPr="009D6FD0" w:rsidRDefault="001015A1" w:rsidP="00EA6429">
      <w:pPr>
        <w:pStyle w:val="B2iPuce3Octobre2018"/>
      </w:pPr>
      <w:r w:rsidRPr="009D6FD0">
        <w:t>Les propositions de parcours personnalisés adaptés au profil du lycéen</w:t>
      </w:r>
    </w:p>
    <w:p w:rsidR="00D01F8B" w:rsidRPr="00EA6429" w:rsidRDefault="001015A1" w:rsidP="0081263E">
      <w:pPr>
        <w:pStyle w:val="B2iCorpsDeTexteFevrier2018"/>
        <w:rPr>
          <w:rStyle w:val="B2iTitre2Octobre2018Car"/>
        </w:rPr>
      </w:pPr>
      <w:bookmarkStart w:id="11" w:name="_Toc529367676"/>
      <w:r w:rsidRPr="00EA6429">
        <w:rPr>
          <w:rStyle w:val="B2iTitre2Octobre2018Car"/>
        </w:rPr>
        <w:t xml:space="preserve">Quels sont les formations disponibles sur </w:t>
      </w:r>
      <w:proofErr w:type="spellStart"/>
      <w:r w:rsidRPr="00EA6429">
        <w:rPr>
          <w:rStyle w:val="B2iTitre2Octobre2018Car"/>
        </w:rPr>
        <w:t>Parcoursup</w:t>
      </w:r>
      <w:proofErr w:type="spellEnd"/>
      <w:r w:rsidRPr="00EA6429">
        <w:rPr>
          <w:rStyle w:val="B2iTitre2Octobre2018Car"/>
        </w:rPr>
        <w:t xml:space="preserve"> ?</w:t>
      </w:r>
      <w:bookmarkEnd w:id="11"/>
    </w:p>
    <w:p w:rsidR="00D01F8B" w:rsidRPr="009D6FD0" w:rsidRDefault="001015A1" w:rsidP="0081263E">
      <w:pPr>
        <w:pStyle w:val="B2iCorpsDeTexteFevrier2018"/>
      </w:pPr>
      <w:r w:rsidRPr="009D6FD0">
        <w:t>La très grande majorité des formations d’enseignement supérieur sont proposées dans Parcoursup.fr :</w:t>
      </w:r>
    </w:p>
    <w:p w:rsidR="00D01F8B" w:rsidRPr="009D6FD0" w:rsidRDefault="001015A1" w:rsidP="00EA6429">
      <w:pPr>
        <w:pStyle w:val="B2iPuce3Octobre2018"/>
      </w:pPr>
      <w:r w:rsidRPr="009D6FD0">
        <w:t>Les Licences (1ère année en université)</w:t>
      </w:r>
    </w:p>
    <w:p w:rsidR="00D01F8B" w:rsidRPr="009D6FD0" w:rsidRDefault="001015A1" w:rsidP="00EA6429">
      <w:pPr>
        <w:pStyle w:val="B2iPuce3Octobre2018"/>
      </w:pPr>
      <w:r w:rsidRPr="009D6FD0">
        <w:t>Les PACES (Première Année Commune aux Etudes de Santé), donnant accès à 4 filières : médecine, pharmacie, odontologie [dentiste] et maïeutique [sage‐femme]</w:t>
      </w:r>
    </w:p>
    <w:p w:rsidR="00D01F8B" w:rsidRPr="009D6FD0" w:rsidRDefault="001015A1" w:rsidP="00EA6429">
      <w:pPr>
        <w:pStyle w:val="B2iPuce3Octobre2018"/>
      </w:pPr>
      <w:r w:rsidRPr="009D6FD0">
        <w:t>Les BTS (Brevet de Technicien Supérieur)</w:t>
      </w:r>
    </w:p>
    <w:p w:rsidR="00D01F8B" w:rsidRPr="009D6FD0" w:rsidRDefault="00341DA9" w:rsidP="00EA6429">
      <w:pPr>
        <w:pStyle w:val="B2iPuce3Octobre2018"/>
      </w:pPr>
      <w:r>
        <w:rPr>
          <w:lang w:val="fr-LU"/>
        </w:rPr>
        <w:t xml:space="preserve"> </w:t>
      </w:r>
      <w:r w:rsidR="001015A1" w:rsidRPr="009D6FD0">
        <w:t>Les BTSA (Brevet de Technicien Supérieur Agricole)</w:t>
      </w:r>
    </w:p>
    <w:p w:rsidR="00D01F8B" w:rsidRPr="009D6FD0" w:rsidRDefault="001015A1" w:rsidP="00EA6429">
      <w:pPr>
        <w:pStyle w:val="B2iPuce3Octobre2018"/>
      </w:pPr>
      <w:r w:rsidRPr="009D6FD0">
        <w:t>Les DUT (Diplôme Universitaire de Technologie) des IUT (instituts universitaires de technologie)</w:t>
      </w:r>
    </w:p>
    <w:p w:rsidR="00D01F8B" w:rsidRPr="009D6FD0" w:rsidRDefault="001015A1" w:rsidP="00EA6429">
      <w:pPr>
        <w:pStyle w:val="B2iPuce3Octobre2018"/>
      </w:pPr>
      <w:r w:rsidRPr="009D6FD0">
        <w:t>Les DEUST (Diplôme d'Études Universitaires Scientifiques et Techniques)</w:t>
      </w:r>
    </w:p>
    <w:p w:rsidR="00D01F8B" w:rsidRPr="009D6FD0" w:rsidRDefault="00341DA9" w:rsidP="00EA6429">
      <w:pPr>
        <w:pStyle w:val="B2iPuce3Octobre2018"/>
      </w:pPr>
      <w:r>
        <w:rPr>
          <w:lang w:val="fr-LU"/>
        </w:rPr>
        <w:t xml:space="preserve"> </w:t>
      </w:r>
      <w:r w:rsidR="001015A1" w:rsidRPr="009D6FD0">
        <w:t>Des DU (Diplôme d'Université)</w:t>
      </w:r>
    </w:p>
    <w:p w:rsidR="00D01F8B" w:rsidRPr="009D6FD0" w:rsidRDefault="00341DA9" w:rsidP="00EA6429">
      <w:pPr>
        <w:pStyle w:val="B2iPuce3Octobre2018"/>
      </w:pPr>
      <w:r>
        <w:rPr>
          <w:lang w:val="fr-LU"/>
        </w:rPr>
        <w:t xml:space="preserve"> </w:t>
      </w:r>
      <w:r w:rsidR="001015A1" w:rsidRPr="009D6FD0">
        <w:t>Les DCG (Diplôme de Comptabilité et de Gestion)</w:t>
      </w:r>
    </w:p>
    <w:p w:rsidR="00D01F8B" w:rsidRPr="009D6FD0" w:rsidRDefault="00341DA9" w:rsidP="00EA6429">
      <w:pPr>
        <w:pStyle w:val="B2iPuce3Octobre2018"/>
      </w:pPr>
      <w:r>
        <w:rPr>
          <w:lang w:val="fr-LU"/>
        </w:rPr>
        <w:t xml:space="preserve"> </w:t>
      </w:r>
      <w:r w:rsidR="001015A1" w:rsidRPr="009D6FD0">
        <w:t>Les CUPGE (Cycle Universitaire Préparatoire aux Grandes Écoles)</w:t>
      </w:r>
    </w:p>
    <w:p w:rsidR="00D01F8B" w:rsidRPr="009D6FD0" w:rsidRDefault="001015A1" w:rsidP="00EA6429">
      <w:pPr>
        <w:pStyle w:val="B2iPuce3Octobre2018"/>
      </w:pPr>
      <w:r w:rsidRPr="009D6FD0">
        <w:t>Les CPGE (Classe Préparatoire aux Grandes Ecoles)</w:t>
      </w:r>
    </w:p>
    <w:p w:rsidR="00D01F8B" w:rsidRPr="009D6FD0" w:rsidRDefault="00341DA9" w:rsidP="00EA6429">
      <w:pPr>
        <w:pStyle w:val="B2iPuce3Octobre2018"/>
      </w:pPr>
      <w:r>
        <w:rPr>
          <w:lang w:val="fr-LU"/>
        </w:rPr>
        <w:t xml:space="preserve"> </w:t>
      </w:r>
      <w:r w:rsidR="001015A1" w:rsidRPr="009D6FD0">
        <w:t>Les DMA (Diplôme des Métiers d'Art)</w:t>
      </w:r>
    </w:p>
    <w:p w:rsidR="00D01F8B" w:rsidRPr="009D6FD0" w:rsidRDefault="001015A1" w:rsidP="00EA6429">
      <w:pPr>
        <w:pStyle w:val="B2iPuce3Octobre2018"/>
      </w:pPr>
      <w:r w:rsidRPr="009D6FD0">
        <w:t>Des Ecoles Nationales Supérieures d'Architecture publiques</w:t>
      </w:r>
    </w:p>
    <w:p w:rsidR="00D01F8B" w:rsidRPr="009D6FD0" w:rsidRDefault="001015A1" w:rsidP="00EA6429">
      <w:pPr>
        <w:pStyle w:val="B2iPuce3Octobre2018"/>
      </w:pPr>
      <w:r w:rsidRPr="009D6FD0">
        <w:t>Des Ecoles Supérieures d'Art</w:t>
      </w:r>
    </w:p>
    <w:p w:rsidR="00D01F8B" w:rsidRPr="009D6FD0" w:rsidRDefault="001015A1" w:rsidP="00EA6429">
      <w:pPr>
        <w:pStyle w:val="B2iPuce3Octobre2018"/>
      </w:pPr>
      <w:r w:rsidRPr="009D6FD0">
        <w:t>Des Formations d'Ingénieurs et en Ingénierie</w:t>
      </w:r>
    </w:p>
    <w:p w:rsidR="00D01F8B" w:rsidRPr="009D6FD0" w:rsidRDefault="001015A1" w:rsidP="00EA6429">
      <w:pPr>
        <w:pStyle w:val="B2iPuce3Octobre2018"/>
      </w:pPr>
      <w:r w:rsidRPr="009D6FD0">
        <w:t>Des Ecoles de Commerce</w:t>
      </w:r>
    </w:p>
    <w:p w:rsidR="00D01F8B" w:rsidRPr="009D6FD0" w:rsidRDefault="001015A1" w:rsidP="00EA6429">
      <w:pPr>
        <w:pStyle w:val="B2iPuce3Octobre2018"/>
      </w:pPr>
      <w:r w:rsidRPr="009D6FD0">
        <w:t xml:space="preserve">Des formations paramédicales et sociales dont les DTS imagerie médicale et radiologie </w:t>
      </w:r>
      <w:r w:rsidR="00341DA9" w:rsidRPr="009D6FD0">
        <w:t>thérapeutique</w:t>
      </w:r>
      <w:r w:rsidRPr="009D6FD0">
        <w:t xml:space="preserve"> et les DE manipulateur d'électroradiologie médicale</w:t>
      </w:r>
    </w:p>
    <w:p w:rsidR="00D01F8B" w:rsidRPr="009D6FD0" w:rsidRDefault="001015A1" w:rsidP="00EA6429">
      <w:pPr>
        <w:pStyle w:val="B2iPuce3Octobre2018"/>
      </w:pPr>
      <w:r w:rsidRPr="009D6FD0">
        <w:t>Les MANAA (Mise A Niveau en Arts Appliqués)</w:t>
      </w:r>
    </w:p>
    <w:p w:rsidR="00D01F8B" w:rsidRPr="009D6FD0" w:rsidRDefault="001015A1" w:rsidP="00EA6429">
      <w:pPr>
        <w:pStyle w:val="B2iPuce3Octobre2018"/>
      </w:pPr>
      <w:r w:rsidRPr="009D6FD0">
        <w:t>Les MANH (Mise A Niveau en Hôtellerie)</w:t>
      </w:r>
    </w:p>
    <w:p w:rsidR="00D01F8B" w:rsidRPr="009D6FD0" w:rsidRDefault="001015A1" w:rsidP="00EA6429">
      <w:pPr>
        <w:pStyle w:val="B2iPuce3Octobre2018"/>
      </w:pPr>
      <w:r w:rsidRPr="009D6FD0">
        <w:t>Des formations préparant à l'enseignement supérieur dont les CPES</w:t>
      </w:r>
    </w:p>
    <w:p w:rsidR="00D01F8B" w:rsidRPr="009D6FD0" w:rsidRDefault="001015A1" w:rsidP="00EA6429">
      <w:pPr>
        <w:pStyle w:val="B2iPuce3Octobre2018"/>
      </w:pPr>
      <w:r w:rsidRPr="009D6FD0">
        <w:t>Des mentions complémentaires</w:t>
      </w:r>
    </w:p>
    <w:p w:rsidR="0019422F" w:rsidRPr="009D6FD0" w:rsidRDefault="001015A1" w:rsidP="00EA6429">
      <w:pPr>
        <w:pStyle w:val="B2iPuce3Octobre2018"/>
      </w:pPr>
      <w:r w:rsidRPr="009D6FD0">
        <w:t>Et d'autres formations professionnelles, dont les diplômes de technicien supérieur</w:t>
      </w:r>
    </w:p>
    <w:p w:rsidR="00D01F8B" w:rsidRPr="009D6FD0" w:rsidRDefault="001015A1" w:rsidP="0081263E">
      <w:pPr>
        <w:pStyle w:val="B2iCorpsDeTexteFevrier2018"/>
      </w:pPr>
      <w:bookmarkStart w:id="12" w:name="_Toc529367677"/>
      <w:r w:rsidRPr="00EA6429">
        <w:rPr>
          <w:rStyle w:val="B2iTitre2Octobre2018Car"/>
        </w:rPr>
        <w:t>Les lycéens auront‐ils la liberté de postuler dans n’importe quel type de filière ?</w:t>
      </w:r>
      <w:bookmarkEnd w:id="12"/>
    </w:p>
    <w:p w:rsidR="00EA6429" w:rsidRPr="00F504B6" w:rsidRDefault="001015A1" w:rsidP="00F504B6">
      <w:pPr>
        <w:pStyle w:val="B2iCorpsDeTexteFevrier2018"/>
      </w:pPr>
      <w:r w:rsidRPr="009D6FD0">
        <w:t>Tous les lycéens ont bien sûr la liberté de choisir leur formation. La nouvelle possibilité qui est ouverte est celle pour les établissements (universités et autres) de proposer des parcours</w:t>
      </w:r>
      <w:r w:rsidR="0040709D" w:rsidRPr="009D6FD0">
        <w:t xml:space="preserve"> </w:t>
      </w:r>
      <w:r w:rsidRPr="009D6FD0">
        <w:t>personnalisés</w:t>
      </w:r>
      <w:r w:rsidR="0040709D" w:rsidRPr="009D6FD0">
        <w:t xml:space="preserve"> </w:t>
      </w:r>
      <w:r w:rsidRPr="009D6FD0">
        <w:t>(par</w:t>
      </w:r>
      <w:r w:rsidR="0040709D" w:rsidRPr="009D6FD0">
        <w:t xml:space="preserve"> </w:t>
      </w:r>
      <w:r w:rsidRPr="009D6FD0">
        <w:t>exe</w:t>
      </w:r>
      <w:r w:rsidR="0040709D" w:rsidRPr="009D6FD0">
        <w:t xml:space="preserve">mple, </w:t>
      </w:r>
      <w:r w:rsidRPr="009D6FD0">
        <w:t>avoir des cours complémentaires de mathématiques, des cours de</w:t>
      </w:r>
      <w:r w:rsidR="0040709D" w:rsidRPr="009D6FD0">
        <w:t xml:space="preserve"> </w:t>
      </w:r>
      <w:r w:rsidRPr="009D6FD0">
        <w:t>méthodologie). Les élèves seront bien inscrits dans la formation de leur choix, mais leur emploi du temps sera adapté.</w:t>
      </w:r>
      <w:r w:rsidR="00EA6429">
        <w:rPr>
          <w:highlight w:val="yellow"/>
        </w:rPr>
        <w:br w:type="page"/>
      </w:r>
    </w:p>
    <w:p w:rsidR="00C35803" w:rsidRDefault="00C35803" w:rsidP="0081263E">
      <w:pPr>
        <w:pStyle w:val="B2iCorpsDeTexteFevrier2018"/>
      </w:pPr>
    </w:p>
    <w:p w:rsidR="00D01F8B" w:rsidRPr="009D6FD0" w:rsidRDefault="001015A1" w:rsidP="0081263E">
      <w:pPr>
        <w:pStyle w:val="B2iCorpsDeTexteFevrier2018"/>
      </w:pPr>
      <w:bookmarkStart w:id="13" w:name="_TOC_250007"/>
      <w:bookmarkStart w:id="14" w:name="_TOC_250005"/>
      <w:bookmarkStart w:id="15" w:name="_Toc505863053"/>
      <w:bookmarkStart w:id="16" w:name="_Toc529367678"/>
      <w:bookmarkEnd w:id="13"/>
      <w:bookmarkEnd w:id="14"/>
      <w:r w:rsidRPr="00F46F7F">
        <w:rPr>
          <w:rStyle w:val="B2iTitre1Octobre2018Car"/>
        </w:rPr>
        <w:t>Les attendus</w:t>
      </w:r>
      <w:bookmarkEnd w:id="15"/>
      <w:bookmarkEnd w:id="16"/>
    </w:p>
    <w:p w:rsidR="00D01F8B" w:rsidRPr="009D6FD0" w:rsidRDefault="001015A1" w:rsidP="0081263E">
      <w:pPr>
        <w:pStyle w:val="B2iCorpsDeTexteFevrier2018"/>
      </w:pPr>
      <w:bookmarkStart w:id="17" w:name="_Toc529367679"/>
      <w:r w:rsidRPr="00F46F7F">
        <w:rPr>
          <w:rStyle w:val="B2iTitre2Octobre2018Car"/>
        </w:rPr>
        <w:t>Comment voit‐on les attendus sur la plateforme ?</w:t>
      </w:r>
      <w:bookmarkEnd w:id="17"/>
    </w:p>
    <w:p w:rsidR="00D01F8B" w:rsidRPr="009D6FD0" w:rsidRDefault="001015A1" w:rsidP="0081263E">
      <w:pPr>
        <w:pStyle w:val="B2iCorpsDeTexteFevrier2018"/>
      </w:pPr>
      <w:r w:rsidRPr="009D6FD0">
        <w:t>Dès qu’un candidat sélectionnera une formation sur la plateforme, une fiche présentant les caractéristiques de la formation sera affichée. Celle‐ci inclut les informations statistiques existantes (taux de poursuite, taux de réussite, taux de pression, etc.), les dates des journées portes ouvertes, le contact d’un responsable ainsi que les attendus de la formation….</w:t>
      </w:r>
    </w:p>
    <w:p w:rsidR="00D01F8B" w:rsidRPr="009D6FD0" w:rsidRDefault="001015A1" w:rsidP="0081263E">
      <w:pPr>
        <w:pStyle w:val="B2iCorpsDeTexteFevrier2018"/>
      </w:pPr>
      <w:bookmarkStart w:id="18" w:name="_Toc529367680"/>
      <w:r w:rsidRPr="00F46F7F">
        <w:rPr>
          <w:rStyle w:val="B2iTitre2Octobre2018Car"/>
        </w:rPr>
        <w:t>Qu’est‐il prévu pour les bacheliers qui ne remplissent pas les attendus pour la formation choisie ?</w:t>
      </w:r>
      <w:bookmarkEnd w:id="18"/>
    </w:p>
    <w:p w:rsidR="00D01F8B" w:rsidRPr="009D6FD0" w:rsidRDefault="001015A1" w:rsidP="0081263E">
      <w:pPr>
        <w:pStyle w:val="B2iCorpsDeTexteFevrier2018"/>
      </w:pPr>
      <w:r w:rsidRPr="009D6FD0">
        <w:t>Au sein des vœux émis par un bachelier, on distingue deux types de formation : les formations sélectives (CPGE, BTS, DUT, écoles, etc.) et les formations non‐sélectives.</w:t>
      </w:r>
    </w:p>
    <w:p w:rsidR="00D01F8B" w:rsidRPr="00F46F7F" w:rsidRDefault="001015A1" w:rsidP="00F46F7F">
      <w:pPr>
        <w:pStyle w:val="B2iPuce2Fevrier2018"/>
        <w:rPr>
          <w:rStyle w:val="B2iPuce2Fevrier2018Car"/>
        </w:rPr>
      </w:pPr>
      <w:r w:rsidRPr="00F46F7F">
        <w:rPr>
          <w:rStyle w:val="B2iPuce2Fevrier2018Car"/>
        </w:rPr>
        <w:t>Les formations sélectives conserveront leur capacité à refuser un candidat. Les candidats</w:t>
      </w:r>
      <w:r w:rsidR="005B219B" w:rsidRPr="00F46F7F">
        <w:rPr>
          <w:rStyle w:val="B2iPuce2Fevrier2018Car"/>
        </w:rPr>
        <w:t xml:space="preserve"> </w:t>
      </w:r>
      <w:r w:rsidRPr="00F46F7F">
        <w:rPr>
          <w:rStyle w:val="B2iPuce2Fevrier2018Car"/>
        </w:rPr>
        <w:t>sélectionnés se verront proposer une place (ils devront</w:t>
      </w:r>
      <w:r w:rsidR="005B219B" w:rsidRPr="00F46F7F">
        <w:rPr>
          <w:rStyle w:val="B2iPuce2Fevrier2018Car"/>
        </w:rPr>
        <w:t xml:space="preserve"> </w:t>
      </w:r>
      <w:r w:rsidRPr="00F46F7F">
        <w:rPr>
          <w:rStyle w:val="B2iPuce2Fevrier2018Car"/>
        </w:rPr>
        <w:t>répond</w:t>
      </w:r>
      <w:r w:rsidR="005B219B" w:rsidRPr="00F46F7F">
        <w:rPr>
          <w:rStyle w:val="B2iPuce2Fevrier2018Car"/>
        </w:rPr>
        <w:t xml:space="preserve">re </w:t>
      </w:r>
      <w:r w:rsidRPr="00F46F7F">
        <w:rPr>
          <w:rStyle w:val="B2iPuce2Fevrier2018Car"/>
        </w:rPr>
        <w:t>à cette proposition) ou seront</w:t>
      </w:r>
      <w:r w:rsidR="005B219B" w:rsidRPr="00F46F7F">
        <w:rPr>
          <w:rStyle w:val="B2iPuce2Fevrier2018Car"/>
        </w:rPr>
        <w:t xml:space="preserve"> </w:t>
      </w:r>
      <w:r w:rsidRPr="00F46F7F">
        <w:rPr>
          <w:rStyle w:val="B2iPuce2Fevrier2018Car"/>
        </w:rPr>
        <w:t>placés en attente d’un désistement. Les formations sélectives peuvent, le cas échéant, proposer à certains candidats des parcours individualisés en fonction des attendus des formations concernées.</w:t>
      </w:r>
    </w:p>
    <w:p w:rsidR="00D01F8B" w:rsidRPr="009D6FD0" w:rsidRDefault="001015A1" w:rsidP="00F46F7F">
      <w:pPr>
        <w:pStyle w:val="B2iPuce2Fevrier2018"/>
      </w:pPr>
      <w:r w:rsidRPr="009D6FD0">
        <w:t>Les formations non‐sélectives n’auront pas la possibilité de refuser un bachelier. En revanche, elles auront désormais la possibilité de conditionner l’inscription à l’acceptation de dispositifs d’accompagnement pédagogique adaptés ou d’un parcours personnalisés (enseignements complémentaires, horaires aménagés, aménagements de rythme, semestre ou année de consolidation intégrée, etc.) dans le cas où elles estiment que le bachelier n’a pas les attendus requis. Ces dispositifs auront vocation à rapprocher les profils des étudiants des attentes de la formation pour favoriser la réussite. Ils seront valorisés par l’obtention de crédits ECTS.</w:t>
      </w:r>
    </w:p>
    <w:p w:rsidR="00D01F8B" w:rsidRPr="009D6FD0" w:rsidRDefault="001015A1" w:rsidP="00F46F7F">
      <w:pPr>
        <w:pStyle w:val="B2iPuce2Fevrier2018"/>
      </w:pPr>
      <w:r w:rsidRPr="009D6FD0">
        <w:t>Si, pour des raisons de capacités d’accueil, l’université ne peut admettre tous les candidats, la priorité sera donnée à ceux dont le parcours, la motivation et le projet sont les plus cohérents avec la formation choisie. L’objectif, c’est bien la réussite des étudiants en licence.</w:t>
      </w:r>
    </w:p>
    <w:p w:rsidR="00D01F8B" w:rsidRPr="009D6FD0" w:rsidRDefault="001015A1" w:rsidP="0081263E">
      <w:pPr>
        <w:pStyle w:val="B2iCorpsDeTexteFevrier2018"/>
      </w:pPr>
      <w:bookmarkStart w:id="19" w:name="_Toc529367681"/>
      <w:r w:rsidRPr="00F46F7F">
        <w:rPr>
          <w:rStyle w:val="B2iTitre2Octobre2018Car"/>
        </w:rPr>
        <w:t>Sur quel type de critères se fera l’admission ? Les notes ? Les activités extra‐scolaires ? Le type de bac ?</w:t>
      </w:r>
      <w:bookmarkEnd w:id="19"/>
    </w:p>
    <w:p w:rsidR="00D01F8B" w:rsidRPr="009D6FD0" w:rsidRDefault="001015A1" w:rsidP="0081263E">
      <w:pPr>
        <w:pStyle w:val="B2iCorpsDeTexteFevrier2018"/>
      </w:pPr>
      <w:r w:rsidRPr="009D6FD0">
        <w:t>Les résultats scolaires ne constituent qu’une partie du dossier. Le projet du candidat, sa motivation, ses acquis compteront également. Ces éléments seront en particulier valorisés dans le projet de formation motivé établi par le lycéen.</w:t>
      </w:r>
    </w:p>
    <w:p w:rsidR="00D01F8B" w:rsidRPr="00F46F7F" w:rsidRDefault="001015A1" w:rsidP="0081263E">
      <w:pPr>
        <w:pStyle w:val="B2iCorpsDeTexteFevrier2018"/>
        <w:rPr>
          <w:rStyle w:val="B2iTitre1Octobre2018Car"/>
        </w:rPr>
      </w:pPr>
      <w:bookmarkStart w:id="20" w:name="_TOC_250004"/>
      <w:bookmarkStart w:id="21" w:name="_Toc505863054"/>
      <w:bookmarkStart w:id="22" w:name="_Toc529367682"/>
      <w:bookmarkEnd w:id="20"/>
      <w:r w:rsidRPr="00F46F7F">
        <w:rPr>
          <w:rStyle w:val="B2iTitre1Octobre2018Car"/>
        </w:rPr>
        <w:t>La fiche Avenir</w:t>
      </w:r>
      <w:bookmarkEnd w:id="21"/>
      <w:bookmarkEnd w:id="22"/>
    </w:p>
    <w:p w:rsidR="00D01F8B" w:rsidRPr="00F46F7F" w:rsidRDefault="001015A1" w:rsidP="0081263E">
      <w:pPr>
        <w:pStyle w:val="B2iCorpsDeTexteFevrier2018"/>
        <w:rPr>
          <w:rStyle w:val="B2iTitre2Octobre2018Car"/>
        </w:rPr>
      </w:pPr>
      <w:bookmarkStart w:id="23" w:name="_Toc529367683"/>
      <w:r w:rsidRPr="00F46F7F">
        <w:rPr>
          <w:rStyle w:val="B2iTitre2Octobre2018Car"/>
        </w:rPr>
        <w:t>La fiche Avenir c’est quoi ?</w:t>
      </w:r>
      <w:bookmarkEnd w:id="23"/>
    </w:p>
    <w:p w:rsidR="00D01F8B" w:rsidRPr="009D6FD0" w:rsidRDefault="001015A1" w:rsidP="0081263E">
      <w:pPr>
        <w:pStyle w:val="B2iCorpsDeTexteFevrier2018"/>
      </w:pPr>
      <w:r w:rsidRPr="009D6FD0">
        <w:t xml:space="preserve">Une fois que les lycéens ont formulé leurs vœux sur la plateforme, les professeurs formulent pour chacun des vœux une appréciation sur les résultats dans leur discipline. Les professeurs principaux en présentent une synthèse lors du deuxième conseil de classe, ce qui permet d’éclairer l’avis du chef d’établissement porté sur les fiches Avenir de chaque lycéen. Ces fiches sont alors transmises via </w:t>
      </w:r>
      <w:proofErr w:type="spellStart"/>
      <w:r w:rsidRPr="009D6FD0">
        <w:t>Parcousup</w:t>
      </w:r>
      <w:proofErr w:type="spellEnd"/>
      <w:r w:rsidRPr="009D6FD0">
        <w:t xml:space="preserve"> aux établissements d’enseignement supérieur qui les étudient.</w:t>
      </w:r>
    </w:p>
    <w:p w:rsidR="00D01F8B" w:rsidRPr="00F46F7F" w:rsidRDefault="001015A1" w:rsidP="0081263E">
      <w:pPr>
        <w:pStyle w:val="B2iCorpsDeTexteFevrier2018"/>
        <w:rPr>
          <w:rStyle w:val="CorpsdetexteCar"/>
        </w:rPr>
      </w:pPr>
      <w:bookmarkStart w:id="24" w:name="_Toc529367684"/>
      <w:r w:rsidRPr="00F46F7F">
        <w:rPr>
          <w:rStyle w:val="B2iTitre2Octobre2018Car"/>
        </w:rPr>
        <w:t>Quelles informations y figurent ?</w:t>
      </w:r>
      <w:bookmarkEnd w:id="24"/>
    </w:p>
    <w:p w:rsidR="00D01F8B" w:rsidRPr="009D6FD0" w:rsidRDefault="001015A1" w:rsidP="0081263E">
      <w:pPr>
        <w:pStyle w:val="B2iCorpsDeTexteFevrier2018"/>
      </w:pPr>
      <w:r w:rsidRPr="009D6FD0">
        <w:t>Elle comprend</w:t>
      </w:r>
    </w:p>
    <w:p w:rsidR="00D01F8B" w:rsidRPr="009D6FD0" w:rsidRDefault="001015A1" w:rsidP="00F46F7F">
      <w:pPr>
        <w:pStyle w:val="B2iPuce3Octobre2018"/>
      </w:pPr>
      <w:r w:rsidRPr="009D6FD0">
        <w:t>Les notes de l’élève (moyennes de terminale, l’appréciation des professeurs par discipline, positionnement dans la classe)</w:t>
      </w:r>
    </w:p>
    <w:p w:rsidR="00D01F8B" w:rsidRPr="009D6FD0" w:rsidRDefault="001015A1" w:rsidP="00F46F7F">
      <w:pPr>
        <w:pStyle w:val="B2iPuce3Octobre2018"/>
      </w:pPr>
      <w:r w:rsidRPr="009D6FD0">
        <w:t>Une appréciation complémentaire du professeur principal</w:t>
      </w:r>
    </w:p>
    <w:p w:rsidR="00C35803" w:rsidRDefault="001015A1" w:rsidP="00F46F7F">
      <w:pPr>
        <w:pStyle w:val="B2iPuce3Octobre2018"/>
      </w:pPr>
      <w:r w:rsidRPr="009D6FD0">
        <w:t>L’avis du proviseur</w:t>
      </w:r>
    </w:p>
    <w:p w:rsidR="00EA6429" w:rsidRDefault="00EA6429">
      <w:pPr>
        <w:rPr>
          <w:highlight w:val="yellow"/>
          <w:lang w:val="fr-FR"/>
        </w:rPr>
      </w:pPr>
      <w:r>
        <w:rPr>
          <w:highlight w:val="yellow"/>
        </w:rPr>
        <w:br w:type="page"/>
      </w:r>
    </w:p>
    <w:p w:rsidR="00D01F8B" w:rsidRPr="00F46F7F" w:rsidRDefault="001015A1" w:rsidP="0081263E">
      <w:pPr>
        <w:pStyle w:val="B2iCorpsDeTexteFevrier2018"/>
        <w:rPr>
          <w:rStyle w:val="B2iTitre2Octobre2018Car"/>
        </w:rPr>
      </w:pPr>
      <w:bookmarkStart w:id="25" w:name="_Toc529367685"/>
      <w:r w:rsidRPr="00F46F7F">
        <w:rPr>
          <w:rStyle w:val="B2iTitre2Octobre2018Car"/>
        </w:rPr>
        <w:t>Est‐ce que la fiche Avenir sera communiquée aux élèves ?</w:t>
      </w:r>
      <w:bookmarkEnd w:id="25"/>
    </w:p>
    <w:p w:rsidR="00D01F8B" w:rsidRPr="009D6FD0" w:rsidRDefault="001015A1" w:rsidP="0081263E">
      <w:pPr>
        <w:pStyle w:val="B2iCorpsDeTexteFevrier2018"/>
      </w:pPr>
      <w:r w:rsidRPr="009D6FD0">
        <w:t xml:space="preserve">Oui, elle sera consultable sur </w:t>
      </w:r>
      <w:proofErr w:type="spellStart"/>
      <w:r w:rsidRPr="009D6FD0">
        <w:t>Parcoursup</w:t>
      </w:r>
      <w:proofErr w:type="spellEnd"/>
      <w:r w:rsidRPr="009D6FD0">
        <w:t xml:space="preserve"> à partir du 22 mai.</w:t>
      </w:r>
    </w:p>
    <w:p w:rsidR="00C176E6" w:rsidRPr="009D6FD0" w:rsidRDefault="00A07418" w:rsidP="0081263E">
      <w:pPr>
        <w:pStyle w:val="B2iCorpsDeTexteFevrier2018"/>
      </w:pPr>
      <w:bookmarkStart w:id="26" w:name="_Toc529367686"/>
      <w:r w:rsidRPr="00F46F7F">
        <w:rPr>
          <w:rStyle w:val="B2iTitre2Octobre2018Car"/>
        </w:rPr>
        <w:t>Comment sera‐t‐</w:t>
      </w:r>
      <w:r w:rsidR="001015A1" w:rsidRPr="00F46F7F">
        <w:rPr>
          <w:rStyle w:val="B2iTitre2Octobre2018Car"/>
        </w:rPr>
        <w:t>elle transmise à l’établissement d’enseignement supérieur concerné ?</w:t>
      </w:r>
      <w:bookmarkEnd w:id="26"/>
    </w:p>
    <w:p w:rsidR="00FF4348" w:rsidRPr="009D6FD0" w:rsidRDefault="001015A1" w:rsidP="0081263E">
      <w:pPr>
        <w:pStyle w:val="B2iCorpsDeTexteFevrier2018"/>
      </w:pPr>
      <w:r w:rsidRPr="009D6FD0">
        <w:t xml:space="preserve">La fiche Avenir fera partie du </w:t>
      </w:r>
      <w:r w:rsidR="00FD66B6" w:rsidRPr="009D6FD0">
        <w:t xml:space="preserve">dossier électronique </w:t>
      </w:r>
      <w:r w:rsidRPr="009D6FD0">
        <w:t xml:space="preserve">du lycéen. Elle sera basculée par le lycée sur </w:t>
      </w:r>
      <w:proofErr w:type="spellStart"/>
      <w:r w:rsidRPr="009D6FD0">
        <w:t>Parcoursup</w:t>
      </w:r>
      <w:proofErr w:type="spellEnd"/>
      <w:r w:rsidRPr="009D6FD0">
        <w:t>.</w:t>
      </w:r>
      <w:bookmarkStart w:id="27" w:name="_TOC_250003"/>
      <w:bookmarkEnd w:id="27"/>
    </w:p>
    <w:p w:rsidR="00D01F8B" w:rsidRPr="009D6FD0" w:rsidRDefault="001015A1" w:rsidP="0081263E">
      <w:pPr>
        <w:pStyle w:val="B2iCorpsDeTexteFevrier2018"/>
      </w:pPr>
      <w:bookmarkStart w:id="28" w:name="_Toc505863055"/>
      <w:bookmarkStart w:id="29" w:name="_Toc529367687"/>
      <w:r w:rsidRPr="00F46F7F">
        <w:rPr>
          <w:rStyle w:val="B2iTitre1Octobre2018Car"/>
        </w:rPr>
        <w:t>Les vœux</w:t>
      </w:r>
      <w:bookmarkEnd w:id="28"/>
      <w:bookmarkEnd w:id="29"/>
    </w:p>
    <w:p w:rsidR="00D01F8B" w:rsidRPr="009D6FD0" w:rsidRDefault="001015A1" w:rsidP="0081263E">
      <w:pPr>
        <w:pStyle w:val="B2iCorpsDeTexteFevrier2018"/>
      </w:pPr>
      <w:bookmarkStart w:id="30" w:name="_Toc529367688"/>
      <w:r w:rsidRPr="00F46F7F">
        <w:rPr>
          <w:rStyle w:val="B2iTitre2Octobre2018Car"/>
        </w:rPr>
        <w:t>Combien de vœux peut‐on faire ?</w:t>
      </w:r>
      <w:bookmarkEnd w:id="30"/>
    </w:p>
    <w:p w:rsidR="00D01F8B" w:rsidRPr="009D6FD0" w:rsidRDefault="001015A1" w:rsidP="0081263E">
      <w:pPr>
        <w:pStyle w:val="B2iCorpsDeTexteFevrier2018"/>
      </w:pPr>
      <w:r w:rsidRPr="009D6FD0">
        <w:t>Les lycéens peuvent formuler jusqu’à 10 vœux pour des formations sous statut d’étudiant et 10 vœux pour des formations sous statut d’apprenti.</w:t>
      </w:r>
    </w:p>
    <w:p w:rsidR="00D01F8B" w:rsidRPr="009D6FD0" w:rsidRDefault="001015A1" w:rsidP="0081263E">
      <w:pPr>
        <w:pStyle w:val="B2iCorpsDeTexteFevrier2018"/>
      </w:pPr>
      <w:r w:rsidRPr="009D6FD0">
        <w:t>Les vœux ne seront pas classés. Chaque vœu doit donc être souhaité et motivé.</w:t>
      </w:r>
    </w:p>
    <w:p w:rsidR="00D01F8B" w:rsidRPr="009D6FD0" w:rsidRDefault="001015A1" w:rsidP="0081263E">
      <w:pPr>
        <w:pStyle w:val="B2iCorpsDeTexteFevrier2018"/>
      </w:pPr>
      <w:r w:rsidRPr="009D6FD0">
        <w:t>Les règles détaillées de formulation des vœux feront l’objet d’un document spécifique.</w:t>
      </w:r>
    </w:p>
    <w:p w:rsidR="00D01F8B" w:rsidRPr="00F46F7F" w:rsidRDefault="001015A1" w:rsidP="0081263E">
      <w:pPr>
        <w:pStyle w:val="B2iCorpsDeTexteFevrier2018"/>
        <w:rPr>
          <w:rStyle w:val="B2iTitre2Octobre2018Car"/>
        </w:rPr>
      </w:pPr>
      <w:bookmarkStart w:id="31" w:name="_Toc529367689"/>
      <w:r w:rsidRPr="00F46F7F">
        <w:rPr>
          <w:rStyle w:val="B2iTitre2Octobre2018Car"/>
        </w:rPr>
        <w:t>Pourquoi 10 vœux ? Quel bénéfice pour le futur étudiant ?</w:t>
      </w:r>
      <w:bookmarkEnd w:id="31"/>
    </w:p>
    <w:p w:rsidR="00D01F8B" w:rsidRPr="009D6FD0" w:rsidRDefault="001015A1" w:rsidP="0081263E">
      <w:pPr>
        <w:pStyle w:val="B2iCorpsDeTexteFevrier2018"/>
      </w:pPr>
      <w:r w:rsidRPr="009D6FD0">
        <w:t>Avec APB, classer 24 vœux conduisait à indiquer des formations que finalement le candidat ne souhaitait pas suivre nécessairement. APB n’affectait jamais un candidat dans une formation qu’il n’avait pas indiquée, néanmoins de nombreux témoignages d’insatisfaction ont été recueillis. Donc moins de vœux mais tous réellement souhaités par les candidats, ce qui ne justifie plus de les classer. Par ailleurs il sera possible de formuler des vœux multiples pour postuler avec un seul vœu à une ou plusieurs formations parmi un ensemble de formations proposées réunies par type de formation sur un territoire donné.</w:t>
      </w:r>
    </w:p>
    <w:p w:rsidR="00D01F8B" w:rsidRPr="009D6FD0" w:rsidRDefault="001015A1" w:rsidP="0081263E">
      <w:pPr>
        <w:pStyle w:val="B2iCorpsDeTexteFevrier2018"/>
      </w:pPr>
      <w:bookmarkStart w:id="32" w:name="_Toc529367690"/>
      <w:r w:rsidRPr="00F46F7F">
        <w:rPr>
          <w:rStyle w:val="B2iTitre2Octobre2018Car"/>
        </w:rPr>
        <w:t>En réduisant les contraintes sur les vœux, ne risquons‐nous pas d’avoir moins de candidats affectés ?</w:t>
      </w:r>
      <w:bookmarkEnd w:id="32"/>
    </w:p>
    <w:p w:rsidR="00D01F8B" w:rsidRPr="009D6FD0" w:rsidRDefault="001015A1" w:rsidP="0081263E">
      <w:pPr>
        <w:pStyle w:val="B2iCorpsDeTexteFevrier2018"/>
      </w:pPr>
      <w:r w:rsidRPr="009D6FD0">
        <w:t>Dans le précédent système d’affectation, on imposait des vœux aux candidats. Cela permettait d’afficher des taux d’affectation élevés très tôt mais en pratique cela conduisait à affecter des candidats dans des formations non désirées ! Dans le nouveau système, les candidats seront accompagnés dans leurs choix par les professeurs principaux, il n’y a donc pas de raison que moins</w:t>
      </w:r>
      <w:r w:rsidR="00FD66B6" w:rsidRPr="009D6FD0">
        <w:t xml:space="preserve"> </w:t>
      </w:r>
      <w:r w:rsidRPr="009D6FD0">
        <w:t>de candidats ne soient affectés.</w:t>
      </w:r>
      <w:r w:rsidR="0089481C" w:rsidRPr="009D6FD0">
        <w:t xml:space="preserve"> </w:t>
      </w:r>
      <w:r w:rsidRPr="009D6FD0">
        <w:t xml:space="preserve">De plus, la nouvelle procédure s’accompagne, pour </w:t>
      </w:r>
      <w:r w:rsidR="00FD66B6" w:rsidRPr="009D6FD0">
        <w:t xml:space="preserve">les élèves </w:t>
      </w:r>
      <w:r w:rsidRPr="009D6FD0">
        <w:t>qui</w:t>
      </w:r>
      <w:r w:rsidR="00FD66B6" w:rsidRPr="009D6FD0">
        <w:t xml:space="preserve"> </w:t>
      </w:r>
      <w:r w:rsidRPr="009D6FD0">
        <w:t>seront refusés dans toutes les filières sélectives qu’ils ont demandé</w:t>
      </w:r>
      <w:r w:rsidR="00FD66B6" w:rsidRPr="009D6FD0">
        <w:t>es</w:t>
      </w:r>
      <w:r w:rsidRPr="009D6FD0">
        <w:t>, la mise en place d’une commission rectorale dont le rôle sera de trouver une place à chacun pour la rentrée universitaire, au plus proche de leur vœu initial.</w:t>
      </w:r>
    </w:p>
    <w:p w:rsidR="00D01F8B" w:rsidRPr="009D6FD0" w:rsidRDefault="001015A1" w:rsidP="0081263E">
      <w:pPr>
        <w:pStyle w:val="B2iCorpsDeTexteFevrier2018"/>
      </w:pPr>
      <w:bookmarkStart w:id="33" w:name="_Toc505863056"/>
      <w:bookmarkStart w:id="34" w:name="_Toc529367691"/>
      <w:r w:rsidRPr="00F46F7F">
        <w:rPr>
          <w:rStyle w:val="B2iTitre1Octobre2018Car"/>
        </w:rPr>
        <w:t>Les propositions des établissements de l’enseignement supérieur</w:t>
      </w:r>
      <w:bookmarkEnd w:id="33"/>
      <w:bookmarkEnd w:id="34"/>
    </w:p>
    <w:p w:rsidR="00D01F8B" w:rsidRPr="009D6FD0" w:rsidRDefault="001015A1" w:rsidP="0081263E">
      <w:pPr>
        <w:pStyle w:val="B2iCorpsDeTexteFevrier2018"/>
      </w:pPr>
      <w:bookmarkStart w:id="35" w:name="_Toc529367692"/>
      <w:r w:rsidRPr="00F46F7F">
        <w:rPr>
          <w:rStyle w:val="B2iTitre2Octobre2018Car"/>
        </w:rPr>
        <w:t>Quand les lycéens seront‐ils fixés sur leur admission ?</w:t>
      </w:r>
      <w:bookmarkEnd w:id="35"/>
    </w:p>
    <w:p w:rsidR="00EA6429" w:rsidRPr="001550C7" w:rsidRDefault="001015A1" w:rsidP="001550C7">
      <w:pPr>
        <w:pStyle w:val="B2iCorpsDeTexteFevrier2018"/>
      </w:pPr>
      <w:r w:rsidRPr="009D6FD0">
        <w:t>L’objectif, c’est qu’un maximum d’entre eux soient fixés avant le bac. Dans tous les cas, les réponses n’interviendront pas pendant les épreuves écrites du baccalauréat pour ne pas perturber les</w:t>
      </w:r>
      <w:r w:rsidR="001879B7" w:rsidRPr="009D6FD0">
        <w:t xml:space="preserve"> </w:t>
      </w:r>
      <w:r w:rsidRPr="009D6FD0">
        <w:t>candidats</w:t>
      </w:r>
      <w:r w:rsidR="0089481C" w:rsidRPr="009D6FD0">
        <w:t xml:space="preserve"> </w:t>
      </w:r>
      <w:r w:rsidRPr="009D6FD0">
        <w:t>qui</w:t>
      </w:r>
      <w:r w:rsidR="0089481C" w:rsidRPr="009D6FD0">
        <w:t xml:space="preserve"> </w:t>
      </w:r>
      <w:r w:rsidRPr="009D6FD0">
        <w:t>doivent</w:t>
      </w:r>
      <w:r w:rsidR="0089481C" w:rsidRPr="009D6FD0">
        <w:t xml:space="preserve"> </w:t>
      </w:r>
      <w:r w:rsidRPr="009D6FD0">
        <w:t>pouvoir</w:t>
      </w:r>
      <w:r w:rsidR="0089481C" w:rsidRPr="009D6FD0">
        <w:t xml:space="preserve"> </w:t>
      </w:r>
      <w:r w:rsidRPr="009D6FD0">
        <w:t>passer</w:t>
      </w:r>
      <w:r w:rsidR="0089481C" w:rsidRPr="009D6FD0">
        <w:t xml:space="preserve"> </w:t>
      </w:r>
      <w:r w:rsidRPr="009D6FD0">
        <w:t>leurs</w:t>
      </w:r>
      <w:r w:rsidR="0089481C" w:rsidRPr="009D6FD0">
        <w:t xml:space="preserve"> </w:t>
      </w:r>
      <w:r w:rsidRPr="009D6FD0">
        <w:t>épreuves</w:t>
      </w:r>
      <w:r w:rsidR="0089481C" w:rsidRPr="009D6FD0">
        <w:t xml:space="preserve"> </w:t>
      </w:r>
      <w:r w:rsidRPr="009D6FD0">
        <w:t>l’esprit</w:t>
      </w:r>
      <w:r w:rsidR="0089481C" w:rsidRPr="009D6FD0">
        <w:t xml:space="preserve"> </w:t>
      </w:r>
      <w:r w:rsidRPr="009D6FD0">
        <w:t>serein</w:t>
      </w:r>
      <w:r w:rsidR="0089481C" w:rsidRPr="009D6FD0">
        <w:t xml:space="preserve"> </w:t>
      </w:r>
      <w:r w:rsidR="001879B7" w:rsidRPr="009D6FD0">
        <w:t xml:space="preserve">et </w:t>
      </w:r>
      <w:r w:rsidRPr="009D6FD0">
        <w:t>concentr</w:t>
      </w:r>
      <w:r w:rsidR="001879B7" w:rsidRPr="009D6FD0">
        <w:t xml:space="preserve">é. </w:t>
      </w:r>
      <w:r w:rsidRPr="009D6FD0">
        <w:t>Le processus</w:t>
      </w:r>
      <w:r w:rsidR="001879B7" w:rsidRPr="009D6FD0">
        <w:t xml:space="preserve"> </w:t>
      </w:r>
      <w:r w:rsidRPr="009D6FD0">
        <w:t>reprendra après les résultats pour ceux qui n’auraient pas encore trouvé leur formation.</w:t>
      </w:r>
    </w:p>
    <w:p w:rsidR="00EA6429" w:rsidRDefault="00EA6429">
      <w:pPr>
        <w:rPr>
          <w:highlight w:val="yellow"/>
          <w:lang w:val="fr-FR"/>
        </w:rPr>
      </w:pPr>
      <w:r>
        <w:rPr>
          <w:highlight w:val="yellow"/>
        </w:rPr>
        <w:br w:type="page"/>
      </w:r>
    </w:p>
    <w:p w:rsidR="00C35803" w:rsidRDefault="00C35803" w:rsidP="0081263E">
      <w:pPr>
        <w:pStyle w:val="B2iCorpsDeTexteFevrier2018"/>
      </w:pPr>
    </w:p>
    <w:p w:rsidR="00D01F8B" w:rsidRPr="00F46F7F" w:rsidRDefault="001015A1" w:rsidP="0081263E">
      <w:pPr>
        <w:pStyle w:val="B2iCorpsDeTexteFevrier2018"/>
        <w:rPr>
          <w:rStyle w:val="B2iTitre2Octobre2018Car"/>
        </w:rPr>
      </w:pPr>
      <w:bookmarkStart w:id="36" w:name="_Toc529367693"/>
      <w:r w:rsidRPr="00F46F7F">
        <w:rPr>
          <w:rStyle w:val="B2iTitre2Octobre2018Car"/>
        </w:rPr>
        <w:t>Comment les lycéens sont informés lorsqu’ils reçoivent une réponse ?</w:t>
      </w:r>
      <w:bookmarkEnd w:id="36"/>
    </w:p>
    <w:p w:rsidR="00D01F8B" w:rsidRPr="009D6FD0" w:rsidRDefault="001015A1" w:rsidP="0081263E">
      <w:pPr>
        <w:pStyle w:val="B2iCorpsDeTexteFevrier2018"/>
      </w:pPr>
      <w:r w:rsidRPr="009D6FD0">
        <w:t>Les lycéens reçoivent une réponse pour chaque vœu.</w:t>
      </w:r>
    </w:p>
    <w:p w:rsidR="00D01F8B" w:rsidRPr="009D6FD0" w:rsidRDefault="001015A1" w:rsidP="0081263E">
      <w:pPr>
        <w:pStyle w:val="B2iCorpsDeTexteFevrier2018"/>
      </w:pPr>
      <w:r w:rsidRPr="009D6FD0">
        <w:t>Une alerte sera envoyée au lycéen quand une proposition arrivera :</w:t>
      </w:r>
    </w:p>
    <w:p w:rsidR="00D01F8B" w:rsidRPr="009D6FD0" w:rsidRDefault="001015A1" w:rsidP="00F46F7F">
      <w:pPr>
        <w:pStyle w:val="B2iPuce3Octobre2018"/>
      </w:pPr>
      <w:r w:rsidRPr="009D6FD0">
        <w:t>sur son</w:t>
      </w:r>
      <w:r w:rsidR="001879B7" w:rsidRPr="009D6FD0">
        <w:t xml:space="preserve"> portable </w:t>
      </w:r>
      <w:r w:rsidRPr="009D6FD0">
        <w:t xml:space="preserve">par SMS ou via l’application </w:t>
      </w:r>
      <w:proofErr w:type="spellStart"/>
      <w:r w:rsidRPr="009D6FD0">
        <w:t>Parcoursup</w:t>
      </w:r>
      <w:proofErr w:type="spellEnd"/>
      <w:r w:rsidRPr="009D6FD0">
        <w:t xml:space="preserve"> préalablement téléchargée</w:t>
      </w:r>
    </w:p>
    <w:p w:rsidR="00D01F8B" w:rsidRPr="009D6FD0" w:rsidRDefault="001015A1" w:rsidP="00F46F7F">
      <w:pPr>
        <w:pStyle w:val="B2iPuce3Octobre2018"/>
      </w:pPr>
      <w:r w:rsidRPr="009D6FD0">
        <w:t xml:space="preserve">dans sa messagerie personnelle (rappel : une adresse mail valide et régulièrement consultée est demandée au moment de l’inscription sur la plateforme </w:t>
      </w:r>
      <w:proofErr w:type="spellStart"/>
      <w:r w:rsidRPr="009D6FD0">
        <w:t>Parcoursup</w:t>
      </w:r>
      <w:proofErr w:type="spellEnd"/>
      <w:r w:rsidRPr="009D6FD0">
        <w:t>)</w:t>
      </w:r>
    </w:p>
    <w:p w:rsidR="00D01F8B" w:rsidRPr="009D6FD0" w:rsidRDefault="001015A1" w:rsidP="00F46F7F">
      <w:pPr>
        <w:pStyle w:val="B2iPuce3Octobre2018"/>
      </w:pPr>
      <w:r w:rsidRPr="009D6FD0">
        <w:t xml:space="preserve">dans la messagerie intégrée à </w:t>
      </w:r>
      <w:proofErr w:type="spellStart"/>
      <w:r w:rsidRPr="009D6FD0">
        <w:t>Parcoursup</w:t>
      </w:r>
      <w:proofErr w:type="spellEnd"/>
    </w:p>
    <w:p w:rsidR="00D01F8B" w:rsidRPr="009D6FD0" w:rsidRDefault="001015A1" w:rsidP="00F46F7F">
      <w:pPr>
        <w:pStyle w:val="B2iPuce3Octobre2018"/>
      </w:pPr>
      <w:r w:rsidRPr="009D6FD0">
        <w:t>Les parents et les professeurs principaux sont systématiquement prévenus.</w:t>
      </w:r>
    </w:p>
    <w:p w:rsidR="00D01F8B" w:rsidRPr="00F46F7F" w:rsidRDefault="001879B7" w:rsidP="0081263E">
      <w:pPr>
        <w:pStyle w:val="B2iCorpsDeTexteFevrier2018"/>
        <w:rPr>
          <w:rStyle w:val="B2iTitre2Octobre2018Car"/>
        </w:rPr>
      </w:pPr>
      <w:bookmarkStart w:id="37" w:name="_Toc529367694"/>
      <w:r w:rsidRPr="00F46F7F">
        <w:rPr>
          <w:rStyle w:val="B2iTitre2Octobre2018Car"/>
        </w:rPr>
        <w:t xml:space="preserve">Quelles sont </w:t>
      </w:r>
      <w:r w:rsidR="001015A1" w:rsidRPr="00F46F7F">
        <w:rPr>
          <w:rStyle w:val="B2iTitre2Octobre2018Car"/>
        </w:rPr>
        <w:t>les réponses des établissements de l’enseignement supérieur ?</w:t>
      </w:r>
      <w:bookmarkEnd w:id="37"/>
    </w:p>
    <w:p w:rsidR="00D01F8B" w:rsidRPr="009D6FD0" w:rsidRDefault="001015A1" w:rsidP="0081263E">
      <w:pPr>
        <w:pStyle w:val="B2iCorpsDeTexteFevrier2018"/>
      </w:pPr>
      <w:r w:rsidRPr="009D6FD0">
        <w:t>Pour une formation sélective (CPGE, BTS, DUT, écoles…) :</w:t>
      </w:r>
    </w:p>
    <w:p w:rsidR="00D01F8B" w:rsidRPr="009D6FD0" w:rsidRDefault="001015A1" w:rsidP="00F46F7F">
      <w:pPr>
        <w:pStyle w:val="B2iPuce3Octobre2018"/>
      </w:pPr>
      <w:r w:rsidRPr="009D6FD0">
        <w:t>Oui (proposition d’admission)</w:t>
      </w:r>
    </w:p>
    <w:p w:rsidR="00D01F8B" w:rsidRPr="009D6FD0" w:rsidRDefault="001015A1" w:rsidP="00F46F7F">
      <w:pPr>
        <w:pStyle w:val="B2iPuce3Octobre2018"/>
      </w:pPr>
      <w:r w:rsidRPr="009D6FD0">
        <w:t>En attente d’une place</w:t>
      </w:r>
    </w:p>
    <w:p w:rsidR="00D01F8B" w:rsidRPr="009D6FD0" w:rsidRDefault="001015A1" w:rsidP="00F46F7F">
      <w:pPr>
        <w:pStyle w:val="B2iPuce3Octobre2018"/>
      </w:pPr>
      <w:r w:rsidRPr="009D6FD0">
        <w:t>Non</w:t>
      </w:r>
    </w:p>
    <w:p w:rsidR="00D01F8B" w:rsidRPr="009D6FD0" w:rsidRDefault="001015A1" w:rsidP="00F46F7F">
      <w:pPr>
        <w:pStyle w:val="B2iPuce3Octobre2018"/>
      </w:pPr>
      <w:r w:rsidRPr="009D6FD0">
        <w:t>Pour une formation non sélective (licence)</w:t>
      </w:r>
    </w:p>
    <w:p w:rsidR="00D01F8B" w:rsidRPr="009D6FD0" w:rsidRDefault="001015A1" w:rsidP="00F46F7F">
      <w:pPr>
        <w:pStyle w:val="B2iPuce3Octobre2018"/>
      </w:pPr>
      <w:r w:rsidRPr="009D6FD0">
        <w:t>Oui (proposition d’admission)</w:t>
      </w:r>
    </w:p>
    <w:p w:rsidR="00D01F8B" w:rsidRPr="009D6FD0" w:rsidRDefault="001015A1" w:rsidP="00F46F7F">
      <w:pPr>
        <w:pStyle w:val="B2iPuce3Octobre2018"/>
      </w:pPr>
      <w:r w:rsidRPr="009D6FD0">
        <w:t>Oui‐si (proposition d’admission)</w:t>
      </w:r>
    </w:p>
    <w:p w:rsidR="00D01F8B" w:rsidRPr="009D6FD0" w:rsidRDefault="00341DA9" w:rsidP="00F46F7F">
      <w:pPr>
        <w:pStyle w:val="B2iPuce3Octobre2018"/>
      </w:pPr>
      <w:r>
        <w:rPr>
          <w:lang w:val="fr-LU"/>
        </w:rPr>
        <w:t xml:space="preserve"> </w:t>
      </w:r>
      <w:r w:rsidR="001015A1" w:rsidRPr="009D6FD0">
        <w:t>En attente d’une place</w:t>
      </w:r>
    </w:p>
    <w:p w:rsidR="00D01F8B" w:rsidRPr="009D6FD0" w:rsidRDefault="001015A1" w:rsidP="0081263E">
      <w:pPr>
        <w:pStyle w:val="B2iCorpsDeTexteFevrier2018"/>
      </w:pPr>
      <w:bookmarkStart w:id="38" w:name="_Toc529367695"/>
      <w:r w:rsidRPr="00F46F7F">
        <w:rPr>
          <w:rStyle w:val="B2iTitre2Octobre2018Car"/>
        </w:rPr>
        <w:t>Quelles sont les délais pour accepter les propositions (ou y renoncer) ?</w:t>
      </w:r>
      <w:bookmarkEnd w:id="38"/>
    </w:p>
    <w:p w:rsidR="00D01F8B" w:rsidRPr="009D6FD0" w:rsidRDefault="001015A1" w:rsidP="0081263E">
      <w:pPr>
        <w:pStyle w:val="B2iCorpsDeTexteFevrier2018"/>
      </w:pPr>
      <w:r w:rsidRPr="009D6FD0">
        <w:t>Le candidat devra accepter ou refuser la proposition d’admission dans un délai de 7 jours jusqu’au 25 juin. A compter du 26 juin, ce délai passera à 3 jours, puis à 1 jour à compter du 21 août.</w:t>
      </w:r>
    </w:p>
    <w:p w:rsidR="00D01F8B" w:rsidRPr="009D6FD0" w:rsidRDefault="001015A1" w:rsidP="0081263E">
      <w:pPr>
        <w:pStyle w:val="B2iCorpsDeTexteFevrier2018"/>
      </w:pPr>
      <w:bookmarkStart w:id="39" w:name="_Toc529367696"/>
      <w:r w:rsidRPr="00F46F7F">
        <w:rPr>
          <w:rStyle w:val="B2iTitre2Octobre2018Car"/>
        </w:rPr>
        <w:t>Comment répondre aux propositions des établissements de l’enseignement supérieur</w:t>
      </w:r>
      <w:bookmarkEnd w:id="39"/>
    </w:p>
    <w:p w:rsidR="00D01F8B" w:rsidRPr="009D6FD0" w:rsidRDefault="001015A1" w:rsidP="0081263E">
      <w:pPr>
        <w:pStyle w:val="B2iCorpsDeTexteFevrier2018"/>
      </w:pPr>
      <w:r w:rsidRPr="009D6FD0">
        <w:t>Selon le cas de figure :</w:t>
      </w:r>
    </w:p>
    <w:p w:rsidR="00D01F8B" w:rsidRPr="009D6FD0" w:rsidRDefault="001015A1" w:rsidP="0081263E">
      <w:pPr>
        <w:pStyle w:val="B2iCorpsDeTexteFevrier2018"/>
      </w:pPr>
      <w:r w:rsidRPr="009D6FD0">
        <w:t>Le lycéen reçoit une seule proposition d’admission (oui ou oui‐si):</w:t>
      </w:r>
    </w:p>
    <w:p w:rsidR="00D01F8B" w:rsidRPr="009D6FD0" w:rsidRDefault="001015A1" w:rsidP="00F46F7F">
      <w:pPr>
        <w:pStyle w:val="B2iPuce3Octobre2018"/>
      </w:pPr>
      <w:r w:rsidRPr="00F46F7F">
        <w:rPr>
          <w:rStyle w:val="B2iPuce3Octobre2018Car"/>
        </w:rPr>
        <w:t>il accepte la proposition (ou y renonce)</w:t>
      </w:r>
    </w:p>
    <w:p w:rsidR="00D01F8B" w:rsidRPr="009D6FD0" w:rsidRDefault="001015A1" w:rsidP="00F46F7F">
      <w:pPr>
        <w:pStyle w:val="B2iPuce3Octobre2018"/>
      </w:pPr>
      <w:r w:rsidRPr="009D6FD0">
        <w:t>s’il le souhaite, ses autres vœux en attente sont maintenus</w:t>
      </w:r>
    </w:p>
    <w:p w:rsidR="00D01F8B" w:rsidRPr="009D6FD0" w:rsidRDefault="001015A1" w:rsidP="00F46F7F">
      <w:pPr>
        <w:pStyle w:val="B2iPuce3Octobre2018"/>
      </w:pPr>
      <w:r w:rsidRPr="009D6FD0">
        <w:t>il consulte les modalités d’inscription administrative de la formation acceptée</w:t>
      </w:r>
    </w:p>
    <w:p w:rsidR="00D01F8B" w:rsidRPr="009D6FD0" w:rsidRDefault="001015A1" w:rsidP="00F46F7F">
      <w:pPr>
        <w:pStyle w:val="B2iPuce3Octobre2018"/>
      </w:pPr>
      <w:r w:rsidRPr="009D6FD0">
        <w:t>Le lycéen reçoit plusieurs propositions d’admission (oui ou oui‐si):</w:t>
      </w:r>
    </w:p>
    <w:p w:rsidR="00D01F8B" w:rsidRPr="009D6FD0" w:rsidRDefault="001015A1" w:rsidP="00F46F7F">
      <w:pPr>
        <w:pStyle w:val="B2iPuce3Octobre2018"/>
      </w:pPr>
      <w:r w:rsidRPr="009D6FD0">
        <w:t>il doit accepter une seule proposition parmi celles‐ci et renoncer aux autres propositions d’admission qu’il a reçues pour ne pas monopoliser les places</w:t>
      </w:r>
    </w:p>
    <w:p w:rsidR="00D01F8B" w:rsidRPr="009D6FD0" w:rsidRDefault="001015A1" w:rsidP="00F46F7F">
      <w:pPr>
        <w:pStyle w:val="B2iPuce3Octobre2018"/>
      </w:pPr>
      <w:r w:rsidRPr="009D6FD0">
        <w:t>S’il le souhaite, ses autres vœux en attente sont maintenus</w:t>
      </w:r>
    </w:p>
    <w:p w:rsidR="0019422F" w:rsidRPr="009D6FD0" w:rsidRDefault="001015A1" w:rsidP="00F46F7F">
      <w:pPr>
        <w:pStyle w:val="B2iPuce3Octobre2018"/>
      </w:pPr>
      <w:r w:rsidRPr="009D6FD0">
        <w:t>il consulte les modalités d’inscription administrative de la formation acceptée</w:t>
      </w:r>
    </w:p>
    <w:p w:rsidR="00D01F8B" w:rsidRPr="009D6FD0" w:rsidRDefault="001015A1" w:rsidP="00F46F7F">
      <w:pPr>
        <w:pStyle w:val="B2iPuce3Octobre2018"/>
      </w:pPr>
      <w:r w:rsidRPr="009D6FD0">
        <w:t>Le lycéen ne reçoit que des réponses « en attente » :</w:t>
      </w:r>
    </w:p>
    <w:p w:rsidR="00D01F8B" w:rsidRPr="009D6FD0" w:rsidRDefault="001015A1" w:rsidP="00F46F7F">
      <w:pPr>
        <w:pStyle w:val="B2iPuce3Octobre2018"/>
      </w:pPr>
      <w:r w:rsidRPr="009D6FD0">
        <w:t>des places vont se libérer au fur et à mesure que les autres candidats vont renoncer à leurs vœux</w:t>
      </w:r>
    </w:p>
    <w:p w:rsidR="00D01F8B" w:rsidRPr="009D6FD0" w:rsidRDefault="001015A1" w:rsidP="00F46F7F">
      <w:pPr>
        <w:pStyle w:val="B2iPuce3Octobre2018"/>
      </w:pPr>
      <w:r w:rsidRPr="009D6FD0">
        <w:t>Le lycéen ne reçoit que des réponses négatives (s’il n’a formulé que des vœux en formation sélective)</w:t>
      </w:r>
    </w:p>
    <w:p w:rsidR="00C35803" w:rsidRDefault="001015A1" w:rsidP="00F46F7F">
      <w:pPr>
        <w:pStyle w:val="B2iPuce3Octobre2018"/>
      </w:pPr>
      <w:r w:rsidRPr="009D6FD0">
        <w:t>nouveau : dès le 22 mai, la commission d’accès à l’enseignement supérieur est activée pour lui faire des propositions de formation.</w:t>
      </w:r>
    </w:p>
    <w:p w:rsidR="00EA6429" w:rsidRDefault="00EA6429">
      <w:pPr>
        <w:rPr>
          <w:highlight w:val="yellow"/>
          <w:lang w:val="fr-FR"/>
        </w:rPr>
      </w:pPr>
      <w:r>
        <w:rPr>
          <w:highlight w:val="yellow"/>
        </w:rPr>
        <w:br w:type="page"/>
      </w:r>
    </w:p>
    <w:p w:rsidR="00C35803" w:rsidRDefault="00C35803" w:rsidP="0081263E">
      <w:pPr>
        <w:pStyle w:val="B2iCorpsDeTexteFevrier2018"/>
      </w:pPr>
    </w:p>
    <w:p w:rsidR="00D01F8B" w:rsidRPr="00F46F7F" w:rsidRDefault="001015A1" w:rsidP="0081263E">
      <w:pPr>
        <w:pStyle w:val="B2iCorpsDeTexteFevrier2018"/>
        <w:rPr>
          <w:rStyle w:val="B2iTitre2Octobre2018Car"/>
        </w:rPr>
      </w:pPr>
      <w:bookmarkStart w:id="40" w:name="_Toc529367697"/>
      <w:r w:rsidRPr="00F46F7F">
        <w:rPr>
          <w:rStyle w:val="B2iTitre2Octobre2018Car"/>
        </w:rPr>
        <w:t xml:space="preserve">Si un élève reçoit des oui à des demandes mais est sur liste d’attente pour une autre, </w:t>
      </w:r>
      <w:proofErr w:type="spellStart"/>
      <w:r w:rsidRPr="00F46F7F">
        <w:rPr>
          <w:rStyle w:val="B2iTitre2Octobre2018Car"/>
        </w:rPr>
        <w:t>pourra‐t‐il</w:t>
      </w:r>
      <w:proofErr w:type="spellEnd"/>
      <w:r w:rsidRPr="00F46F7F">
        <w:rPr>
          <w:rStyle w:val="B2iTitre2Octobre2018Car"/>
        </w:rPr>
        <w:t xml:space="preserve"> attendre de savoir s’il est pris ?</w:t>
      </w:r>
      <w:bookmarkEnd w:id="40"/>
    </w:p>
    <w:p w:rsidR="00D01F8B" w:rsidRPr="009D6FD0" w:rsidRDefault="001015A1" w:rsidP="0081263E">
      <w:pPr>
        <w:pStyle w:val="B2iCorpsDeTexteFevrier2018"/>
      </w:pPr>
      <w:r w:rsidRPr="009D6FD0">
        <w:t>Les élèves auront toujours la possibilité d’attendre d’avoir une meilleure proposition. Mais, pour ne</w:t>
      </w:r>
      <w:r w:rsidR="00BD786F" w:rsidRPr="009D6FD0">
        <w:t xml:space="preserve"> </w:t>
      </w:r>
      <w:r w:rsidRPr="009D6FD0">
        <w:t xml:space="preserve">pas engorger le système, ils doivent accepter une proposition d’admission </w:t>
      </w:r>
      <w:r w:rsidR="00E132E4" w:rsidRPr="009D6FD0">
        <w:t xml:space="preserve">parmi </w:t>
      </w:r>
      <w:r w:rsidRPr="009D6FD0">
        <w:t>celles qu</w:t>
      </w:r>
      <w:r w:rsidR="00E132E4" w:rsidRPr="009D6FD0">
        <w:t>i leur sont</w:t>
      </w:r>
      <w:r w:rsidRPr="009D6FD0">
        <w:t xml:space="preserve"> déjà </w:t>
      </w:r>
      <w:r w:rsidR="00E132E4" w:rsidRPr="009D6FD0">
        <w:t>faites.</w:t>
      </w:r>
    </w:p>
    <w:p w:rsidR="00D01F8B" w:rsidRPr="009D6FD0" w:rsidRDefault="001015A1" w:rsidP="0081263E">
      <w:pPr>
        <w:pStyle w:val="B2iCorpsDeTexteFevrier2018"/>
      </w:pPr>
      <w:bookmarkStart w:id="41" w:name="_Toc529367698"/>
      <w:r w:rsidRPr="00F46F7F">
        <w:rPr>
          <w:rStyle w:val="B2iTitre2Octobre2018Car"/>
        </w:rPr>
        <w:t>Que se passe‐t‐il si un lycéen refuse les conditions mise en place par une université pour accepter son dossier ?</w:t>
      </w:r>
      <w:bookmarkEnd w:id="41"/>
    </w:p>
    <w:p w:rsidR="00D01F8B" w:rsidRPr="009D6FD0" w:rsidRDefault="001015A1" w:rsidP="0081263E">
      <w:pPr>
        <w:pStyle w:val="B2iCorpsDeTexteFevrier2018"/>
      </w:pPr>
      <w:r w:rsidRPr="009D6FD0">
        <w:t>Les universités ont maintenant la responsabilité de proposer aux candidats des parcours adaptés qui seront pour eux de réels facteurs de réussite. Mais le bachelier a bien sûr le dernier mot : il est libre d’accepter ou non ce « contrat de réussite pédagogique » qui lui est proposé. S’il refuse le contrat proposé, il perdra la proposition d’admission qui lui a été faite.</w:t>
      </w:r>
    </w:p>
    <w:p w:rsidR="00D01F8B" w:rsidRPr="009D6FD0" w:rsidRDefault="001015A1" w:rsidP="0081263E">
      <w:pPr>
        <w:pStyle w:val="B2iCorpsDeTexteFevrier2018"/>
      </w:pPr>
      <w:bookmarkStart w:id="42" w:name="_Toc529367699"/>
      <w:r w:rsidRPr="00F46F7F">
        <w:rPr>
          <w:rStyle w:val="B2iTitre2Octobre2018Car"/>
        </w:rPr>
        <w:t>Si les vœux formulés portent uniquement sur</w:t>
      </w:r>
      <w:r w:rsidR="00E132E4" w:rsidRPr="00F46F7F">
        <w:rPr>
          <w:rStyle w:val="B2iTitre2Octobre2018Car"/>
        </w:rPr>
        <w:t xml:space="preserve"> des filières sélectives, que se passe‐t‐il  s’il n’y </w:t>
      </w:r>
      <w:r w:rsidRPr="00F46F7F">
        <w:rPr>
          <w:rStyle w:val="B2iTitre2Octobre2018Car"/>
        </w:rPr>
        <w:t>a aucune réponse positive ?</w:t>
      </w:r>
      <w:bookmarkEnd w:id="42"/>
    </w:p>
    <w:p w:rsidR="00D01F8B" w:rsidRPr="009D6FD0" w:rsidRDefault="001015A1" w:rsidP="0081263E">
      <w:pPr>
        <w:pStyle w:val="B2iCorpsDeTexteFevrier2018"/>
      </w:pPr>
      <w:r w:rsidRPr="009D6FD0">
        <w:t>Si un candidat n’a formulé que des vœux sur des formations sélectives, il peut soit recevoir une proposition d’admission, soit une inscription sur une liste d’attente, soit un refus. S’il ne reçoit que des refus, il pourra formuler de nouveaux vœux en phase complémentaire sur les formations qui offrent des places dans ce cadre. A compter du 22 mai, une commission pilotée par le recteur examinera les situations des élèves refusés sur tous leurs vœux en vue de leur proposer d’autres formations, si possible similaires à leurs choix initiaux.</w:t>
      </w:r>
    </w:p>
    <w:p w:rsidR="00D01F8B" w:rsidRPr="009D6FD0" w:rsidRDefault="001015A1" w:rsidP="0081263E">
      <w:pPr>
        <w:pStyle w:val="B2iCorpsDeTexteFevrier2018"/>
      </w:pPr>
      <w:bookmarkStart w:id="43" w:name="_Toc529367700"/>
      <w:r w:rsidRPr="00F46F7F">
        <w:rPr>
          <w:rStyle w:val="B2iTitre2Octobre2018Car"/>
        </w:rPr>
        <w:t>Un traitement à part est‐il prévu pour les mentions Bien et Très bien ?</w:t>
      </w:r>
      <w:bookmarkEnd w:id="43"/>
    </w:p>
    <w:p w:rsidR="00D01F8B" w:rsidRPr="009D6FD0" w:rsidRDefault="001015A1" w:rsidP="0081263E">
      <w:pPr>
        <w:pStyle w:val="B2iCorpsDeTexteFevrier2018"/>
      </w:pPr>
      <w:r w:rsidRPr="009D6FD0">
        <w:t>Dans chaque lycée, les meilleurs bacheliers de chaque série des voies générale et technologique et de chaque spécialité du bac professionnel pourront bénéficier d’un accès prioritaire à une formation sélective ou non sélective.</w:t>
      </w:r>
    </w:p>
    <w:p w:rsidR="00D01F8B" w:rsidRPr="009D6FD0" w:rsidRDefault="001015A1" w:rsidP="0081263E">
      <w:pPr>
        <w:pStyle w:val="B2iCorpsDeTexteFevrier2018"/>
      </w:pPr>
      <w:bookmarkStart w:id="44" w:name="_TOC_250002"/>
      <w:bookmarkStart w:id="45" w:name="_Toc505863057"/>
      <w:bookmarkStart w:id="46" w:name="_Toc529367701"/>
      <w:bookmarkEnd w:id="44"/>
      <w:r w:rsidRPr="00F46F7F">
        <w:rPr>
          <w:rStyle w:val="B2iTitre1Octobre2018Car"/>
        </w:rPr>
        <w:t>Phase complémentaire</w:t>
      </w:r>
      <w:bookmarkEnd w:id="45"/>
      <w:bookmarkEnd w:id="46"/>
    </w:p>
    <w:p w:rsidR="00D01F8B" w:rsidRPr="00F46F7F" w:rsidRDefault="001015A1" w:rsidP="0081263E">
      <w:pPr>
        <w:pStyle w:val="B2iCorpsDeTexteFevrier2018"/>
        <w:rPr>
          <w:rStyle w:val="B2iTitre2Octobre2018Car"/>
        </w:rPr>
      </w:pPr>
      <w:bookmarkStart w:id="47" w:name="_Toc529367702"/>
      <w:r w:rsidRPr="00F46F7F">
        <w:rPr>
          <w:rStyle w:val="B2iTitre2Octobre2018Car"/>
        </w:rPr>
        <w:t>Que se passe‐t‐il pour ceux qui n’ont aucune proposition d’admission ?</w:t>
      </w:r>
      <w:bookmarkEnd w:id="47"/>
    </w:p>
    <w:p w:rsidR="00C35803" w:rsidRDefault="001015A1" w:rsidP="0081263E">
      <w:pPr>
        <w:pStyle w:val="B2iCorpsDeTexteFevrier2018"/>
      </w:pPr>
      <w:r w:rsidRPr="009D6FD0">
        <w:t>Les commissions d’accès à l’enseignement supérieur vont regarder le profil du bachelier et lui proposer d’autres formations si possible similaires à ses choix initiaux et qu’il n’avait peut‐être pas</w:t>
      </w:r>
      <w:r w:rsidR="00E132E4" w:rsidRPr="009D6FD0">
        <w:t xml:space="preserve"> </w:t>
      </w:r>
      <w:r w:rsidRPr="009D6FD0">
        <w:t xml:space="preserve">identifiées, y compris un peu plus </w:t>
      </w:r>
      <w:r w:rsidR="00E132E4" w:rsidRPr="009D6FD0">
        <w:t>loin de chez lui</w:t>
      </w:r>
      <w:r w:rsidRPr="009D6FD0">
        <w:t>.</w:t>
      </w:r>
      <w:bookmarkStart w:id="48" w:name="_TOC_250000"/>
      <w:bookmarkStart w:id="49" w:name="_Toc505863058"/>
    </w:p>
    <w:p w:rsidR="00EA6429" w:rsidRDefault="00C35803" w:rsidP="0081263E">
      <w:pPr>
        <w:pStyle w:val="B2iCorpsDeTexteFevrier2018"/>
        <w:rPr>
          <w:highlight w:val="yellow"/>
        </w:rPr>
      </w:pPr>
      <w:r w:rsidRPr="009D6FD0">
        <w:rPr>
          <w:highlight w:val="yellow"/>
        </w:rPr>
        <w:t>*SDSPS*</w:t>
      </w:r>
    </w:p>
    <w:p w:rsidR="00EA6429" w:rsidRDefault="00EA6429">
      <w:pPr>
        <w:rPr>
          <w:highlight w:val="yellow"/>
          <w:lang w:val="fr-FR"/>
        </w:rPr>
      </w:pPr>
      <w:r>
        <w:rPr>
          <w:highlight w:val="yellow"/>
        </w:rPr>
        <w:br w:type="page"/>
      </w:r>
    </w:p>
    <w:p w:rsidR="00C35803" w:rsidRDefault="00C35803" w:rsidP="0081263E">
      <w:pPr>
        <w:pStyle w:val="B2iCorpsDeTexteFevrier2018"/>
      </w:pPr>
    </w:p>
    <w:p w:rsidR="00D01F8B" w:rsidRPr="009D6FD0" w:rsidRDefault="001015A1" w:rsidP="0081263E">
      <w:pPr>
        <w:pStyle w:val="B2iCorpsDeTexteFevrier2018"/>
      </w:pPr>
      <w:bookmarkStart w:id="50" w:name="_Toc529367703"/>
      <w:r w:rsidRPr="00F46F7F">
        <w:rPr>
          <w:rStyle w:val="B2iTitre0Octobre2018Car"/>
        </w:rPr>
        <w:t xml:space="preserve">Vie étudiante : baisse du coût de la </w:t>
      </w:r>
      <w:bookmarkEnd w:id="48"/>
      <w:r w:rsidRPr="00F46F7F">
        <w:rPr>
          <w:rStyle w:val="B2iTitre0Octobre2018Car"/>
        </w:rPr>
        <w:t>rentrée</w:t>
      </w:r>
      <w:bookmarkEnd w:id="49"/>
      <w:bookmarkEnd w:id="50"/>
    </w:p>
    <w:p w:rsidR="00D01F8B" w:rsidRPr="00F46F7F" w:rsidRDefault="001015A1" w:rsidP="0081263E">
      <w:pPr>
        <w:pStyle w:val="B2iCorpsDeTexteFevrier2018"/>
        <w:rPr>
          <w:rStyle w:val="B2iTitre2Octobre2018Car"/>
        </w:rPr>
      </w:pPr>
      <w:bookmarkStart w:id="51" w:name="_Toc529367704"/>
      <w:r w:rsidRPr="00F46F7F">
        <w:rPr>
          <w:rStyle w:val="B2iTitre2Octobre2018Car"/>
        </w:rPr>
        <w:t xml:space="preserve">Désormais rattachés au régime général : où s’inscriront les étudiants ? </w:t>
      </w:r>
      <w:r w:rsidR="00837C9E" w:rsidRPr="00F46F7F">
        <w:rPr>
          <w:rStyle w:val="B2iTitre2Octobre2018Car"/>
        </w:rPr>
        <w:t>Sera‐t‐il</w:t>
      </w:r>
      <w:r w:rsidRPr="00F46F7F">
        <w:rPr>
          <w:rStyle w:val="B2iTitre2Octobre2018Car"/>
        </w:rPr>
        <w:t xml:space="preserve"> encore possible de s’inscrire au sein des établissements ?</w:t>
      </w:r>
      <w:bookmarkEnd w:id="51"/>
    </w:p>
    <w:p w:rsidR="00FF4348" w:rsidRPr="009D6FD0" w:rsidRDefault="001015A1" w:rsidP="0081263E">
      <w:pPr>
        <w:pStyle w:val="B2iCorpsDeTexteFevrier2018"/>
      </w:pPr>
      <w:r w:rsidRPr="009D6FD0">
        <w:t>Les nouveaux étudiants relèveront du régime général. Il n’y a pas d’inscription en tant que telle puisqu’ils y sont déjà. Dès En 2018‐2019, les étudiants qui s’inscrivent pour la première fois seront donc au régime général. Pour ceux qui sont déjà étudiants, le rattachement au régime général interviendra en 2019‐2020, le temps de faire migrer leur système de sécurité sociale. En revanche, la suppression de la cotisation pour le régime étudiant intervient dès la rentrée prochaine (217€ cette année).</w:t>
      </w:r>
    </w:p>
    <w:p w:rsidR="00D01F8B" w:rsidRPr="009D6FD0" w:rsidRDefault="001015A1" w:rsidP="0081263E">
      <w:pPr>
        <w:pStyle w:val="B2iCorpsDeTexteFevrier2018"/>
      </w:pPr>
      <w:bookmarkStart w:id="52" w:name="_Toc529367705"/>
      <w:r w:rsidRPr="00F46F7F">
        <w:rPr>
          <w:rStyle w:val="B2iTitre2Octobre2018Car"/>
        </w:rPr>
        <w:t>De quelle manière la vie étudiante est‐elle facilitée ? Qu’est‐ce qui est fait pour renforcer leur autonomie ?</w:t>
      </w:r>
      <w:bookmarkEnd w:id="52"/>
    </w:p>
    <w:p w:rsidR="00D01F8B" w:rsidRPr="009D6FD0" w:rsidRDefault="001015A1" w:rsidP="0081263E">
      <w:pPr>
        <w:pStyle w:val="B2iCorpsDeTexteFevrier2018"/>
      </w:pPr>
      <w:r w:rsidRPr="009D6FD0">
        <w:t>SANTÉ</w:t>
      </w:r>
    </w:p>
    <w:p w:rsidR="00D01F8B" w:rsidRPr="009D6FD0" w:rsidRDefault="001015A1" w:rsidP="00F46F7F">
      <w:pPr>
        <w:pStyle w:val="B2iPuce3Octobre2018"/>
      </w:pPr>
      <w:r w:rsidRPr="009D6FD0">
        <w:t>En 2018, tous les nouveaux étudiants seront rattachés au régime général de la sécurité sociale. Tout en bénéficiant de la même qualité de service, ils économiseront 217 euros</w:t>
      </w:r>
    </w:p>
    <w:p w:rsidR="00D01F8B" w:rsidRPr="009D6FD0" w:rsidRDefault="001015A1" w:rsidP="00F46F7F">
      <w:pPr>
        <w:pStyle w:val="B2iPuce3Octobre2018"/>
      </w:pPr>
      <w:r w:rsidRPr="009D6FD0">
        <w:t>Une contribution pour la vie étudiante sera créée pour financer les services étudiants sur les campus : création de nouveaux centres de santé universitaires, développement des activités culturelles, sportives et associatives</w:t>
      </w:r>
    </w:p>
    <w:p w:rsidR="00D01F8B" w:rsidRPr="009D6FD0" w:rsidRDefault="001015A1" w:rsidP="00F46F7F">
      <w:pPr>
        <w:pStyle w:val="B2iPuce3Octobre2018"/>
      </w:pPr>
      <w:r w:rsidRPr="009D6FD0">
        <w:t>BOURSES</w:t>
      </w:r>
    </w:p>
    <w:p w:rsidR="00D01F8B" w:rsidRPr="009D6FD0" w:rsidRDefault="001015A1" w:rsidP="00F46F7F">
      <w:pPr>
        <w:pStyle w:val="B2iPuce3Octobre2018"/>
      </w:pPr>
      <w:r w:rsidRPr="009D6FD0">
        <w:t>Paiement fixe des bourses, le 5 de chaque mois</w:t>
      </w:r>
    </w:p>
    <w:p w:rsidR="00D01F8B" w:rsidRPr="009D6FD0" w:rsidRDefault="001015A1" w:rsidP="00F46F7F">
      <w:pPr>
        <w:pStyle w:val="B2iPuce3Octobre2018"/>
      </w:pPr>
      <w:r w:rsidRPr="009D6FD0">
        <w:t>Pour les dossiers déposés complets avant le 25 août, paiement de la 1re bourse avant la rentrée de septembre</w:t>
      </w:r>
    </w:p>
    <w:p w:rsidR="00D01F8B" w:rsidRPr="009D6FD0" w:rsidRDefault="001015A1" w:rsidP="00F46F7F">
      <w:pPr>
        <w:pStyle w:val="B2iPuce3Octobre2018"/>
      </w:pPr>
      <w:r w:rsidRPr="009D6FD0">
        <w:t>Soutien à la mobilité : jusqu’à 1000 euros pour les bacheliers qui changent d’académie pour poursuivre leurs études</w:t>
      </w:r>
    </w:p>
    <w:p w:rsidR="00D01F8B" w:rsidRPr="009D6FD0" w:rsidRDefault="001015A1" w:rsidP="00F46F7F">
      <w:pPr>
        <w:pStyle w:val="B2iPuce3Octobre2018"/>
      </w:pPr>
      <w:r w:rsidRPr="009D6FD0">
        <w:t>LOGEMENT</w:t>
      </w:r>
    </w:p>
    <w:p w:rsidR="00D01F8B" w:rsidRPr="009D6FD0" w:rsidRDefault="001015A1" w:rsidP="00F46F7F">
      <w:pPr>
        <w:pStyle w:val="B2iPuce3Octobre2018"/>
      </w:pPr>
      <w:r w:rsidRPr="009D6FD0">
        <w:t>60 000 logements étudiants créés d’ici cinq ans</w:t>
      </w:r>
    </w:p>
    <w:p w:rsidR="00D01F8B" w:rsidRPr="009D6FD0" w:rsidRDefault="001015A1" w:rsidP="00F46F7F">
      <w:pPr>
        <w:pStyle w:val="B2iPuce3Octobre2018"/>
      </w:pPr>
      <w:r w:rsidRPr="009D6FD0">
        <w:t>Mise en place d</w:t>
      </w:r>
      <w:r w:rsidR="00E132E4" w:rsidRPr="009D6FD0">
        <w:t>’</w:t>
      </w:r>
      <w:r w:rsidRPr="009D6FD0">
        <w:t>une cauti</w:t>
      </w:r>
      <w:r w:rsidR="00E132E4" w:rsidRPr="009D6FD0">
        <w:t>on locative</w:t>
      </w:r>
      <w:r w:rsidRPr="009D6FD0">
        <w:t xml:space="preserve"> </w:t>
      </w:r>
      <w:r w:rsidR="00E132E4" w:rsidRPr="009D6FD0">
        <w:t xml:space="preserve">simple, gratuite et dématérialisée pour faciliter l’accès </w:t>
      </w:r>
      <w:r w:rsidRPr="009D6FD0">
        <w:t>au parc privé</w:t>
      </w:r>
    </w:p>
    <w:p w:rsidR="000F5167" w:rsidRDefault="001015A1" w:rsidP="00F46F7F">
      <w:pPr>
        <w:pStyle w:val="B2iPuce3Octobre2018"/>
      </w:pPr>
      <w:r w:rsidRPr="009D6FD0">
        <w:t>Création d’un nouveau type de bail encourageant la mobilité étudiante et l’habitat intergénérationnel</w:t>
      </w:r>
    </w:p>
    <w:p w:rsidR="000F5167" w:rsidRDefault="000F5167">
      <w:pPr>
        <w:rPr>
          <w:w w:val="95"/>
          <w:lang w:val="fr-FR"/>
        </w:rPr>
      </w:pPr>
      <w:r>
        <w:br w:type="page"/>
      </w:r>
    </w:p>
    <w:p w:rsidR="00C14B2A" w:rsidRPr="00F46F7F" w:rsidRDefault="000F5167" w:rsidP="00F46F7F">
      <w:pPr>
        <w:pStyle w:val="B2iPuce3Octobre2018"/>
      </w:pPr>
      <w:r>
        <w:rPr>
          <w:noProof/>
          <w:lang w:eastAsia="fr-FR"/>
        </w:rPr>
        <w:drawing>
          <wp:anchor distT="0" distB="0" distL="114300" distR="114300" simplePos="0" relativeHeight="251659264" behindDoc="0" locked="0" layoutInCell="1" allowOverlap="1">
            <wp:simplePos x="0" y="0"/>
            <wp:positionH relativeFrom="margin">
              <wp:align>center</wp:align>
            </wp:positionH>
            <wp:positionV relativeFrom="paragraph">
              <wp:posOffset>1205123</wp:posOffset>
            </wp:positionV>
            <wp:extent cx="5000400" cy="7200000"/>
            <wp:effectExtent l="0" t="0" r="0" b="127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verture4.jpg"/>
                    <pic:cNvPicPr/>
                  </pic:nvPicPr>
                  <pic:blipFill>
                    <a:blip r:embed="rId9">
                      <a:extLst>
                        <a:ext uri="{28A0092B-C50C-407E-A947-70E740481C1C}">
                          <a14:useLocalDpi xmlns:a14="http://schemas.microsoft.com/office/drawing/2010/main" val="0"/>
                        </a:ext>
                      </a:extLst>
                    </a:blip>
                    <a:stretch>
                      <a:fillRect/>
                    </a:stretch>
                  </pic:blipFill>
                  <pic:spPr>
                    <a:xfrm>
                      <a:off x="0" y="0"/>
                      <a:ext cx="5000400" cy="7200000"/>
                    </a:xfrm>
                    <a:prstGeom prst="rect">
                      <a:avLst/>
                    </a:prstGeom>
                  </pic:spPr>
                </pic:pic>
              </a:graphicData>
            </a:graphic>
            <wp14:sizeRelH relativeFrom="page">
              <wp14:pctWidth>0</wp14:pctWidth>
            </wp14:sizeRelH>
            <wp14:sizeRelV relativeFrom="page">
              <wp14:pctHeight>0</wp14:pctHeight>
            </wp14:sizeRelV>
          </wp:anchor>
        </w:drawing>
      </w:r>
    </w:p>
    <w:sectPr w:rsidR="00C14B2A" w:rsidRPr="00F46F7F" w:rsidSect="0081263E">
      <w:footerReference w:type="default" r:id="rId10"/>
      <w:pgSz w:w="11910" w:h="16840" w:code="9"/>
      <w:pgMar w:top="851" w:right="1134" w:bottom="851"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55B" w:rsidRDefault="00E6655B">
      <w:r>
        <w:separator/>
      </w:r>
    </w:p>
  </w:endnote>
  <w:endnote w:type="continuationSeparator" w:id="0">
    <w:p w:rsidR="00E6655B" w:rsidRDefault="00E6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C09" w:rsidRDefault="000C71EF">
    <w:pPr>
      <w:pStyle w:val="Pieddepage"/>
    </w:pPr>
    <w:r w:rsidRPr="00A82C09">
      <w:rPr>
        <w:w w:val="95"/>
      </w:rPr>
      <w:t xml:space="preserve">Plan </w:t>
    </w:r>
    <w:proofErr w:type="spellStart"/>
    <w:r w:rsidRPr="00A82C09">
      <w:rPr>
        <w:w w:val="95"/>
      </w:rPr>
      <w:t>étudiants</w:t>
    </w:r>
    <w:proofErr w:type="spellEnd"/>
    <w:r w:rsidRPr="00A82C09">
      <w:rPr>
        <w:w w:val="95"/>
      </w:rPr>
      <w:t xml:space="preserve"> / Questions – </w:t>
    </w:r>
    <w:proofErr w:type="spellStart"/>
    <w:r w:rsidRPr="00A82C09">
      <w:rPr>
        <w:w w:val="95"/>
      </w:rPr>
      <w:t>réponse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55B" w:rsidRDefault="00E6655B">
      <w:r>
        <w:separator/>
      </w:r>
    </w:p>
  </w:footnote>
  <w:footnote w:type="continuationSeparator" w:id="0">
    <w:p w:rsidR="00E6655B" w:rsidRDefault="00E66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E3940"/>
    <w:multiLevelType w:val="hybridMultilevel"/>
    <w:tmpl w:val="4A1C8A18"/>
    <w:lvl w:ilvl="0" w:tplc="598A8422">
      <w:numFmt w:val="bullet"/>
      <w:pStyle w:val="B2iPuce3Octobre2018"/>
      <w:lvlText w:val=""/>
      <w:lvlJc w:val="left"/>
      <w:pPr>
        <w:ind w:left="927" w:hanging="360"/>
      </w:pPr>
      <w:rPr>
        <w:rFonts w:ascii="Symbol" w:eastAsia="Symbol" w:hAnsi="Symbol" w:cs="Symbol" w:hint="default"/>
        <w:w w:val="99"/>
        <w:sz w:val="22"/>
        <w:szCs w:val="22"/>
      </w:rPr>
    </w:lvl>
    <w:lvl w:ilvl="1" w:tplc="A24A9EF2">
      <w:numFmt w:val="bullet"/>
      <w:lvlText w:val="•"/>
      <w:lvlJc w:val="left"/>
      <w:pPr>
        <w:ind w:left="1775" w:hanging="360"/>
      </w:pPr>
      <w:rPr>
        <w:rFonts w:hint="default"/>
      </w:rPr>
    </w:lvl>
    <w:lvl w:ilvl="2" w:tplc="5B486054">
      <w:numFmt w:val="bullet"/>
      <w:lvlText w:val="•"/>
      <w:lvlJc w:val="left"/>
      <w:pPr>
        <w:ind w:left="2621" w:hanging="360"/>
      </w:pPr>
      <w:rPr>
        <w:rFonts w:hint="default"/>
      </w:rPr>
    </w:lvl>
    <w:lvl w:ilvl="3" w:tplc="FC0298CC">
      <w:numFmt w:val="bullet"/>
      <w:lvlText w:val="•"/>
      <w:lvlJc w:val="left"/>
      <w:pPr>
        <w:ind w:left="3468" w:hanging="360"/>
      </w:pPr>
      <w:rPr>
        <w:rFonts w:hint="default"/>
      </w:rPr>
    </w:lvl>
    <w:lvl w:ilvl="4" w:tplc="358228EA">
      <w:numFmt w:val="bullet"/>
      <w:lvlText w:val="•"/>
      <w:lvlJc w:val="left"/>
      <w:pPr>
        <w:ind w:left="4314" w:hanging="360"/>
      </w:pPr>
      <w:rPr>
        <w:rFonts w:hint="default"/>
      </w:rPr>
    </w:lvl>
    <w:lvl w:ilvl="5" w:tplc="26F00D26">
      <w:numFmt w:val="bullet"/>
      <w:lvlText w:val="•"/>
      <w:lvlJc w:val="left"/>
      <w:pPr>
        <w:ind w:left="5161" w:hanging="360"/>
      </w:pPr>
      <w:rPr>
        <w:rFonts w:hint="default"/>
      </w:rPr>
    </w:lvl>
    <w:lvl w:ilvl="6" w:tplc="DFF09F1C">
      <w:numFmt w:val="bullet"/>
      <w:lvlText w:val="•"/>
      <w:lvlJc w:val="left"/>
      <w:pPr>
        <w:ind w:left="6007" w:hanging="360"/>
      </w:pPr>
      <w:rPr>
        <w:rFonts w:hint="default"/>
      </w:rPr>
    </w:lvl>
    <w:lvl w:ilvl="7" w:tplc="67DA7CCA">
      <w:numFmt w:val="bullet"/>
      <w:lvlText w:val="•"/>
      <w:lvlJc w:val="left"/>
      <w:pPr>
        <w:ind w:left="6854" w:hanging="360"/>
      </w:pPr>
      <w:rPr>
        <w:rFonts w:hint="default"/>
      </w:rPr>
    </w:lvl>
    <w:lvl w:ilvl="8" w:tplc="B9AC999A">
      <w:numFmt w:val="bullet"/>
      <w:lvlText w:val="•"/>
      <w:lvlJc w:val="left"/>
      <w:pPr>
        <w:ind w:left="7700" w:hanging="360"/>
      </w:pPr>
      <w:rPr>
        <w:rFonts w:hint="default"/>
      </w:rPr>
    </w:lvl>
  </w:abstractNum>
  <w:abstractNum w:abstractNumId="1" w15:restartNumberingAfterBreak="0">
    <w:nsid w:val="5B187D05"/>
    <w:multiLevelType w:val="hybridMultilevel"/>
    <w:tmpl w:val="89BA329C"/>
    <w:lvl w:ilvl="0" w:tplc="F556972A">
      <w:numFmt w:val="bullet"/>
      <w:pStyle w:val="B2iPuce1Fevrier2018"/>
      <w:lvlText w:val=""/>
      <w:lvlJc w:val="left"/>
      <w:pPr>
        <w:ind w:left="570" w:hanging="360"/>
      </w:pPr>
      <w:rPr>
        <w:rFonts w:ascii="Wingdings" w:eastAsia="Wingdings" w:hAnsi="Wingdings" w:cs="Wingdings" w:hint="default"/>
        <w:w w:val="99"/>
        <w:sz w:val="22"/>
        <w:szCs w:val="22"/>
      </w:rPr>
    </w:lvl>
    <w:lvl w:ilvl="1" w:tplc="4CC8FE02">
      <w:numFmt w:val="bullet"/>
      <w:lvlText w:val="•"/>
      <w:lvlJc w:val="left"/>
      <w:pPr>
        <w:ind w:left="1492" w:hanging="360"/>
      </w:pPr>
      <w:rPr>
        <w:rFonts w:hint="default"/>
      </w:rPr>
    </w:lvl>
    <w:lvl w:ilvl="2" w:tplc="24C02DD4">
      <w:numFmt w:val="bullet"/>
      <w:lvlText w:val="•"/>
      <w:lvlJc w:val="left"/>
      <w:pPr>
        <w:ind w:left="2410" w:hanging="360"/>
      </w:pPr>
      <w:rPr>
        <w:rFonts w:hint="default"/>
      </w:rPr>
    </w:lvl>
    <w:lvl w:ilvl="3" w:tplc="711A8D8E">
      <w:numFmt w:val="bullet"/>
      <w:lvlText w:val="•"/>
      <w:lvlJc w:val="left"/>
      <w:pPr>
        <w:ind w:left="3329" w:hanging="360"/>
      </w:pPr>
      <w:rPr>
        <w:rFonts w:hint="default"/>
      </w:rPr>
    </w:lvl>
    <w:lvl w:ilvl="4" w:tplc="2B8603F4">
      <w:numFmt w:val="bullet"/>
      <w:lvlText w:val="•"/>
      <w:lvlJc w:val="left"/>
      <w:pPr>
        <w:ind w:left="4247" w:hanging="360"/>
      </w:pPr>
      <w:rPr>
        <w:rFonts w:hint="default"/>
      </w:rPr>
    </w:lvl>
    <w:lvl w:ilvl="5" w:tplc="E8689D18">
      <w:numFmt w:val="bullet"/>
      <w:lvlText w:val="•"/>
      <w:lvlJc w:val="left"/>
      <w:pPr>
        <w:ind w:left="5166" w:hanging="360"/>
      </w:pPr>
      <w:rPr>
        <w:rFonts w:hint="default"/>
      </w:rPr>
    </w:lvl>
    <w:lvl w:ilvl="6" w:tplc="0B0ABFD6">
      <w:numFmt w:val="bullet"/>
      <w:lvlText w:val="•"/>
      <w:lvlJc w:val="left"/>
      <w:pPr>
        <w:ind w:left="6084" w:hanging="360"/>
      </w:pPr>
      <w:rPr>
        <w:rFonts w:hint="default"/>
      </w:rPr>
    </w:lvl>
    <w:lvl w:ilvl="7" w:tplc="09CC570C">
      <w:numFmt w:val="bullet"/>
      <w:lvlText w:val="•"/>
      <w:lvlJc w:val="left"/>
      <w:pPr>
        <w:ind w:left="7003" w:hanging="360"/>
      </w:pPr>
      <w:rPr>
        <w:rFonts w:hint="default"/>
      </w:rPr>
    </w:lvl>
    <w:lvl w:ilvl="8" w:tplc="C0588B70">
      <w:numFmt w:val="bullet"/>
      <w:lvlText w:val="•"/>
      <w:lvlJc w:val="left"/>
      <w:pPr>
        <w:ind w:left="7921" w:hanging="360"/>
      </w:pPr>
      <w:rPr>
        <w:rFonts w:hint="default"/>
      </w:rPr>
    </w:lvl>
  </w:abstractNum>
  <w:abstractNum w:abstractNumId="2" w15:restartNumberingAfterBreak="0">
    <w:nsid w:val="5C2D70C9"/>
    <w:multiLevelType w:val="hybridMultilevel"/>
    <w:tmpl w:val="F92EF0C8"/>
    <w:lvl w:ilvl="0" w:tplc="AEF21052">
      <w:start w:val="1"/>
      <w:numFmt w:val="decimal"/>
      <w:pStyle w:val="B2iTitre2Octobre2018"/>
      <w:lvlText w:val="%1."/>
      <w:lvlJc w:val="left"/>
      <w:pPr>
        <w:ind w:left="598" w:hanging="360"/>
      </w:pPr>
      <w:rPr>
        <w:rFonts w:hint="default"/>
        <w:b/>
        <w:bCs/>
        <w:w w:val="81"/>
      </w:rPr>
    </w:lvl>
    <w:lvl w:ilvl="1" w:tplc="70C0E0FA">
      <w:numFmt w:val="bullet"/>
      <w:lvlText w:val="•"/>
      <w:lvlJc w:val="left"/>
      <w:pPr>
        <w:ind w:left="1452" w:hanging="360"/>
      </w:pPr>
      <w:rPr>
        <w:rFonts w:hint="default"/>
      </w:rPr>
    </w:lvl>
    <w:lvl w:ilvl="2" w:tplc="8A3A7E3A">
      <w:numFmt w:val="bullet"/>
      <w:lvlText w:val="•"/>
      <w:lvlJc w:val="left"/>
      <w:pPr>
        <w:ind w:left="2306" w:hanging="360"/>
      </w:pPr>
      <w:rPr>
        <w:rFonts w:hint="default"/>
      </w:rPr>
    </w:lvl>
    <w:lvl w:ilvl="3" w:tplc="EFA0789A">
      <w:numFmt w:val="bullet"/>
      <w:lvlText w:val="•"/>
      <w:lvlJc w:val="left"/>
      <w:pPr>
        <w:ind w:left="3161" w:hanging="360"/>
      </w:pPr>
      <w:rPr>
        <w:rFonts w:hint="default"/>
      </w:rPr>
    </w:lvl>
    <w:lvl w:ilvl="4" w:tplc="44560A98">
      <w:numFmt w:val="bullet"/>
      <w:lvlText w:val="•"/>
      <w:lvlJc w:val="left"/>
      <w:pPr>
        <w:ind w:left="4015" w:hanging="360"/>
      </w:pPr>
      <w:rPr>
        <w:rFonts w:hint="default"/>
      </w:rPr>
    </w:lvl>
    <w:lvl w:ilvl="5" w:tplc="D7EC1B1A">
      <w:numFmt w:val="bullet"/>
      <w:lvlText w:val="•"/>
      <w:lvlJc w:val="left"/>
      <w:pPr>
        <w:ind w:left="4870" w:hanging="360"/>
      </w:pPr>
      <w:rPr>
        <w:rFonts w:hint="default"/>
      </w:rPr>
    </w:lvl>
    <w:lvl w:ilvl="6" w:tplc="04BAC788">
      <w:numFmt w:val="bullet"/>
      <w:lvlText w:val="•"/>
      <w:lvlJc w:val="left"/>
      <w:pPr>
        <w:ind w:left="5724" w:hanging="360"/>
      </w:pPr>
      <w:rPr>
        <w:rFonts w:hint="default"/>
      </w:rPr>
    </w:lvl>
    <w:lvl w:ilvl="7" w:tplc="2864F2CC">
      <w:numFmt w:val="bullet"/>
      <w:lvlText w:val="•"/>
      <w:lvlJc w:val="left"/>
      <w:pPr>
        <w:ind w:left="6579" w:hanging="360"/>
      </w:pPr>
      <w:rPr>
        <w:rFonts w:hint="default"/>
      </w:rPr>
    </w:lvl>
    <w:lvl w:ilvl="8" w:tplc="314C75E2">
      <w:numFmt w:val="bullet"/>
      <w:lvlText w:val="•"/>
      <w:lvlJc w:val="left"/>
      <w:pPr>
        <w:ind w:left="7433" w:hanging="360"/>
      </w:pPr>
      <w:rPr>
        <w:rFonts w:hint="default"/>
      </w:rPr>
    </w:lvl>
  </w:abstractNum>
  <w:abstractNum w:abstractNumId="3" w15:restartNumberingAfterBreak="0">
    <w:nsid w:val="738462B5"/>
    <w:multiLevelType w:val="hybridMultilevel"/>
    <w:tmpl w:val="5066C700"/>
    <w:lvl w:ilvl="0" w:tplc="F9444E80">
      <w:start w:val="1"/>
      <w:numFmt w:val="bullet"/>
      <w:pStyle w:val="B2iPuce2Fevrier2018"/>
      <w:lvlText w:val=""/>
      <w:lvlJc w:val="left"/>
      <w:pPr>
        <w:ind w:left="711" w:hanging="360"/>
      </w:pPr>
      <w:rPr>
        <w:rFonts w:ascii="Symbol" w:hAnsi="Symbol" w:hint="default"/>
        <w:w w:val="83"/>
        <w:sz w:val="22"/>
        <w:szCs w:val="22"/>
      </w:rPr>
    </w:lvl>
    <w:lvl w:ilvl="1" w:tplc="42447F1A">
      <w:numFmt w:val="bullet"/>
      <w:lvlText w:val=""/>
      <w:lvlJc w:val="left"/>
      <w:pPr>
        <w:ind w:left="1071" w:hanging="360"/>
      </w:pPr>
      <w:rPr>
        <w:rFonts w:ascii="Wingdings" w:eastAsia="Wingdings" w:hAnsi="Wingdings" w:cs="Wingdings" w:hint="default"/>
        <w:w w:val="99"/>
        <w:sz w:val="22"/>
        <w:szCs w:val="22"/>
      </w:rPr>
    </w:lvl>
    <w:lvl w:ilvl="2" w:tplc="69C89560">
      <w:numFmt w:val="bullet"/>
      <w:lvlText w:val="•"/>
      <w:lvlJc w:val="left"/>
      <w:pPr>
        <w:ind w:left="2015" w:hanging="360"/>
      </w:pPr>
      <w:rPr>
        <w:rFonts w:hint="default"/>
      </w:rPr>
    </w:lvl>
    <w:lvl w:ilvl="3" w:tplc="183CFDC0">
      <w:numFmt w:val="bullet"/>
      <w:lvlText w:val="•"/>
      <w:lvlJc w:val="left"/>
      <w:pPr>
        <w:ind w:left="2955" w:hanging="360"/>
      </w:pPr>
      <w:rPr>
        <w:rFonts w:hint="default"/>
      </w:rPr>
    </w:lvl>
    <w:lvl w:ilvl="4" w:tplc="5DE232CE">
      <w:numFmt w:val="bullet"/>
      <w:lvlText w:val="•"/>
      <w:lvlJc w:val="left"/>
      <w:pPr>
        <w:ind w:left="3896" w:hanging="360"/>
      </w:pPr>
      <w:rPr>
        <w:rFonts w:hint="default"/>
      </w:rPr>
    </w:lvl>
    <w:lvl w:ilvl="5" w:tplc="7DB05CAC">
      <w:numFmt w:val="bullet"/>
      <w:lvlText w:val="•"/>
      <w:lvlJc w:val="left"/>
      <w:pPr>
        <w:ind w:left="4836" w:hanging="360"/>
      </w:pPr>
      <w:rPr>
        <w:rFonts w:hint="default"/>
      </w:rPr>
    </w:lvl>
    <w:lvl w:ilvl="6" w:tplc="9D4CE5B2">
      <w:numFmt w:val="bullet"/>
      <w:lvlText w:val="•"/>
      <w:lvlJc w:val="left"/>
      <w:pPr>
        <w:ind w:left="5777" w:hanging="360"/>
      </w:pPr>
      <w:rPr>
        <w:rFonts w:hint="default"/>
      </w:rPr>
    </w:lvl>
    <w:lvl w:ilvl="7" w:tplc="5BECCD78">
      <w:numFmt w:val="bullet"/>
      <w:lvlText w:val="•"/>
      <w:lvlJc w:val="left"/>
      <w:pPr>
        <w:ind w:left="6717" w:hanging="360"/>
      </w:pPr>
      <w:rPr>
        <w:rFonts w:hint="default"/>
      </w:rPr>
    </w:lvl>
    <w:lvl w:ilvl="8" w:tplc="09847A8C">
      <w:numFmt w:val="bullet"/>
      <w:lvlText w:val="•"/>
      <w:lvlJc w:val="left"/>
      <w:pPr>
        <w:ind w:left="7658" w:hanging="360"/>
      </w:pPr>
      <w:rPr>
        <w:rFont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567"/>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F8B"/>
    <w:rsid w:val="000B1CF9"/>
    <w:rsid w:val="000C71EF"/>
    <w:rsid w:val="000F2AC1"/>
    <w:rsid w:val="000F5167"/>
    <w:rsid w:val="001015A1"/>
    <w:rsid w:val="001550C7"/>
    <w:rsid w:val="00157C67"/>
    <w:rsid w:val="001879B7"/>
    <w:rsid w:val="0019422F"/>
    <w:rsid w:val="001A67AF"/>
    <w:rsid w:val="002103E7"/>
    <w:rsid w:val="00341DA9"/>
    <w:rsid w:val="0040703D"/>
    <w:rsid w:val="0040709D"/>
    <w:rsid w:val="0043339C"/>
    <w:rsid w:val="004D3D18"/>
    <w:rsid w:val="005051D8"/>
    <w:rsid w:val="005274E2"/>
    <w:rsid w:val="00537396"/>
    <w:rsid w:val="005473C5"/>
    <w:rsid w:val="005B219B"/>
    <w:rsid w:val="005F3044"/>
    <w:rsid w:val="00632CDA"/>
    <w:rsid w:val="00712456"/>
    <w:rsid w:val="00735C79"/>
    <w:rsid w:val="007960C1"/>
    <w:rsid w:val="007C3171"/>
    <w:rsid w:val="0081263E"/>
    <w:rsid w:val="00837C9E"/>
    <w:rsid w:val="0089481C"/>
    <w:rsid w:val="008D7FFC"/>
    <w:rsid w:val="008F3E2F"/>
    <w:rsid w:val="00963CF3"/>
    <w:rsid w:val="009A66FE"/>
    <w:rsid w:val="009D6FD0"/>
    <w:rsid w:val="00A07418"/>
    <w:rsid w:val="00A76AD4"/>
    <w:rsid w:val="00A82C09"/>
    <w:rsid w:val="00A83809"/>
    <w:rsid w:val="00A8483C"/>
    <w:rsid w:val="00B16E54"/>
    <w:rsid w:val="00B419DA"/>
    <w:rsid w:val="00B71490"/>
    <w:rsid w:val="00BD786F"/>
    <w:rsid w:val="00C100D8"/>
    <w:rsid w:val="00C14B2A"/>
    <w:rsid w:val="00C176E6"/>
    <w:rsid w:val="00C20363"/>
    <w:rsid w:val="00C21DEF"/>
    <w:rsid w:val="00C35803"/>
    <w:rsid w:val="00CD7153"/>
    <w:rsid w:val="00CF5440"/>
    <w:rsid w:val="00D01F8B"/>
    <w:rsid w:val="00D12311"/>
    <w:rsid w:val="00D2778A"/>
    <w:rsid w:val="00D33BF8"/>
    <w:rsid w:val="00D4716E"/>
    <w:rsid w:val="00D9660A"/>
    <w:rsid w:val="00DB78A7"/>
    <w:rsid w:val="00E0691A"/>
    <w:rsid w:val="00E132E4"/>
    <w:rsid w:val="00E16637"/>
    <w:rsid w:val="00E6655B"/>
    <w:rsid w:val="00EA6429"/>
    <w:rsid w:val="00EE2F8C"/>
    <w:rsid w:val="00F46F7F"/>
    <w:rsid w:val="00F504B6"/>
    <w:rsid w:val="00FC3A8C"/>
    <w:rsid w:val="00FD66B6"/>
    <w:rsid w:val="00FF43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5D408D"/>
  <w15:docId w15:val="{FB633F19-FC91-48E4-A0D6-9CD271A0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rPr>
  </w:style>
  <w:style w:type="paragraph" w:styleId="Titre1">
    <w:name w:val="heading 1"/>
    <w:basedOn w:val="Normal"/>
    <w:uiPriority w:val="1"/>
    <w:qFormat/>
    <w:pPr>
      <w:ind w:left="1483"/>
      <w:outlineLvl w:val="0"/>
    </w:pPr>
    <w:rPr>
      <w:b/>
      <w:bCs/>
      <w:sz w:val="36"/>
      <w:szCs w:val="36"/>
    </w:rPr>
  </w:style>
  <w:style w:type="paragraph" w:styleId="Titre2">
    <w:name w:val="heading 2"/>
    <w:basedOn w:val="Normal"/>
    <w:uiPriority w:val="1"/>
    <w:qFormat/>
    <w:pPr>
      <w:ind w:left="237"/>
      <w:outlineLvl w:val="1"/>
    </w:pPr>
    <w:rPr>
      <w:b/>
      <w:bCs/>
      <w:sz w:val="32"/>
      <w:szCs w:val="32"/>
    </w:rPr>
  </w:style>
  <w:style w:type="paragraph" w:styleId="Titre3">
    <w:name w:val="heading 3"/>
    <w:basedOn w:val="Normal"/>
    <w:uiPriority w:val="1"/>
    <w:qFormat/>
    <w:pPr>
      <w:ind w:left="237"/>
      <w:outlineLvl w:val="2"/>
    </w:pPr>
    <w:rPr>
      <w:b/>
      <w:bCs/>
      <w:sz w:val="24"/>
      <w:szCs w:val="24"/>
    </w:rPr>
  </w:style>
  <w:style w:type="paragraph" w:styleId="Titre4">
    <w:name w:val="heading 4"/>
    <w:basedOn w:val="Normal"/>
    <w:uiPriority w:val="1"/>
    <w:qFormat/>
    <w:pPr>
      <w:spacing w:before="1"/>
      <w:ind w:left="107" w:right="3848"/>
      <w:outlineLvl w:val="3"/>
    </w:pPr>
    <w:rPr>
      <w:sz w:val="24"/>
      <w:szCs w:val="24"/>
    </w:rPr>
  </w:style>
  <w:style w:type="paragraph" w:styleId="Titre5">
    <w:name w:val="heading 5"/>
    <w:basedOn w:val="Normal"/>
    <w:link w:val="Titre5Car"/>
    <w:uiPriority w:val="1"/>
    <w:qFormat/>
    <w:pPr>
      <w:ind w:left="880" w:hanging="360"/>
      <w:outlineLvl w:val="4"/>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360"/>
    </w:pPr>
    <w:rPr>
      <w:rFonts w:asciiTheme="majorHAnsi" w:hAnsiTheme="majorHAnsi"/>
      <w:b/>
      <w:bCs/>
      <w:caps/>
      <w:sz w:val="24"/>
      <w:szCs w:val="24"/>
    </w:rPr>
  </w:style>
  <w:style w:type="paragraph" w:styleId="TM2">
    <w:name w:val="toc 2"/>
    <w:basedOn w:val="Normal"/>
    <w:uiPriority w:val="39"/>
    <w:qFormat/>
    <w:pPr>
      <w:spacing w:before="240"/>
    </w:pPr>
    <w:rPr>
      <w:rFonts w:asciiTheme="minorHAnsi" w:hAnsiTheme="minorHAnsi"/>
      <w:b/>
      <w:bCs/>
      <w:sz w:val="20"/>
      <w:szCs w:val="20"/>
    </w:rPr>
  </w:style>
  <w:style w:type="paragraph" w:styleId="Corpsdetexte">
    <w:name w:val="Body Text"/>
    <w:basedOn w:val="Normal"/>
    <w:link w:val="CorpsdetexteCar"/>
    <w:uiPriority w:val="1"/>
    <w:qFormat/>
  </w:style>
  <w:style w:type="paragraph" w:styleId="Paragraphedeliste">
    <w:name w:val="List Paragraph"/>
    <w:basedOn w:val="Normal"/>
    <w:uiPriority w:val="1"/>
    <w:qFormat/>
    <w:pPr>
      <w:ind w:left="880" w:hanging="360"/>
    </w:pPr>
  </w:style>
  <w:style w:type="paragraph" w:customStyle="1" w:styleId="TableParagraph">
    <w:name w:val="Table Paragraph"/>
    <w:basedOn w:val="Normal"/>
    <w:uiPriority w:val="1"/>
    <w:qFormat/>
  </w:style>
  <w:style w:type="paragraph" w:customStyle="1" w:styleId="B2iTitre0Octobre2018">
    <w:name w:val="B2i_Titre0_Octobre2018"/>
    <w:next w:val="B2iTitre1Octobre2018"/>
    <w:link w:val="B2iTitre0Octobre2018Car"/>
    <w:uiPriority w:val="1"/>
    <w:qFormat/>
    <w:rsid w:val="00DB78A7"/>
    <w:pPr>
      <w:spacing w:before="240" w:after="240"/>
      <w:ind w:left="851"/>
      <w:outlineLvl w:val="0"/>
    </w:pPr>
    <w:rPr>
      <w:rFonts w:ascii="Trebuchet MS" w:eastAsia="Trebuchet MS" w:hAnsi="Trebuchet MS" w:cs="Trebuchet MS"/>
      <w:b/>
      <w:bCs/>
      <w:color w:val="F28F65"/>
      <w:sz w:val="36"/>
      <w:szCs w:val="36"/>
    </w:rPr>
  </w:style>
  <w:style w:type="paragraph" w:customStyle="1" w:styleId="B2iCorpsDeTexteFevrier2018">
    <w:name w:val="B2i_CorpsDeTexte_Fevrier2018"/>
    <w:basedOn w:val="Corpsdetexte"/>
    <w:link w:val="B2iCorpsDeTexteFevrier2018Car"/>
    <w:uiPriority w:val="1"/>
    <w:qFormat/>
    <w:rsid w:val="007960C1"/>
    <w:pPr>
      <w:spacing w:before="60" w:after="60"/>
      <w:ind w:left="238" w:right="113"/>
      <w:jc w:val="both"/>
    </w:pPr>
    <w:rPr>
      <w:lang w:val="fr-FR"/>
    </w:rPr>
  </w:style>
  <w:style w:type="character" w:customStyle="1" w:styleId="B2iTitre0Octobre2018Car">
    <w:name w:val="B2i_Titre0_Octobre2018 Car"/>
    <w:basedOn w:val="Policepardfaut"/>
    <w:link w:val="B2iTitre0Octobre2018"/>
    <w:uiPriority w:val="1"/>
    <w:rsid w:val="00DB78A7"/>
    <w:rPr>
      <w:rFonts w:ascii="Trebuchet MS" w:eastAsia="Trebuchet MS" w:hAnsi="Trebuchet MS" w:cs="Trebuchet MS"/>
      <w:b/>
      <w:bCs/>
      <w:color w:val="F28F65"/>
      <w:sz w:val="36"/>
      <w:szCs w:val="36"/>
    </w:rPr>
  </w:style>
  <w:style w:type="paragraph" w:customStyle="1" w:styleId="B2iTitre2Octobre2018">
    <w:name w:val="B2i_Titre2_Octobre2018"/>
    <w:next w:val="B2iCorpsDeTexteFevrier2018"/>
    <w:link w:val="B2iTitre2Octobre2018Car"/>
    <w:uiPriority w:val="1"/>
    <w:qFormat/>
    <w:rsid w:val="00FD66B6"/>
    <w:pPr>
      <w:numPr>
        <w:numId w:val="3"/>
      </w:numPr>
      <w:tabs>
        <w:tab w:val="left" w:pos="567"/>
      </w:tabs>
      <w:spacing w:before="240" w:after="240"/>
      <w:ind w:right="113"/>
      <w:outlineLvl w:val="2"/>
    </w:pPr>
    <w:rPr>
      <w:rFonts w:ascii="Trebuchet MS" w:eastAsia="Trebuchet MS" w:hAnsi="Trebuchet MS" w:cs="Trebuchet MS"/>
      <w:b/>
      <w:bCs/>
      <w:color w:val="26338B"/>
      <w:w w:val="90"/>
      <w:lang w:val="fr-FR"/>
    </w:rPr>
  </w:style>
  <w:style w:type="character" w:customStyle="1" w:styleId="CorpsdetexteCar">
    <w:name w:val="Corps de texte Car"/>
    <w:basedOn w:val="Policepardfaut"/>
    <w:link w:val="Corpsdetexte"/>
    <w:uiPriority w:val="1"/>
    <w:rsid w:val="007960C1"/>
    <w:rPr>
      <w:rFonts w:ascii="Trebuchet MS" w:eastAsia="Trebuchet MS" w:hAnsi="Trebuchet MS" w:cs="Trebuchet MS"/>
    </w:rPr>
  </w:style>
  <w:style w:type="character" w:customStyle="1" w:styleId="B2iCorpsDeTexteFevrier2018Car">
    <w:name w:val="B2i_CorpsDeTexte_Fevrier2018 Car"/>
    <w:basedOn w:val="CorpsdetexteCar"/>
    <w:link w:val="B2iCorpsDeTexteFevrier2018"/>
    <w:uiPriority w:val="1"/>
    <w:rsid w:val="007960C1"/>
    <w:rPr>
      <w:rFonts w:ascii="Trebuchet MS" w:eastAsia="Trebuchet MS" w:hAnsi="Trebuchet MS" w:cs="Trebuchet MS"/>
      <w:lang w:val="fr-FR"/>
    </w:rPr>
  </w:style>
  <w:style w:type="paragraph" w:styleId="En-tte">
    <w:name w:val="header"/>
    <w:basedOn w:val="Normal"/>
    <w:link w:val="En-tteCar"/>
    <w:uiPriority w:val="99"/>
    <w:unhideWhenUsed/>
    <w:rsid w:val="00A8483C"/>
    <w:pPr>
      <w:tabs>
        <w:tab w:val="center" w:pos="4536"/>
        <w:tab w:val="right" w:pos="9072"/>
      </w:tabs>
    </w:pPr>
  </w:style>
  <w:style w:type="character" w:customStyle="1" w:styleId="Titre5Car">
    <w:name w:val="Titre 5 Car"/>
    <w:basedOn w:val="Policepardfaut"/>
    <w:link w:val="Titre5"/>
    <w:uiPriority w:val="1"/>
    <w:rsid w:val="007960C1"/>
    <w:rPr>
      <w:rFonts w:ascii="Trebuchet MS" w:eastAsia="Trebuchet MS" w:hAnsi="Trebuchet MS" w:cs="Trebuchet MS"/>
      <w:b/>
      <w:bCs/>
    </w:rPr>
  </w:style>
  <w:style w:type="character" w:customStyle="1" w:styleId="B2iTitre2Octobre2018Car">
    <w:name w:val="B2i_Titre2_Octobre2018 Car"/>
    <w:basedOn w:val="Titre5Car"/>
    <w:link w:val="B2iTitre2Octobre2018"/>
    <w:uiPriority w:val="1"/>
    <w:rsid w:val="00FD66B6"/>
    <w:rPr>
      <w:rFonts w:ascii="Trebuchet MS" w:eastAsia="Trebuchet MS" w:hAnsi="Trebuchet MS" w:cs="Trebuchet MS"/>
      <w:b/>
      <w:bCs/>
      <w:color w:val="26338B"/>
      <w:w w:val="90"/>
      <w:lang w:val="fr-FR"/>
    </w:rPr>
  </w:style>
  <w:style w:type="character" w:customStyle="1" w:styleId="En-tteCar">
    <w:name w:val="En-tête Car"/>
    <w:basedOn w:val="Policepardfaut"/>
    <w:link w:val="En-tte"/>
    <w:uiPriority w:val="99"/>
    <w:rsid w:val="00A8483C"/>
    <w:rPr>
      <w:rFonts w:ascii="Trebuchet MS" w:eastAsia="Trebuchet MS" w:hAnsi="Trebuchet MS" w:cs="Trebuchet MS"/>
    </w:rPr>
  </w:style>
  <w:style w:type="paragraph" w:styleId="Pieddepage">
    <w:name w:val="footer"/>
    <w:basedOn w:val="Normal"/>
    <w:link w:val="PieddepageCar"/>
    <w:uiPriority w:val="99"/>
    <w:unhideWhenUsed/>
    <w:rsid w:val="00A8483C"/>
    <w:pPr>
      <w:tabs>
        <w:tab w:val="center" w:pos="4536"/>
        <w:tab w:val="right" w:pos="9072"/>
      </w:tabs>
    </w:pPr>
  </w:style>
  <w:style w:type="character" w:customStyle="1" w:styleId="PieddepageCar">
    <w:name w:val="Pied de page Car"/>
    <w:basedOn w:val="Policepardfaut"/>
    <w:link w:val="Pieddepage"/>
    <w:uiPriority w:val="99"/>
    <w:rsid w:val="00A8483C"/>
    <w:rPr>
      <w:rFonts w:ascii="Trebuchet MS" w:eastAsia="Trebuchet MS" w:hAnsi="Trebuchet MS" w:cs="Trebuchet MS"/>
    </w:rPr>
  </w:style>
  <w:style w:type="paragraph" w:styleId="Textedebulles">
    <w:name w:val="Balloon Text"/>
    <w:basedOn w:val="Normal"/>
    <w:link w:val="TextedebullesCar"/>
    <w:uiPriority w:val="99"/>
    <w:semiHidden/>
    <w:unhideWhenUsed/>
    <w:rsid w:val="0040703D"/>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703D"/>
    <w:rPr>
      <w:rFonts w:ascii="Segoe UI" w:eastAsia="Trebuchet MS" w:hAnsi="Segoe UI" w:cs="Segoe UI"/>
      <w:sz w:val="18"/>
      <w:szCs w:val="18"/>
    </w:rPr>
  </w:style>
  <w:style w:type="paragraph" w:customStyle="1" w:styleId="B2iPuce1Fevrier2018">
    <w:name w:val="B2i_Puce1_Fevrier2018"/>
    <w:link w:val="B2iPuce1Fevrier2018Car"/>
    <w:uiPriority w:val="1"/>
    <w:qFormat/>
    <w:rsid w:val="00712456"/>
    <w:pPr>
      <w:numPr>
        <w:numId w:val="2"/>
      </w:numPr>
      <w:tabs>
        <w:tab w:val="left" w:pos="567"/>
      </w:tabs>
      <w:spacing w:before="120" w:after="120"/>
    </w:pPr>
    <w:rPr>
      <w:rFonts w:ascii="Trebuchet MS" w:eastAsia="Trebuchet MS" w:hAnsi="Trebuchet MS" w:cs="Trebuchet MS"/>
      <w:b/>
      <w:bCs/>
      <w:lang w:val="fr-FR"/>
    </w:rPr>
  </w:style>
  <w:style w:type="paragraph" w:customStyle="1" w:styleId="B2iPuce2Fevrier2018">
    <w:name w:val="B2i_Puce2_Fevrier2018"/>
    <w:link w:val="B2iPuce2Fevrier2018Car"/>
    <w:uiPriority w:val="1"/>
    <w:qFormat/>
    <w:rsid w:val="005B219B"/>
    <w:pPr>
      <w:numPr>
        <w:numId w:val="4"/>
      </w:numPr>
      <w:tabs>
        <w:tab w:val="left" w:pos="709"/>
      </w:tabs>
      <w:spacing w:before="60" w:line="260" w:lineRule="exact"/>
      <w:ind w:right="113"/>
      <w:jc w:val="both"/>
    </w:pPr>
    <w:rPr>
      <w:rFonts w:ascii="Trebuchet MS" w:eastAsia="Trebuchet MS" w:hAnsi="Trebuchet MS" w:cs="Trebuchet MS"/>
      <w:w w:val="95"/>
      <w:lang w:val="fr-FR"/>
    </w:rPr>
  </w:style>
  <w:style w:type="character" w:customStyle="1" w:styleId="B2iPuce1Fevrier2018Car">
    <w:name w:val="B2i_Puce1_Fevrier2018 Car"/>
    <w:basedOn w:val="Policepardfaut"/>
    <w:link w:val="B2iPuce1Fevrier2018"/>
    <w:uiPriority w:val="1"/>
    <w:rsid w:val="00712456"/>
    <w:rPr>
      <w:rFonts w:ascii="Trebuchet MS" w:eastAsia="Trebuchet MS" w:hAnsi="Trebuchet MS" w:cs="Trebuchet MS"/>
      <w:b/>
      <w:bCs/>
      <w:lang w:val="fr-FR"/>
    </w:rPr>
  </w:style>
  <w:style w:type="paragraph" w:customStyle="1" w:styleId="B2iPuce3Octobre2018">
    <w:name w:val="B2i_Puce3_Octobre2018"/>
    <w:link w:val="B2iPuce3Octobre2018Car"/>
    <w:uiPriority w:val="1"/>
    <w:qFormat/>
    <w:rsid w:val="005473C5"/>
    <w:pPr>
      <w:numPr>
        <w:numId w:val="1"/>
      </w:numPr>
      <w:tabs>
        <w:tab w:val="left" w:pos="567"/>
      </w:tabs>
      <w:spacing w:before="40" w:after="40"/>
      <w:ind w:right="108"/>
      <w:jc w:val="both"/>
    </w:pPr>
    <w:rPr>
      <w:rFonts w:ascii="Trebuchet MS" w:eastAsia="Trebuchet MS" w:hAnsi="Trebuchet MS" w:cs="Trebuchet MS"/>
      <w:w w:val="95"/>
      <w:lang w:val="fr-FR"/>
    </w:rPr>
  </w:style>
  <w:style w:type="character" w:customStyle="1" w:styleId="B2iPuce2Fevrier2018Car">
    <w:name w:val="B2i_Puce2_Fevrier2018 Car"/>
    <w:basedOn w:val="Policepardfaut"/>
    <w:link w:val="B2iPuce2Fevrier2018"/>
    <w:uiPriority w:val="1"/>
    <w:rsid w:val="005B219B"/>
    <w:rPr>
      <w:rFonts w:ascii="Trebuchet MS" w:eastAsia="Trebuchet MS" w:hAnsi="Trebuchet MS" w:cs="Trebuchet MS"/>
      <w:w w:val="95"/>
      <w:lang w:val="fr-FR"/>
    </w:rPr>
  </w:style>
  <w:style w:type="paragraph" w:customStyle="1" w:styleId="B2iTitre1Octobre2018">
    <w:name w:val="B2i_Titre1_Octobre2018"/>
    <w:next w:val="B2iTitre2Octobre2018"/>
    <w:link w:val="B2iTitre1Octobre2018Car"/>
    <w:uiPriority w:val="1"/>
    <w:qFormat/>
    <w:rsid w:val="009A66FE"/>
    <w:pPr>
      <w:spacing w:before="240" w:after="240"/>
      <w:ind w:left="210"/>
      <w:outlineLvl w:val="1"/>
    </w:pPr>
    <w:rPr>
      <w:rFonts w:ascii="Trebuchet MS" w:eastAsia="Trebuchet MS" w:hAnsi="Trebuchet MS" w:cs="Trebuchet MS"/>
      <w:b/>
      <w:bCs/>
      <w:color w:val="26338B"/>
      <w:sz w:val="30"/>
      <w:szCs w:val="30"/>
      <w:lang w:val="fr-FR"/>
    </w:rPr>
  </w:style>
  <w:style w:type="character" w:customStyle="1" w:styleId="B2iPuce3Octobre2018Car">
    <w:name w:val="B2i_Puce3_Octobre2018 Car"/>
    <w:basedOn w:val="Policepardfaut"/>
    <w:link w:val="B2iPuce3Octobre2018"/>
    <w:uiPriority w:val="1"/>
    <w:rsid w:val="005473C5"/>
    <w:rPr>
      <w:rFonts w:ascii="Trebuchet MS" w:eastAsia="Trebuchet MS" w:hAnsi="Trebuchet MS" w:cs="Trebuchet MS"/>
      <w:w w:val="95"/>
      <w:lang w:val="fr-FR"/>
    </w:rPr>
  </w:style>
  <w:style w:type="paragraph" w:styleId="TM3">
    <w:name w:val="toc 3"/>
    <w:basedOn w:val="Normal"/>
    <w:next w:val="Normal"/>
    <w:autoRedefine/>
    <w:uiPriority w:val="39"/>
    <w:unhideWhenUsed/>
    <w:rsid w:val="00A07418"/>
    <w:pPr>
      <w:ind w:left="220"/>
    </w:pPr>
    <w:rPr>
      <w:rFonts w:asciiTheme="minorHAnsi" w:hAnsiTheme="minorHAnsi"/>
      <w:sz w:val="20"/>
      <w:szCs w:val="20"/>
    </w:rPr>
  </w:style>
  <w:style w:type="character" w:customStyle="1" w:styleId="B2iTitre1Octobre2018Car">
    <w:name w:val="B2i_Titre1_Octobre2018 Car"/>
    <w:basedOn w:val="Policepardfaut"/>
    <w:link w:val="B2iTitre1Octobre2018"/>
    <w:uiPriority w:val="1"/>
    <w:rsid w:val="009A66FE"/>
    <w:rPr>
      <w:rFonts w:ascii="Trebuchet MS" w:eastAsia="Trebuchet MS" w:hAnsi="Trebuchet MS" w:cs="Trebuchet MS"/>
      <w:b/>
      <w:bCs/>
      <w:color w:val="26338B"/>
      <w:sz w:val="30"/>
      <w:szCs w:val="30"/>
      <w:lang w:val="fr-FR"/>
    </w:rPr>
  </w:style>
  <w:style w:type="character" w:styleId="Lienhypertexte">
    <w:name w:val="Hyperlink"/>
    <w:basedOn w:val="Policepardfaut"/>
    <w:uiPriority w:val="99"/>
    <w:unhideWhenUsed/>
    <w:rsid w:val="00FC3A8C"/>
    <w:rPr>
      <w:color w:val="0000FF" w:themeColor="hyperlink"/>
      <w:u w:val="single"/>
    </w:rPr>
  </w:style>
  <w:style w:type="paragraph" w:styleId="TM4">
    <w:name w:val="toc 4"/>
    <w:basedOn w:val="Normal"/>
    <w:next w:val="Normal"/>
    <w:autoRedefine/>
    <w:uiPriority w:val="39"/>
    <w:unhideWhenUsed/>
    <w:rsid w:val="00DB78A7"/>
    <w:pPr>
      <w:ind w:left="440"/>
    </w:pPr>
    <w:rPr>
      <w:rFonts w:asciiTheme="minorHAnsi" w:hAnsiTheme="minorHAnsi"/>
      <w:sz w:val="20"/>
      <w:szCs w:val="20"/>
    </w:rPr>
  </w:style>
  <w:style w:type="paragraph" w:styleId="TM5">
    <w:name w:val="toc 5"/>
    <w:basedOn w:val="Normal"/>
    <w:next w:val="Normal"/>
    <w:autoRedefine/>
    <w:uiPriority w:val="39"/>
    <w:unhideWhenUsed/>
    <w:rsid w:val="00DB78A7"/>
    <w:pPr>
      <w:ind w:left="660"/>
    </w:pPr>
    <w:rPr>
      <w:rFonts w:asciiTheme="minorHAnsi" w:hAnsiTheme="minorHAnsi"/>
      <w:sz w:val="20"/>
      <w:szCs w:val="20"/>
    </w:rPr>
  </w:style>
  <w:style w:type="paragraph" w:styleId="TM6">
    <w:name w:val="toc 6"/>
    <w:basedOn w:val="Normal"/>
    <w:next w:val="Normal"/>
    <w:autoRedefine/>
    <w:uiPriority w:val="39"/>
    <w:unhideWhenUsed/>
    <w:rsid w:val="00DB78A7"/>
    <w:pPr>
      <w:ind w:left="880"/>
    </w:pPr>
    <w:rPr>
      <w:rFonts w:asciiTheme="minorHAnsi" w:hAnsiTheme="minorHAnsi"/>
      <w:sz w:val="20"/>
      <w:szCs w:val="20"/>
    </w:rPr>
  </w:style>
  <w:style w:type="paragraph" w:styleId="TM7">
    <w:name w:val="toc 7"/>
    <w:basedOn w:val="Normal"/>
    <w:next w:val="Normal"/>
    <w:autoRedefine/>
    <w:uiPriority w:val="39"/>
    <w:unhideWhenUsed/>
    <w:rsid w:val="00DB78A7"/>
    <w:pPr>
      <w:ind w:left="1100"/>
    </w:pPr>
    <w:rPr>
      <w:rFonts w:asciiTheme="minorHAnsi" w:hAnsiTheme="minorHAnsi"/>
      <w:sz w:val="20"/>
      <w:szCs w:val="20"/>
    </w:rPr>
  </w:style>
  <w:style w:type="paragraph" w:styleId="TM8">
    <w:name w:val="toc 8"/>
    <w:basedOn w:val="Normal"/>
    <w:next w:val="Normal"/>
    <w:autoRedefine/>
    <w:uiPriority w:val="39"/>
    <w:unhideWhenUsed/>
    <w:rsid w:val="00DB78A7"/>
    <w:pPr>
      <w:ind w:left="1320"/>
    </w:pPr>
    <w:rPr>
      <w:rFonts w:asciiTheme="minorHAnsi" w:hAnsiTheme="minorHAnsi"/>
      <w:sz w:val="20"/>
      <w:szCs w:val="20"/>
    </w:rPr>
  </w:style>
  <w:style w:type="paragraph" w:styleId="TM9">
    <w:name w:val="toc 9"/>
    <w:basedOn w:val="Normal"/>
    <w:next w:val="Normal"/>
    <w:autoRedefine/>
    <w:uiPriority w:val="39"/>
    <w:unhideWhenUsed/>
    <w:rsid w:val="00DB78A7"/>
    <w:pPr>
      <w:ind w:left="1540"/>
    </w:pPr>
    <w:rPr>
      <w:rFonts w:asciiTheme="minorHAnsi" w:hAnsiTheme="minorHAnsi"/>
      <w:sz w:val="20"/>
      <w:szCs w:val="20"/>
    </w:rPr>
  </w:style>
  <w:style w:type="paragraph" w:styleId="Sansinterligne">
    <w:name w:val="No Spacing"/>
    <w:uiPriority w:val="1"/>
    <w:qFormat/>
    <w:rsid w:val="00E16637"/>
    <w:rPr>
      <w:rFonts w:ascii="Trebuchet MS" w:eastAsia="Trebuchet MS" w:hAnsi="Trebuchet MS" w:cs="Trebuchet MS"/>
    </w:rPr>
  </w:style>
  <w:style w:type="paragraph" w:styleId="En-ttedetabledesmatires">
    <w:name w:val="TOC Heading"/>
    <w:basedOn w:val="Titre1"/>
    <w:next w:val="Normal"/>
    <w:uiPriority w:val="39"/>
    <w:unhideWhenUsed/>
    <w:qFormat/>
    <w:rsid w:val="00B419D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FA8"/>
    <w:rsid w:val="00971F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886AB1DF0E843F3BF3ED8D3B183D63B">
    <w:name w:val="9886AB1DF0E843F3BF3ED8D3B183D63B"/>
    <w:rsid w:val="00971FA8"/>
  </w:style>
  <w:style w:type="paragraph" w:customStyle="1" w:styleId="D19F660E74A844258B292C69C42B1856">
    <w:name w:val="D19F660E74A844258B292C69C42B1856"/>
    <w:rsid w:val="00971FA8"/>
  </w:style>
  <w:style w:type="paragraph" w:customStyle="1" w:styleId="1838598FADBF4B31A84188832AB6717C">
    <w:name w:val="1838598FADBF4B31A84188832AB6717C"/>
    <w:rsid w:val="00971FA8"/>
  </w:style>
  <w:style w:type="paragraph" w:customStyle="1" w:styleId="C11D60F0285D40B49232CB0D8A9C9D56">
    <w:name w:val="C11D60F0285D40B49232CB0D8A9C9D56"/>
    <w:rsid w:val="00971FA8"/>
  </w:style>
  <w:style w:type="paragraph" w:customStyle="1" w:styleId="D017998BB244438EA2E1E985FCF4661B">
    <w:name w:val="D017998BB244438EA2E1E985FCF4661B"/>
    <w:rsid w:val="00971FA8"/>
  </w:style>
  <w:style w:type="paragraph" w:customStyle="1" w:styleId="028F6DFC82034B0FBCC0ACC25AB4498D">
    <w:name w:val="028F6DFC82034B0FBCC0ACC25AB4498D"/>
    <w:rsid w:val="00971FA8"/>
  </w:style>
  <w:style w:type="paragraph" w:customStyle="1" w:styleId="9B849EB2E02D4FFCAAC9357D6940F8E9">
    <w:name w:val="9B849EB2E02D4FFCAAC9357D6940F8E9"/>
    <w:rsid w:val="00971FA8"/>
  </w:style>
  <w:style w:type="paragraph" w:customStyle="1" w:styleId="31464E04096C42C3848938F1131C75A1">
    <w:name w:val="31464E04096C42C3848938F1131C75A1"/>
    <w:rsid w:val="00971FA8"/>
  </w:style>
  <w:style w:type="paragraph" w:customStyle="1" w:styleId="621E60DBFBB24601A84876F817622ED6">
    <w:name w:val="621E60DBFBB24601A84876F817622ED6"/>
    <w:rsid w:val="00971F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1437C-3BDF-4957-A5D7-85F06142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0</Pages>
  <Words>3409</Words>
  <Characters>18752</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Microsoft Word - FAQ-Planetudiants-VD.docx</vt:lpstr>
    </vt:vector>
  </TitlesOfParts>
  <Company>Lycée Colbert Thionville</Company>
  <LinksUpToDate>false</LinksUpToDate>
  <CharactersWithSpaces>2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AQ-Planetudiants-VD.docx</dc:title>
  <dc:creator>gdevisy</dc:creator>
  <cp:lastModifiedBy>ae</cp:lastModifiedBy>
  <cp:revision>36</cp:revision>
  <cp:lastPrinted>2018-02-07T14:11:00Z</cp:lastPrinted>
  <dcterms:created xsi:type="dcterms:W3CDTF">2018-02-07T12:44:00Z</dcterms:created>
  <dcterms:modified xsi:type="dcterms:W3CDTF">2018-11-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PScript5.dll Version 5.2.2</vt:lpwstr>
  </property>
  <property fmtid="{D5CDD505-2E9C-101B-9397-08002B2CF9AE}" pid="4" name="LastSaved">
    <vt:filetime>2018-02-07T00:00:00Z</vt:filetime>
  </property>
</Properties>
</file>